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B1" w:rsidRPr="00E70EC6" w:rsidRDefault="00A33AB1" w:rsidP="00A33AB1">
      <w:pPr>
        <w:jc w:val="center"/>
        <w:rPr>
          <w:sz w:val="24"/>
          <w:szCs w:val="24"/>
        </w:rPr>
      </w:pPr>
    </w:p>
    <w:p w:rsidR="006D5397" w:rsidRPr="006D5397" w:rsidRDefault="006D5397" w:rsidP="006D5397">
      <w:pPr>
        <w:tabs>
          <w:tab w:val="left" w:pos="1515"/>
        </w:tabs>
        <w:jc w:val="center"/>
        <w:rPr>
          <w:rStyle w:val="af7"/>
          <w:rFonts w:eastAsia="SimSun"/>
        </w:rPr>
      </w:pPr>
      <w:r>
        <w:rPr>
          <w:noProof/>
        </w:rPr>
        <w:drawing>
          <wp:inline distT="0" distB="0" distL="0" distR="0" wp14:anchorId="2F84F5E4" wp14:editId="5854A7CF">
            <wp:extent cx="8696325" cy="504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8" t="17461" r="1321" b="9104"/>
                    <a:stretch/>
                  </pic:blipFill>
                  <pic:spPr bwMode="auto">
                    <a:xfrm>
                      <a:off x="0" y="0"/>
                      <a:ext cx="8698952" cy="50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397" w:rsidRDefault="006D5397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</w:p>
    <w:p w:rsidR="006D5397" w:rsidRDefault="006D5397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</w:p>
    <w:p w:rsidR="006D5397" w:rsidRDefault="006D5397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</w:p>
    <w:p w:rsidR="006D5397" w:rsidRDefault="006D5397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</w:p>
    <w:p w:rsidR="006D5397" w:rsidRDefault="006D5397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</w:p>
    <w:p w:rsidR="006D5397" w:rsidRDefault="006D5397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</w:p>
    <w:p w:rsidR="006D5397" w:rsidRDefault="006D5397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</w:p>
    <w:p w:rsidR="003772A5" w:rsidRDefault="003772A5" w:rsidP="004C5391">
      <w:pPr>
        <w:tabs>
          <w:tab w:val="left" w:pos="1515"/>
        </w:tabs>
        <w:rPr>
          <w:rFonts w:eastAsia="SimSun"/>
          <w:b/>
          <w:sz w:val="28"/>
          <w:szCs w:val="28"/>
          <w:lang w:eastAsia="zh-CN"/>
        </w:rPr>
      </w:pPr>
      <w:r w:rsidRPr="003772A5">
        <w:rPr>
          <w:rFonts w:eastAsia="SimSun"/>
          <w:b/>
          <w:sz w:val="28"/>
          <w:szCs w:val="28"/>
          <w:lang w:eastAsia="zh-CN"/>
        </w:rPr>
        <w:t>Анализ методической работы за прошедший учебный год</w:t>
      </w:r>
    </w:p>
    <w:p w:rsidR="003772A5" w:rsidRPr="00AE6C90" w:rsidRDefault="003772A5" w:rsidP="003772A5">
      <w:pPr>
        <w:tabs>
          <w:tab w:val="left" w:pos="1515"/>
        </w:tabs>
        <w:jc w:val="both"/>
        <w:rPr>
          <w:rFonts w:eastAsia="SimSun"/>
          <w:b/>
          <w:color w:val="FF0000"/>
          <w:sz w:val="28"/>
          <w:szCs w:val="28"/>
          <w:lang w:eastAsia="zh-CN"/>
        </w:rPr>
      </w:pPr>
    </w:p>
    <w:p w:rsidR="003772A5" w:rsidRPr="00681286" w:rsidRDefault="00361870" w:rsidP="00524991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81286">
        <w:rPr>
          <w:bCs/>
          <w:sz w:val="28"/>
          <w:szCs w:val="28"/>
        </w:rPr>
        <w:t>Методическая служба в МБДОУ «ЦРР «Добрянский детский сад №11»</w:t>
      </w:r>
      <w:r w:rsidR="0096791D" w:rsidRPr="00681286">
        <w:rPr>
          <w:bCs/>
          <w:sz w:val="28"/>
          <w:szCs w:val="28"/>
        </w:rPr>
        <w:t xml:space="preserve"> была </w:t>
      </w:r>
      <w:r w:rsidR="003772A5" w:rsidRPr="00681286">
        <w:rPr>
          <w:sz w:val="28"/>
          <w:szCs w:val="28"/>
          <w:shd w:val="clear" w:color="auto" w:fill="FFFFFF"/>
        </w:rPr>
        <w:t>направлена на обновление содержания образования, повышение профессиональной компетентности педагогов, своевременное оказание им методической помощи.</w:t>
      </w:r>
    </w:p>
    <w:p w:rsidR="00053F5E" w:rsidRPr="00681286" w:rsidRDefault="00053F5E" w:rsidP="00524991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681286">
        <w:rPr>
          <w:rFonts w:eastAsia="Calibri"/>
          <w:bCs/>
          <w:sz w:val="28"/>
          <w:szCs w:val="28"/>
        </w:rPr>
        <w:t>Цель и задачи методической работы в 202</w:t>
      </w:r>
      <w:r w:rsidR="00376163" w:rsidRPr="00681286">
        <w:rPr>
          <w:rFonts w:eastAsia="Calibri"/>
          <w:bCs/>
          <w:sz w:val="28"/>
          <w:szCs w:val="28"/>
        </w:rPr>
        <w:t>2-2023</w:t>
      </w:r>
      <w:r w:rsidR="0096791D" w:rsidRPr="00681286">
        <w:rPr>
          <w:rFonts w:eastAsia="Calibri"/>
          <w:bCs/>
          <w:sz w:val="28"/>
          <w:szCs w:val="28"/>
        </w:rPr>
        <w:t xml:space="preserve"> учебном году выполнены в</w:t>
      </w:r>
      <w:r w:rsidRPr="00681286">
        <w:rPr>
          <w:rFonts w:eastAsia="Calibri"/>
          <w:bCs/>
          <w:sz w:val="28"/>
          <w:szCs w:val="28"/>
        </w:rPr>
        <w:t xml:space="preserve"> полном объеме с учетом соблюдения санитарных норм и правил в </w:t>
      </w:r>
      <w:r w:rsidR="00D90C83" w:rsidRPr="00681286">
        <w:rPr>
          <w:rFonts w:eastAsia="Calibri"/>
          <w:bCs/>
          <w:sz w:val="28"/>
          <w:szCs w:val="28"/>
        </w:rPr>
        <w:t xml:space="preserve">условиях распространения </w:t>
      </w:r>
      <w:r w:rsidR="0096791D" w:rsidRPr="00681286">
        <w:rPr>
          <w:rFonts w:eastAsia="Calibri"/>
          <w:bCs/>
          <w:sz w:val="28"/>
          <w:szCs w:val="28"/>
        </w:rPr>
        <w:t>короно</w:t>
      </w:r>
      <w:r w:rsidRPr="00681286">
        <w:rPr>
          <w:rFonts w:eastAsia="Calibri"/>
          <w:bCs/>
          <w:sz w:val="28"/>
          <w:szCs w:val="28"/>
        </w:rPr>
        <w:t>вирусной инфекции.</w:t>
      </w:r>
    </w:p>
    <w:p w:rsidR="00053F5E" w:rsidRPr="00681286" w:rsidRDefault="00053F5E" w:rsidP="00524991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681286">
        <w:rPr>
          <w:rFonts w:eastAsia="Calibri"/>
          <w:bCs/>
          <w:sz w:val="28"/>
          <w:szCs w:val="28"/>
        </w:rPr>
        <w:t>За период работы методическая работа осуществлялась по следующим направлениям:</w:t>
      </w:r>
    </w:p>
    <w:p w:rsidR="00053F5E" w:rsidRPr="00681286" w:rsidRDefault="00053F5E" w:rsidP="00524991">
      <w:pPr>
        <w:spacing w:line="276" w:lineRule="auto"/>
        <w:jc w:val="both"/>
        <w:rPr>
          <w:sz w:val="28"/>
          <w:szCs w:val="28"/>
        </w:rPr>
      </w:pPr>
      <w:r w:rsidRPr="00681286">
        <w:rPr>
          <w:sz w:val="28"/>
          <w:szCs w:val="28"/>
        </w:rPr>
        <w:t>- реализация Федерального государственного образовательного стандарта дошкольного образования;</w:t>
      </w:r>
      <w:r w:rsidR="00376163" w:rsidRPr="00681286">
        <w:rPr>
          <w:sz w:val="28"/>
          <w:szCs w:val="28"/>
        </w:rPr>
        <w:t xml:space="preserve"> изучение ФОП;</w:t>
      </w:r>
    </w:p>
    <w:p w:rsidR="00053F5E" w:rsidRPr="00681286" w:rsidRDefault="00053F5E" w:rsidP="00524991">
      <w:pPr>
        <w:spacing w:line="276" w:lineRule="auto"/>
        <w:jc w:val="both"/>
        <w:rPr>
          <w:sz w:val="28"/>
          <w:szCs w:val="28"/>
        </w:rPr>
      </w:pPr>
      <w:r w:rsidRPr="00681286">
        <w:rPr>
          <w:rFonts w:eastAsia="Calibri"/>
          <w:bCs/>
          <w:sz w:val="28"/>
          <w:szCs w:val="28"/>
        </w:rPr>
        <w:t xml:space="preserve">- </w:t>
      </w:r>
      <w:r w:rsidRPr="00681286">
        <w:rPr>
          <w:rFonts w:eastAsia="Calibri"/>
          <w:sz w:val="28"/>
          <w:szCs w:val="28"/>
        </w:rPr>
        <w:t>организационно-методические мероприятия;</w:t>
      </w:r>
    </w:p>
    <w:p w:rsidR="00053F5E" w:rsidRPr="00681286" w:rsidRDefault="00053F5E" w:rsidP="00524991">
      <w:pPr>
        <w:spacing w:line="276" w:lineRule="auto"/>
        <w:jc w:val="both"/>
        <w:rPr>
          <w:sz w:val="28"/>
          <w:szCs w:val="28"/>
        </w:rPr>
      </w:pPr>
      <w:r w:rsidRPr="00681286">
        <w:rPr>
          <w:sz w:val="28"/>
          <w:szCs w:val="28"/>
        </w:rPr>
        <w:t>- аттестация педагогов;</w:t>
      </w:r>
    </w:p>
    <w:p w:rsidR="00053F5E" w:rsidRPr="00681286" w:rsidRDefault="00053F5E" w:rsidP="00524991">
      <w:pPr>
        <w:spacing w:line="276" w:lineRule="auto"/>
        <w:jc w:val="both"/>
        <w:rPr>
          <w:sz w:val="28"/>
          <w:szCs w:val="28"/>
        </w:rPr>
      </w:pPr>
      <w:r w:rsidRPr="00681286">
        <w:rPr>
          <w:sz w:val="28"/>
          <w:szCs w:val="28"/>
        </w:rPr>
        <w:t>- повышение квалификации;</w:t>
      </w:r>
    </w:p>
    <w:p w:rsidR="00053F5E" w:rsidRPr="00681286" w:rsidRDefault="00053F5E" w:rsidP="00524991">
      <w:pPr>
        <w:spacing w:line="276" w:lineRule="auto"/>
        <w:jc w:val="both"/>
        <w:rPr>
          <w:sz w:val="28"/>
          <w:szCs w:val="28"/>
        </w:rPr>
      </w:pPr>
      <w:r w:rsidRPr="00681286">
        <w:rPr>
          <w:sz w:val="28"/>
          <w:szCs w:val="28"/>
        </w:rPr>
        <w:t>- изучение состояния образовательного процесса;</w:t>
      </w:r>
    </w:p>
    <w:p w:rsidR="00053F5E" w:rsidRPr="00681286" w:rsidRDefault="00053F5E" w:rsidP="00524991">
      <w:pPr>
        <w:spacing w:line="276" w:lineRule="auto"/>
        <w:jc w:val="both"/>
        <w:rPr>
          <w:sz w:val="28"/>
          <w:szCs w:val="28"/>
        </w:rPr>
      </w:pPr>
      <w:r w:rsidRPr="00681286">
        <w:rPr>
          <w:sz w:val="28"/>
          <w:szCs w:val="28"/>
        </w:rPr>
        <w:t>-обобщение и распространение педагогического опыта;</w:t>
      </w:r>
    </w:p>
    <w:p w:rsidR="00053F5E" w:rsidRPr="00681286" w:rsidRDefault="00053F5E" w:rsidP="00524991">
      <w:pPr>
        <w:spacing w:line="276" w:lineRule="auto"/>
        <w:jc w:val="both"/>
        <w:rPr>
          <w:b/>
          <w:sz w:val="28"/>
          <w:szCs w:val="28"/>
        </w:rPr>
      </w:pPr>
      <w:r w:rsidRPr="00681286">
        <w:rPr>
          <w:sz w:val="28"/>
          <w:szCs w:val="28"/>
        </w:rPr>
        <w:t>-участие в профессиональных конкурсах;</w:t>
      </w:r>
    </w:p>
    <w:p w:rsidR="00053F5E" w:rsidRPr="00681286" w:rsidRDefault="00053F5E" w:rsidP="00524991">
      <w:pPr>
        <w:spacing w:line="276" w:lineRule="auto"/>
        <w:jc w:val="both"/>
        <w:rPr>
          <w:sz w:val="28"/>
          <w:szCs w:val="28"/>
        </w:rPr>
      </w:pPr>
      <w:r w:rsidRPr="00681286">
        <w:rPr>
          <w:sz w:val="28"/>
          <w:szCs w:val="28"/>
        </w:rPr>
        <w:t>-инновационная деятельность.</w:t>
      </w:r>
    </w:p>
    <w:p w:rsidR="00524991" w:rsidRPr="00681286" w:rsidRDefault="00F24C49" w:rsidP="00524991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4991" w:rsidRPr="00681286">
        <w:rPr>
          <w:sz w:val="28"/>
          <w:szCs w:val="28"/>
        </w:rPr>
        <w:t xml:space="preserve">2022-2023 учебном </w:t>
      </w:r>
      <w:r w:rsidR="00681286" w:rsidRPr="00681286">
        <w:rPr>
          <w:sz w:val="28"/>
          <w:szCs w:val="28"/>
        </w:rPr>
        <w:t xml:space="preserve">году </w:t>
      </w:r>
      <w:r w:rsidR="00681286" w:rsidRPr="00681286">
        <w:rPr>
          <w:color w:val="000000"/>
          <w:sz w:val="28"/>
          <w:szCs w:val="28"/>
          <w:shd w:val="clear" w:color="auto" w:fill="FFFFFF"/>
        </w:rPr>
        <w:t>проведено</w:t>
      </w:r>
      <w:r w:rsidR="00524991" w:rsidRPr="00681286">
        <w:rPr>
          <w:color w:val="000000"/>
          <w:sz w:val="28"/>
          <w:szCs w:val="28"/>
          <w:shd w:val="clear" w:color="auto" w:fill="FFFFFF"/>
        </w:rPr>
        <w:t xml:space="preserve"> 5 педагогических советов в соответствии с планом работы. </w:t>
      </w:r>
      <w:r w:rsidR="00524991" w:rsidRPr="00681286">
        <w:rPr>
          <w:bCs/>
          <w:sz w:val="28"/>
          <w:szCs w:val="28"/>
        </w:rPr>
        <w:t xml:space="preserve">При проведении педагогических советов педагоги использовали эффективные формы взаимодействия такие как: интеллектуальная игра Блок «Родной город», «туристический поход», проведение мастер-классов </w:t>
      </w:r>
      <w:r w:rsidR="00681286" w:rsidRPr="00681286">
        <w:rPr>
          <w:bCs/>
          <w:sz w:val="28"/>
          <w:szCs w:val="28"/>
        </w:rPr>
        <w:t>по приоритетным</w:t>
      </w:r>
      <w:r w:rsidR="00524991" w:rsidRPr="00681286">
        <w:rPr>
          <w:bCs/>
          <w:sz w:val="28"/>
          <w:szCs w:val="28"/>
        </w:rPr>
        <w:t xml:space="preserve"> направлениям детского сада.</w:t>
      </w:r>
    </w:p>
    <w:p w:rsidR="00524991" w:rsidRPr="00681286" w:rsidRDefault="00524991" w:rsidP="00524991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681286">
        <w:rPr>
          <w:color w:val="000000"/>
          <w:sz w:val="28"/>
          <w:szCs w:val="28"/>
        </w:rPr>
        <w:t xml:space="preserve">Педагоги активно принимали участие во временных творческих группах (ВТГ). </w:t>
      </w:r>
    </w:p>
    <w:p w:rsidR="00524991" w:rsidRPr="00681286" w:rsidRDefault="00524991" w:rsidP="00524991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681286">
        <w:rPr>
          <w:color w:val="000000"/>
          <w:sz w:val="28"/>
          <w:szCs w:val="28"/>
        </w:rPr>
        <w:t xml:space="preserve">Самые продуктивные: </w:t>
      </w:r>
    </w:p>
    <w:p w:rsidR="00524991" w:rsidRPr="00681286" w:rsidRDefault="00524991" w:rsidP="00524991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681286">
        <w:rPr>
          <w:color w:val="000000"/>
          <w:sz w:val="28"/>
          <w:szCs w:val="28"/>
        </w:rPr>
        <w:t xml:space="preserve"> подготовка и проведение семинара ВТК «Сотрудничество специалистов ДОУ в рамках организации коррекционно образовательного пространства». (край, 27.02.2023г); </w:t>
      </w:r>
    </w:p>
    <w:p w:rsidR="00524991" w:rsidRPr="00681286" w:rsidRDefault="00524991" w:rsidP="00524991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681286">
        <w:rPr>
          <w:color w:val="000000"/>
          <w:sz w:val="28"/>
          <w:szCs w:val="28"/>
        </w:rPr>
        <w:t>-проведение в детском саду совещание руководителей.  Участники управленческого проекта   транслировали опыт работы   инновационной деятельности по теме «Здоровье формирующий инклюзивный мост для детей с 5 месяцев до 7 лет». (27.04.2023г)</w:t>
      </w:r>
    </w:p>
    <w:p w:rsidR="00524991" w:rsidRPr="00681286" w:rsidRDefault="00524991" w:rsidP="00524991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681286">
        <w:rPr>
          <w:rFonts w:ascii="Calibri" w:hAnsi="Calibri"/>
          <w:sz w:val="28"/>
          <w:szCs w:val="28"/>
        </w:rPr>
        <w:lastRenderedPageBreak/>
        <w:t xml:space="preserve"> </w:t>
      </w:r>
      <w:r w:rsidRPr="00681286">
        <w:rPr>
          <w:color w:val="000000"/>
          <w:sz w:val="28"/>
          <w:szCs w:val="28"/>
        </w:rPr>
        <w:t>Работа в творческих группах позволила педагогам объединиться, повысить компетентность, показать потенциал отдельных педагогов, выявить новых лидеров.</w:t>
      </w:r>
    </w:p>
    <w:p w:rsidR="00524991" w:rsidRPr="00681286" w:rsidRDefault="00524991" w:rsidP="0052499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>С целью оказания методической и консультативной помощи педагогам, были проведены открытые занятия. Всего проведено 24 открытых занятий.</w:t>
      </w:r>
    </w:p>
    <w:p w:rsidR="00524991" w:rsidRPr="00681286" w:rsidRDefault="00524991" w:rsidP="0052499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 xml:space="preserve"> В МБДОУ разработано положение о Наставничестве. </w:t>
      </w:r>
      <w:r w:rsidRPr="00681286">
        <w:rPr>
          <w:sz w:val="28"/>
          <w:szCs w:val="28"/>
        </w:rPr>
        <w:t xml:space="preserve">Наставничество осуществляется на основании Положения, «Дорожной карты» внедрения целевой модели и программы наставничества. Темы индивидуального плана    развития   разрабатывались в соответствии с запросом наставляемых. В ходе анкетирования педагоги выявили потребность в развитии/ освоении новых профессиональных компетенций таких как: </w:t>
      </w:r>
      <w:r w:rsidRPr="00681286">
        <w:rPr>
          <w:bCs/>
          <w:sz w:val="28"/>
          <w:szCs w:val="28"/>
        </w:rPr>
        <w:t>«</w:t>
      </w:r>
      <w:r w:rsidRPr="00681286">
        <w:rPr>
          <w:sz w:val="28"/>
          <w:szCs w:val="28"/>
        </w:rPr>
        <w:t>Портфолио педагога»;</w:t>
      </w:r>
      <w:r w:rsidRPr="00681286">
        <w:rPr>
          <w:bCs/>
          <w:sz w:val="28"/>
          <w:szCs w:val="28"/>
        </w:rPr>
        <w:t xml:space="preserve"> «</w:t>
      </w:r>
      <w:r w:rsidRPr="00681286">
        <w:rPr>
          <w:sz w:val="28"/>
          <w:szCs w:val="28"/>
        </w:rPr>
        <w:t>Молодой педагог»</w:t>
      </w:r>
      <w:r w:rsidRPr="00681286">
        <w:rPr>
          <w:bCs/>
          <w:sz w:val="28"/>
          <w:szCs w:val="28"/>
        </w:rPr>
        <w:t xml:space="preserve">. </w:t>
      </w:r>
      <w:r w:rsidRPr="00681286">
        <w:rPr>
          <w:sz w:val="28"/>
          <w:szCs w:val="28"/>
        </w:rPr>
        <w:t xml:space="preserve">Для молодых педагогов использовали разнообразные формы методической поддержки: индивидуальные консультации, видео мастер- классы, взаимопосещение занятий, режимных моментов, игровой деятельности и др..  Видео – материалы (продукт) размещены на сайте детского сада </w:t>
      </w:r>
      <w:hyperlink r:id="rId9" w:history="1">
        <w:r w:rsidRPr="00681286">
          <w:rPr>
            <w:color w:val="0000FF"/>
            <w:sz w:val="28"/>
            <w:szCs w:val="28"/>
            <w:u w:val="single"/>
          </w:rPr>
          <w:t>http://ds11.dobryanka-edu.ru/</w:t>
        </w:r>
      </w:hyperlink>
      <w:r w:rsidRPr="00681286">
        <w:rPr>
          <w:color w:val="0000FF"/>
          <w:sz w:val="28"/>
          <w:szCs w:val="28"/>
          <w:u w:val="single"/>
        </w:rPr>
        <w:t xml:space="preserve">. </w:t>
      </w:r>
    </w:p>
    <w:p w:rsidR="00524991" w:rsidRPr="00681286" w:rsidRDefault="00681286" w:rsidP="00524991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sz w:val="28"/>
          <w:szCs w:val="28"/>
        </w:rPr>
        <w:t>Молодые педагоги</w:t>
      </w:r>
      <w:r w:rsidR="00524991" w:rsidRPr="00681286">
        <w:rPr>
          <w:sz w:val="28"/>
          <w:szCs w:val="28"/>
        </w:rPr>
        <w:t xml:space="preserve">    активно принимали </w:t>
      </w:r>
      <w:r w:rsidR="008B7C83" w:rsidRPr="00681286">
        <w:rPr>
          <w:sz w:val="28"/>
          <w:szCs w:val="28"/>
        </w:rPr>
        <w:t>участие во ВТГ</w:t>
      </w:r>
      <w:r w:rsidR="00524991" w:rsidRPr="00681286">
        <w:rPr>
          <w:sz w:val="28"/>
          <w:szCs w:val="28"/>
        </w:rPr>
        <w:t>, семинарах, ППО, конкурсном движении, в мероприятиях детского сада.</w:t>
      </w:r>
    </w:p>
    <w:p w:rsid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81286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методических объединений (МО):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муниципальный проект</w:t>
      </w:r>
      <w:r w:rsidRPr="00681286">
        <w:rPr>
          <w:bCs/>
          <w:sz w:val="28"/>
          <w:szCs w:val="28"/>
        </w:rPr>
        <w:t xml:space="preserve"> «Развитие речи детей дошкольного и младшего школьного возраста, посещающих образовательные организации Добрянского городского округа. Количество и доля: 50, (100%)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>Смотр открытых занятий показал, что педагоги владеют методикой их проведения и обладают профессиональной компетентностью. Анализируя проведенные занятия по грамоте, речевому развитию можно сделать вывод, что цели и задачи соответствуют возрасту детей и программным содержанием. Всего по плану проведено 18 занятий с детьми старшего дошкольного возраста. Благодаря МО педагоги перенимали друг у друга интересные и новые методы в работе с детьми, проводили самоанализ занятий.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81286">
        <w:rPr>
          <w:bCs/>
          <w:sz w:val="28"/>
          <w:szCs w:val="28"/>
        </w:rPr>
        <w:t>МО по познавательному развитию.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 xml:space="preserve">Выступления педагогов    готовились и продумывались.  Главным результатом МО были достижения воспитанников   и педагогов в конкурсном движении технической направленности разного уровня. </w:t>
      </w:r>
      <w:r>
        <w:rPr>
          <w:bCs/>
          <w:sz w:val="28"/>
          <w:szCs w:val="28"/>
        </w:rPr>
        <w:t>(100%)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 xml:space="preserve">Мероприятия, прошедшие в рамках деятельности МО 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>МО по речевому развитию: открытые занятия, педагогический совет, смотр речевых центров в группах ДОУ, проведение мастер- классов, семинаров, выступление педагогов на ППО, семинарах, педагогическом совете.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681286">
        <w:rPr>
          <w:bCs/>
          <w:sz w:val="28"/>
          <w:szCs w:val="28"/>
        </w:rPr>
        <w:t xml:space="preserve">МО по познавательному развитию: конкурсное движение «ИКаРенок», «Инфокод», Лего Тревел», организация и проведение цикла онлайн - игр «Шаг в </w:t>
      </w:r>
      <w:r w:rsidR="008B7C83" w:rsidRPr="00681286">
        <w:rPr>
          <w:bCs/>
          <w:sz w:val="28"/>
          <w:szCs w:val="28"/>
        </w:rPr>
        <w:t>будущее» в</w:t>
      </w:r>
      <w:r w:rsidRPr="00681286">
        <w:rPr>
          <w:bCs/>
          <w:sz w:val="28"/>
          <w:szCs w:val="28"/>
        </w:rPr>
        <w:t xml:space="preserve"> рамках стажировочной п</w:t>
      </w:r>
      <w:r>
        <w:rPr>
          <w:bCs/>
          <w:sz w:val="28"/>
          <w:szCs w:val="28"/>
        </w:rPr>
        <w:t xml:space="preserve">лощадки, «Лига </w:t>
      </w:r>
      <w:r w:rsidR="008B7C83">
        <w:rPr>
          <w:bCs/>
          <w:sz w:val="28"/>
          <w:szCs w:val="28"/>
        </w:rPr>
        <w:t>открытий» и</w:t>
      </w:r>
      <w:r>
        <w:rPr>
          <w:bCs/>
          <w:sz w:val="28"/>
          <w:szCs w:val="28"/>
        </w:rPr>
        <w:t xml:space="preserve"> др.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БДОУ</w:t>
      </w:r>
      <w:r w:rsidRPr="00681286">
        <w:rPr>
          <w:bCs/>
          <w:sz w:val="28"/>
          <w:szCs w:val="28"/>
        </w:rPr>
        <w:t xml:space="preserve"> в соответствии с планом работы были проведены открытые занятия по речевому развитию, познавательному развитию н и физическому развитию. Всего проведено 48 открытых занятий. (ДОУ)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>Муниципального уровня – 23 выступлений на ППО по речевому развитию, ППО раннего возраста, ППО старшего возраста, на совещании руководителей по здоровью сбережению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>Краевого уровня -53 выступления. Это трансляция опыта работы на краевой педагогической акции по духовно- нравственному воспитанию воспитанников «Педагогические находки»; участие в межмуниципальном форуме цифровых технологий Все в Digital; на ВТК Сотрудничество специалистов ДОУ в рамках организации коррекционно- образовательного пространства;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сделано: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>Разработаны проекты, технологические карты по познавательному развитию в том числе технической направленности Блок «Родной город»,</w:t>
      </w:r>
      <w:r>
        <w:rPr>
          <w:bCs/>
          <w:sz w:val="28"/>
          <w:szCs w:val="28"/>
        </w:rPr>
        <w:t xml:space="preserve"> создана</w:t>
      </w:r>
      <w:r w:rsidRPr="00681286">
        <w:rPr>
          <w:bCs/>
          <w:sz w:val="28"/>
          <w:szCs w:val="28"/>
        </w:rPr>
        <w:t xml:space="preserve"> интерактивная игра «Мы в профессии играем, связную речь развиваем»; интерактивная игра по познавательному развитию для педагогов ДОУ.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од: </w:t>
      </w:r>
      <w:r w:rsidRPr="00681286">
        <w:rPr>
          <w:bCs/>
          <w:sz w:val="28"/>
          <w:szCs w:val="28"/>
        </w:rPr>
        <w:t>План методической работы выполнен на 100%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>Полож</w:t>
      </w:r>
      <w:r w:rsidR="008B7C83">
        <w:rPr>
          <w:bCs/>
          <w:sz w:val="28"/>
          <w:szCs w:val="28"/>
        </w:rPr>
        <w:t>ительные итоги реализация плана: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 xml:space="preserve">Проводимая методическая работа с педагогами способствовала росту педагогического мастерства, творческого </w:t>
      </w:r>
      <w:r w:rsidR="008B7C83" w:rsidRPr="00681286">
        <w:rPr>
          <w:bCs/>
          <w:sz w:val="28"/>
          <w:szCs w:val="28"/>
        </w:rPr>
        <w:t>потенциала всего</w:t>
      </w:r>
      <w:r w:rsidRPr="00681286">
        <w:rPr>
          <w:bCs/>
          <w:sz w:val="28"/>
          <w:szCs w:val="28"/>
        </w:rPr>
        <w:t xml:space="preserve"> педагогического коллектива. Возросла творческая активность педагогов в конкурсном движении, разного уровня, обмен опытом и др.  За год, 5 педагогов аттестовались с соответствия занимаемой должности на 1 квалификационную категорию.</w:t>
      </w:r>
    </w:p>
    <w:p w:rsidR="00681286" w:rsidRPr="00681286" w:rsidRDefault="008B7C83" w:rsidP="0068128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81286" w:rsidRPr="00681286">
        <w:rPr>
          <w:bCs/>
          <w:sz w:val="28"/>
          <w:szCs w:val="28"/>
        </w:rPr>
        <w:t xml:space="preserve">ыявление проблемных моментов/ </w:t>
      </w:r>
    </w:p>
    <w:p w:rsidR="00681286" w:rsidRPr="00681286" w:rsidRDefault="00681286" w:rsidP="00681286">
      <w:pPr>
        <w:spacing w:line="276" w:lineRule="auto"/>
        <w:jc w:val="both"/>
        <w:rPr>
          <w:bCs/>
          <w:sz w:val="28"/>
          <w:szCs w:val="28"/>
        </w:rPr>
      </w:pPr>
      <w:r w:rsidRPr="00681286">
        <w:rPr>
          <w:bCs/>
          <w:sz w:val="28"/>
          <w:szCs w:val="28"/>
        </w:rPr>
        <w:t xml:space="preserve">к сожалению, педагоги кто работает по срочному договору, НЕТ большого желания участвовать в конкурсном движении и транслировать опыт работы муниципального и краевого </w:t>
      </w:r>
      <w:r w:rsidR="008B7C83" w:rsidRPr="00681286">
        <w:rPr>
          <w:bCs/>
          <w:sz w:val="28"/>
          <w:szCs w:val="28"/>
        </w:rPr>
        <w:t>уровня.</w:t>
      </w:r>
    </w:p>
    <w:p w:rsidR="00681286" w:rsidRPr="00681286" w:rsidRDefault="00681286" w:rsidP="00681286">
      <w:pPr>
        <w:spacing w:line="276" w:lineRule="auto"/>
        <w:jc w:val="both"/>
        <w:rPr>
          <w:b/>
          <w:bCs/>
          <w:sz w:val="24"/>
          <w:szCs w:val="24"/>
        </w:rPr>
      </w:pPr>
    </w:p>
    <w:p w:rsidR="00681286" w:rsidRPr="00681286" w:rsidRDefault="00681286" w:rsidP="00681286">
      <w:pPr>
        <w:spacing w:line="276" w:lineRule="auto"/>
        <w:jc w:val="both"/>
        <w:rPr>
          <w:b/>
          <w:bCs/>
          <w:sz w:val="24"/>
          <w:szCs w:val="24"/>
        </w:rPr>
      </w:pPr>
    </w:p>
    <w:p w:rsidR="00681286" w:rsidRPr="00681286" w:rsidRDefault="00681286" w:rsidP="00681286">
      <w:pPr>
        <w:spacing w:line="276" w:lineRule="auto"/>
        <w:jc w:val="both"/>
        <w:rPr>
          <w:b/>
          <w:bCs/>
          <w:sz w:val="24"/>
          <w:szCs w:val="24"/>
        </w:rPr>
      </w:pPr>
    </w:p>
    <w:p w:rsidR="00524991" w:rsidRPr="00524991" w:rsidRDefault="00524991" w:rsidP="00524991">
      <w:pPr>
        <w:spacing w:line="276" w:lineRule="auto"/>
        <w:jc w:val="both"/>
        <w:rPr>
          <w:b/>
          <w:bCs/>
          <w:sz w:val="24"/>
          <w:szCs w:val="24"/>
        </w:rPr>
      </w:pPr>
    </w:p>
    <w:p w:rsidR="00524991" w:rsidRPr="00524991" w:rsidRDefault="00524991" w:rsidP="00524991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524991" w:rsidRPr="00524991" w:rsidRDefault="00524991" w:rsidP="00524991">
      <w:pPr>
        <w:spacing w:line="276" w:lineRule="auto"/>
        <w:jc w:val="both"/>
        <w:rPr>
          <w:b/>
          <w:bCs/>
          <w:sz w:val="24"/>
          <w:szCs w:val="24"/>
        </w:rPr>
      </w:pPr>
    </w:p>
    <w:p w:rsidR="00524991" w:rsidRDefault="00524991" w:rsidP="00524991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3696D" w:rsidRPr="0079663C" w:rsidRDefault="0053696D" w:rsidP="00524991">
      <w:pPr>
        <w:tabs>
          <w:tab w:val="left" w:pos="1515"/>
        </w:tabs>
        <w:jc w:val="both"/>
        <w:rPr>
          <w:rFonts w:eastAsia="SimSun"/>
          <w:b/>
          <w:sz w:val="24"/>
          <w:szCs w:val="24"/>
          <w:lang w:eastAsia="zh-CN"/>
        </w:rPr>
      </w:pPr>
    </w:p>
    <w:p w:rsidR="008B7C83" w:rsidRPr="007A6D72" w:rsidRDefault="007B0F3E" w:rsidP="007B0F3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7A6D72">
        <w:rPr>
          <w:b/>
          <w:sz w:val="28"/>
          <w:szCs w:val="28"/>
        </w:rPr>
        <w:t>ели деятельности МБДОУ</w:t>
      </w:r>
      <w:r w:rsidR="007A6D72" w:rsidRPr="007A6D72">
        <w:rPr>
          <w:b/>
          <w:sz w:val="28"/>
          <w:szCs w:val="28"/>
        </w:rPr>
        <w:t xml:space="preserve"> на предстоящий учебный год</w:t>
      </w:r>
    </w:p>
    <w:p w:rsidR="008B7C83" w:rsidRPr="008B7C83" w:rsidRDefault="008B7C83" w:rsidP="007B0F3E">
      <w:pPr>
        <w:spacing w:line="276" w:lineRule="auto"/>
        <w:jc w:val="both"/>
        <w:rPr>
          <w:sz w:val="28"/>
          <w:szCs w:val="28"/>
        </w:rPr>
      </w:pPr>
      <w:r w:rsidRPr="008B7C83">
        <w:rPr>
          <w:sz w:val="28"/>
          <w:szCs w:val="28"/>
        </w:rPr>
        <w:t>По итогам анализа деятельности детского сада за прошедший учебный год, с учетом направлений программы развития детского сада и изменений законодательства, необходимо:</w:t>
      </w:r>
    </w:p>
    <w:p w:rsidR="008B7C83" w:rsidRPr="008B7C83" w:rsidRDefault="008B7C83" w:rsidP="007B0F3E">
      <w:pPr>
        <w:spacing w:line="276" w:lineRule="auto"/>
        <w:jc w:val="both"/>
        <w:rPr>
          <w:sz w:val="28"/>
          <w:szCs w:val="28"/>
        </w:rPr>
      </w:pPr>
      <w:r w:rsidRPr="008B7C83">
        <w:rPr>
          <w:sz w:val="28"/>
          <w:szCs w:val="28"/>
        </w:rPr>
        <w:t>1.</w:t>
      </w:r>
      <w:r w:rsidRPr="008B7C83">
        <w:rPr>
          <w:sz w:val="28"/>
          <w:szCs w:val="28"/>
        </w:rPr>
        <w:tab/>
        <w:t>Обеспечить единое образовательное пространство воспитан</w:t>
      </w:r>
      <w:r>
        <w:rPr>
          <w:sz w:val="28"/>
          <w:szCs w:val="28"/>
        </w:rPr>
        <w:t xml:space="preserve">ия и развития детей от 1,5 </w:t>
      </w:r>
      <w:r w:rsidRPr="008B7C83">
        <w:rPr>
          <w:sz w:val="28"/>
          <w:szCs w:val="28"/>
        </w:rPr>
        <w:t>до</w:t>
      </w:r>
      <w:r>
        <w:rPr>
          <w:sz w:val="28"/>
          <w:szCs w:val="28"/>
        </w:rPr>
        <w:t xml:space="preserve"> 7 (8)</w:t>
      </w:r>
      <w:r w:rsidRPr="008B7C83">
        <w:rPr>
          <w:sz w:val="28"/>
          <w:szCs w:val="28"/>
        </w:rPr>
        <w:t>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8B7C83" w:rsidRPr="008B7C83" w:rsidRDefault="008B7C83" w:rsidP="007B0F3E">
      <w:pPr>
        <w:spacing w:line="276" w:lineRule="auto"/>
        <w:jc w:val="both"/>
        <w:rPr>
          <w:sz w:val="28"/>
          <w:szCs w:val="28"/>
        </w:rPr>
      </w:pPr>
      <w:r w:rsidRPr="008B7C83">
        <w:rPr>
          <w:sz w:val="28"/>
          <w:szCs w:val="28"/>
        </w:rPr>
        <w:t>2.</w:t>
      </w:r>
      <w:r w:rsidRPr="008B7C83">
        <w:rPr>
          <w:sz w:val="28"/>
          <w:szCs w:val="28"/>
        </w:rPr>
        <w:tab/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8B7C83" w:rsidRPr="008B7C83" w:rsidRDefault="008B7C83" w:rsidP="007B0F3E">
      <w:pPr>
        <w:spacing w:line="276" w:lineRule="auto"/>
        <w:jc w:val="both"/>
        <w:rPr>
          <w:sz w:val="28"/>
          <w:szCs w:val="28"/>
        </w:rPr>
      </w:pPr>
      <w:r w:rsidRPr="008B7C83">
        <w:rPr>
          <w:sz w:val="28"/>
          <w:szCs w:val="28"/>
        </w:rPr>
        <w:t>3.</w:t>
      </w:r>
      <w:r w:rsidRPr="008B7C83">
        <w:rPr>
          <w:sz w:val="28"/>
          <w:szCs w:val="28"/>
        </w:rPr>
        <w:tab/>
        <w:t xml:space="preserve"> Продолжить формировать у воспитанников и родителей представление о важности профессии педагога, ее особом статусе, повысить профессиональный уровень педагогических работников.</w:t>
      </w:r>
    </w:p>
    <w:p w:rsidR="001773E9" w:rsidRDefault="001773E9" w:rsidP="007B0F3E">
      <w:pPr>
        <w:spacing w:line="276" w:lineRule="auto"/>
        <w:rPr>
          <w:sz w:val="24"/>
          <w:szCs w:val="24"/>
        </w:rPr>
      </w:pPr>
    </w:p>
    <w:p w:rsidR="008B7C83" w:rsidRPr="007A6D72" w:rsidRDefault="007A6D72" w:rsidP="007B0F3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A6D72">
        <w:rPr>
          <w:b/>
          <w:sz w:val="28"/>
          <w:szCs w:val="28"/>
        </w:rPr>
        <w:t>адачи деятельности ДОО на предстоящий учебный год</w:t>
      </w:r>
    </w:p>
    <w:p w:rsidR="008B7C83" w:rsidRPr="007A6D72" w:rsidRDefault="008B7C83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sz w:val="28"/>
          <w:szCs w:val="28"/>
        </w:rPr>
        <w:t>Для достижения намеченных целей необходимо выполнить:</w:t>
      </w:r>
    </w:p>
    <w:p w:rsidR="008B7C83" w:rsidRPr="007A6D72" w:rsidRDefault="007A6D72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sz w:val="28"/>
          <w:szCs w:val="28"/>
        </w:rPr>
        <w:t>-</w:t>
      </w:r>
      <w:r w:rsidR="008B7C83" w:rsidRPr="007A6D72">
        <w:rPr>
          <w:sz w:val="28"/>
          <w:szCs w:val="28"/>
        </w:rPr>
        <w:t>обеспечить методическое с</w:t>
      </w:r>
      <w:r w:rsidR="00A176D7">
        <w:rPr>
          <w:sz w:val="28"/>
          <w:szCs w:val="28"/>
        </w:rPr>
        <w:t xml:space="preserve">опровождение реализации </w:t>
      </w:r>
      <w:r w:rsidR="008B7C83" w:rsidRPr="007A6D72">
        <w:rPr>
          <w:sz w:val="28"/>
          <w:szCs w:val="28"/>
        </w:rPr>
        <w:t>образовательной программы дошкольного образования</w:t>
      </w:r>
      <w:r w:rsidR="00DA48D9" w:rsidRPr="00DA48D9">
        <w:rPr>
          <w:sz w:val="28"/>
          <w:szCs w:val="28"/>
        </w:rPr>
        <w:t xml:space="preserve"> (</w:t>
      </w:r>
      <w:r w:rsidR="00DA48D9">
        <w:rPr>
          <w:sz w:val="28"/>
          <w:szCs w:val="28"/>
        </w:rPr>
        <w:t>ОП ДО)</w:t>
      </w:r>
      <w:r w:rsidR="008B7C83" w:rsidRPr="007A6D72">
        <w:rPr>
          <w:sz w:val="28"/>
          <w:szCs w:val="28"/>
        </w:rPr>
        <w:t>;</w:t>
      </w:r>
    </w:p>
    <w:p w:rsidR="008B7C83" w:rsidRPr="007A6D72" w:rsidRDefault="007A6D72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sz w:val="28"/>
          <w:szCs w:val="28"/>
        </w:rPr>
        <w:t>-</w:t>
      </w:r>
      <w:r w:rsidR="008B7C83" w:rsidRPr="007A6D72">
        <w:rPr>
          <w:sz w:val="28"/>
          <w:szCs w:val="28"/>
        </w:rPr>
        <w:t>организовать использование единой образовательной среды и пространства;</w:t>
      </w:r>
    </w:p>
    <w:p w:rsidR="008B7C83" w:rsidRPr="007A6D72" w:rsidRDefault="007A6D72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sz w:val="28"/>
          <w:szCs w:val="28"/>
        </w:rPr>
        <w:t>-</w:t>
      </w:r>
      <w:r w:rsidR="008B7C83" w:rsidRPr="007A6D72">
        <w:rPr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8B7C83" w:rsidRPr="007A6D72" w:rsidRDefault="007A6D72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sz w:val="28"/>
          <w:szCs w:val="28"/>
        </w:rPr>
        <w:t>-</w:t>
      </w:r>
      <w:r w:rsidR="008B7C83" w:rsidRPr="007A6D72">
        <w:rPr>
          <w:sz w:val="28"/>
          <w:szCs w:val="28"/>
        </w:rPr>
        <w:t>обеспечить контроль эффективности внедрения ФОП;</w:t>
      </w:r>
    </w:p>
    <w:p w:rsidR="008B7C83" w:rsidRPr="007A6D72" w:rsidRDefault="007A6D72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sz w:val="28"/>
          <w:szCs w:val="28"/>
        </w:rPr>
        <w:t>-</w:t>
      </w:r>
      <w:r w:rsidR="008B7C83" w:rsidRPr="007A6D72">
        <w:rPr>
          <w:sz w:val="28"/>
          <w:szCs w:val="28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8B7C83" w:rsidRPr="007A6D72" w:rsidRDefault="007A6D72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sz w:val="28"/>
          <w:szCs w:val="28"/>
        </w:rPr>
        <w:t>- Продолжать реализовать проект наставничества в МБДОУ</w:t>
      </w:r>
    </w:p>
    <w:p w:rsidR="007A6D72" w:rsidRPr="00A176D7" w:rsidRDefault="007A6D72" w:rsidP="007B0F3E">
      <w:pPr>
        <w:spacing w:line="276" w:lineRule="auto"/>
        <w:jc w:val="both"/>
        <w:rPr>
          <w:sz w:val="28"/>
          <w:szCs w:val="28"/>
        </w:rPr>
      </w:pPr>
      <w:r w:rsidRPr="007A6D72">
        <w:rPr>
          <w:bCs/>
          <w:sz w:val="28"/>
          <w:szCs w:val="28"/>
        </w:rPr>
        <w:t>- Продолжить работу по приоритетным направлениям ДОО: здоровье сбережение, познавательное развитие в т.ч. технической направленности; педагогических образовательных проектов, кружковой деятел</w:t>
      </w:r>
      <w:r w:rsidR="007B0F3E">
        <w:rPr>
          <w:bCs/>
          <w:sz w:val="28"/>
          <w:szCs w:val="28"/>
        </w:rPr>
        <w:t>ьности,</w:t>
      </w:r>
      <w:r w:rsidRPr="007A6D72">
        <w:rPr>
          <w:bCs/>
          <w:sz w:val="28"/>
          <w:szCs w:val="28"/>
        </w:rPr>
        <w:t xml:space="preserve"> КОП Блок «Родной город»</w:t>
      </w:r>
      <w:r w:rsidR="00A176D7">
        <w:rPr>
          <w:bCs/>
          <w:sz w:val="28"/>
          <w:szCs w:val="28"/>
        </w:rPr>
        <w:t>, ПРОФИ КОП (знакомство с профессией)</w:t>
      </w:r>
    </w:p>
    <w:p w:rsidR="00DF693A" w:rsidRDefault="00DF693A" w:rsidP="00DF693A">
      <w:p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  <w:lang w:eastAsia="en-US"/>
        </w:rPr>
      </w:pPr>
    </w:p>
    <w:p w:rsidR="009670D6" w:rsidRPr="00EE3526" w:rsidRDefault="00D90A80" w:rsidP="009670D6">
      <w:pPr>
        <w:pStyle w:val="a5"/>
        <w:numPr>
          <w:ilvl w:val="2"/>
          <w:numId w:val="21"/>
        </w:numPr>
        <w:spacing w:before="100" w:beforeAutospacing="1" w:after="100" w:afterAutospacing="1"/>
        <w:ind w:left="142" w:right="18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9670D6">
        <w:rPr>
          <w:rFonts w:ascii="Times New Roman" w:hAnsi="Times New Roman"/>
          <w:b/>
          <w:color w:val="000000"/>
          <w:sz w:val="24"/>
          <w:szCs w:val="24"/>
        </w:rPr>
        <w:t>ВОСПИТАТЕЛЬНО- ОБРАЗОВАТЕЛЬ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618"/>
        <w:gridCol w:w="1562"/>
        <w:gridCol w:w="3258"/>
      </w:tblGrid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70D6" w:rsidTr="00B51F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 w:rsidRPr="00B51F15">
              <w:rPr>
                <w:sz w:val="24"/>
                <w:szCs w:val="24"/>
              </w:rPr>
              <w:t>Орг</w:t>
            </w:r>
            <w:r w:rsidR="00B51F15" w:rsidRPr="00B51F15">
              <w:rPr>
                <w:sz w:val="24"/>
                <w:szCs w:val="24"/>
              </w:rPr>
              <w:t>анизация преемственности</w:t>
            </w:r>
            <w:r w:rsidRPr="00B51F15">
              <w:rPr>
                <w:sz w:val="24"/>
                <w:szCs w:val="24"/>
              </w:rPr>
              <w:t xml:space="preserve"> </w:t>
            </w:r>
            <w:r w:rsidR="0065432D">
              <w:rPr>
                <w:sz w:val="24"/>
                <w:szCs w:val="24"/>
              </w:rPr>
              <w:t xml:space="preserve">с образовательными и культурными учреждениями города </w:t>
            </w:r>
            <w:r w:rsidRPr="00B51F15">
              <w:rPr>
                <w:sz w:val="24"/>
                <w:szCs w:val="24"/>
              </w:rPr>
              <w:t>по вопросам воспитательной работы с 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,</w:t>
            </w:r>
          </w:p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</w:tr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оложений и сценариев воспитательных мероприятий</w:t>
            </w:r>
            <w:r w:rsidR="00FA0AE6">
              <w:rPr>
                <w:color w:val="000000"/>
                <w:sz w:val="24"/>
                <w:szCs w:val="24"/>
              </w:rPr>
              <w:t xml:space="preserve"> с учетом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одержания воспитательных программ в целях реализации новых направлений воспитания</w:t>
            </w:r>
            <w:r w:rsidR="00FA0AE6">
              <w:rPr>
                <w:color w:val="000000"/>
                <w:sz w:val="24"/>
                <w:szCs w:val="24"/>
              </w:rPr>
              <w:t xml:space="preserve"> по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, методист,</w:t>
            </w:r>
          </w:p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9670D6" w:rsidTr="00B51F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r>
              <w:rPr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5428B7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526" w:rsidRPr="00EE3526" w:rsidRDefault="00EE3526" w:rsidP="00B51F15">
            <w:pPr>
              <w:rPr>
                <w:rFonts w:ascii="Calibri" w:eastAsia="Calibri"/>
                <w:sz w:val="24"/>
                <w:szCs w:val="24"/>
                <w:lang w:eastAsia="en-US"/>
              </w:rPr>
            </w:pP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Составить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план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преемственност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дошкольного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начального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общего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образовани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(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дл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подготовительной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группы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526" w:rsidRPr="00EE3526" w:rsidRDefault="00EE3526" w:rsidP="00B51F15">
            <w:pPr>
              <w:rPr>
                <w:color w:val="000000"/>
                <w:sz w:val="24"/>
                <w:szCs w:val="24"/>
              </w:rPr>
            </w:pPr>
            <w:r w:rsidRPr="00EE352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526" w:rsidRPr="00EE3526" w:rsidRDefault="00EE3526" w:rsidP="00B51F15">
            <w:pPr>
              <w:rPr>
                <w:color w:val="000000"/>
                <w:sz w:val="24"/>
                <w:szCs w:val="24"/>
              </w:rPr>
            </w:pPr>
            <w:r w:rsidRPr="00EE3526">
              <w:rPr>
                <w:color w:val="000000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EE3526" w:rsidRDefault="00EE3526" w:rsidP="00B51F15"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Внедрить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в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работу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воспитателей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новые</w:t>
            </w:r>
            <w:r w:rsidRPr="00EE3526">
              <w:rPr>
                <w:rFonts w:ascii="Calibri" w:eastAsia="Calibri"/>
                <w:sz w:val="24"/>
                <w:szCs w:val="24"/>
                <w:lang w:val="en-US" w:eastAsia="en-US"/>
              </w:rPr>
              <w:t> 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методы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дл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развити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любознательност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,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формировани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познавательных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действий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у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EE3526" w:rsidRDefault="00EE3526" w:rsidP="00B51F15">
            <w:r w:rsidRPr="00EE3526">
              <w:rPr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EE3526" w:rsidRDefault="006427CC" w:rsidP="00B51F15">
            <w:pPr>
              <w:rPr>
                <w:color w:val="000000"/>
                <w:sz w:val="24"/>
                <w:szCs w:val="24"/>
              </w:rPr>
            </w:pPr>
            <w:r w:rsidRPr="00EE3526">
              <w:rPr>
                <w:color w:val="000000"/>
                <w:sz w:val="24"/>
                <w:szCs w:val="24"/>
              </w:rPr>
              <w:t>Зам</w:t>
            </w:r>
            <w:r w:rsidR="00EE3526" w:rsidRPr="00EE3526">
              <w:rPr>
                <w:color w:val="000000"/>
                <w:sz w:val="24"/>
                <w:szCs w:val="24"/>
              </w:rPr>
              <w:t>еститель заведующего, методист</w:t>
            </w:r>
          </w:p>
        </w:tc>
      </w:tr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EE3526" w:rsidRDefault="00EE3526" w:rsidP="00B51F15">
            <w:pPr>
              <w:rPr>
                <w:color w:val="000000"/>
                <w:sz w:val="24"/>
                <w:szCs w:val="24"/>
              </w:rPr>
            </w:pP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Обеспечить</w:t>
            </w:r>
            <w:r w:rsidRPr="00EE3526">
              <w:rPr>
                <w:rFonts w:ascii="Calibri" w:eastAsia="Calibri"/>
                <w:sz w:val="24"/>
                <w:szCs w:val="24"/>
                <w:lang w:val="en-US" w:eastAsia="en-US"/>
              </w:rPr>
              <w:t> 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услови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дл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индивидуализаци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развити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ребенка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,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его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личност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,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мотиваци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EE3526" w:rsidRDefault="00EE3526" w:rsidP="00B51F15">
            <w:r w:rsidRPr="00EE352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EE3526" w:rsidRDefault="009670D6" w:rsidP="00B51F15">
            <w:r w:rsidRPr="00EE3526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EE3526" w:rsidRDefault="00EE3526" w:rsidP="00B51F15">
            <w:pPr>
              <w:rPr>
                <w:color w:val="000000"/>
                <w:sz w:val="24"/>
                <w:szCs w:val="24"/>
              </w:rPr>
            </w:pP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Обеспечить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обновление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в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центрах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кабинетах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дидактических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и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наглядных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материалов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дл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создания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насыщенной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развивающей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предметно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-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пространственной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EE3526">
              <w:rPr>
                <w:rFonts w:ascii="Calibri" w:eastAsia="Calibri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EE3526" w:rsidP="00B51F15"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EE3526" w:rsidP="00B51F15"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EE3526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5428B7" w:rsidRDefault="005428B7" w:rsidP="00B51F15">
            <w:pPr>
              <w:rPr>
                <w:sz w:val="24"/>
                <w:szCs w:val="24"/>
              </w:rPr>
            </w:pPr>
            <w:r w:rsidRPr="005428B7">
              <w:rPr>
                <w:sz w:val="24"/>
                <w:szCs w:val="24"/>
              </w:rPr>
              <w:t xml:space="preserve">Корректировка мероприятий </w:t>
            </w:r>
            <w:r>
              <w:rPr>
                <w:sz w:val="24"/>
                <w:szCs w:val="24"/>
              </w:rPr>
              <w:t>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r>
              <w:rPr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6427CC" w:rsidP="00B51F15">
            <w:r>
              <w:rPr>
                <w:color w:val="000000"/>
                <w:sz w:val="24"/>
                <w:szCs w:val="24"/>
              </w:rPr>
              <w:t>Заместитель заведующего, методист, ВТГ</w:t>
            </w:r>
          </w:p>
        </w:tc>
      </w:tr>
      <w:tr w:rsidR="009670D6" w:rsidTr="00B51F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5428B7" w:rsidRDefault="00016E68" w:rsidP="00B51F15">
            <w:pPr>
              <w:rPr>
                <w:highlight w:val="yellow"/>
              </w:rPr>
            </w:pP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Сотрудничество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по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вопросам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патриотической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и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идеологической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воспитательной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работы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с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E68">
              <w:rPr>
                <w:rFonts w:ascii="Calibri" w:eastAsia="Calibri"/>
                <w:b/>
                <w:bCs/>
                <w:sz w:val="24"/>
                <w:szCs w:val="24"/>
                <w:lang w:eastAsia="en-US"/>
              </w:rPr>
              <w:t>воспитанниками</w:t>
            </w:r>
          </w:p>
        </w:tc>
      </w:tr>
      <w:tr w:rsidR="00DC5E22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основных государственных праздников, памятных дат календарного плана воспитательной работы МБ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left="75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right="75"/>
              <w:jc w:val="both"/>
              <w:rPr>
                <w:color w:val="000000"/>
                <w:sz w:val="24"/>
                <w:szCs w:val="24"/>
              </w:rPr>
            </w:pPr>
            <w:r w:rsidRPr="00DC5E22">
              <w:rPr>
                <w:color w:val="000000"/>
                <w:sz w:val="24"/>
                <w:szCs w:val="24"/>
              </w:rPr>
              <w:t>Дети, родители, педагоги</w:t>
            </w:r>
          </w:p>
        </w:tc>
      </w:tr>
      <w:tr w:rsidR="00DC5E22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sz w:val="24"/>
                <w:szCs w:val="24"/>
              </w:rPr>
            </w:pP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Организовать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беседу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о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роли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государственной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символики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sz w:val="24"/>
                <w:szCs w:val="24"/>
              </w:rPr>
            </w:pPr>
            <w:r w:rsidRPr="00DC5E22">
              <w:rPr>
                <w:sz w:val="24"/>
                <w:szCs w:val="24"/>
              </w:rPr>
              <w:t xml:space="preserve">В течении </w:t>
            </w:r>
            <w:r w:rsidRPr="00DC5E2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A48D9" w:rsidP="00DC5E22">
            <w:pPr>
              <w:jc w:val="both"/>
              <w:rPr>
                <w:sz w:val="24"/>
                <w:szCs w:val="24"/>
              </w:rPr>
            </w:pPr>
            <w:r w:rsidRPr="00DC5E22">
              <w:rPr>
                <w:sz w:val="24"/>
                <w:szCs w:val="24"/>
              </w:rPr>
              <w:lastRenderedPageBreak/>
              <w:t xml:space="preserve">Воспитатели </w:t>
            </w:r>
            <w:r w:rsidRPr="00DC5E22">
              <w:rPr>
                <w:sz w:val="24"/>
                <w:szCs w:val="24"/>
              </w:rPr>
              <w:lastRenderedPageBreak/>
              <w:t>подготовительных</w:t>
            </w:r>
            <w:r w:rsidR="00DC5E22" w:rsidRPr="00DC5E22">
              <w:rPr>
                <w:sz w:val="24"/>
                <w:szCs w:val="24"/>
              </w:rPr>
              <w:t xml:space="preserve"> групп</w:t>
            </w:r>
          </w:p>
        </w:tc>
      </w:tr>
      <w:tr w:rsidR="00DC5E22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sz w:val="24"/>
                <w:szCs w:val="24"/>
              </w:rPr>
            </w:pP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lastRenderedPageBreak/>
              <w:t>Провести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совместную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с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воспитанниками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акцию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«Подарки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DC5E22">
              <w:rPr>
                <w:rFonts w:ascii="Calibri" w:eastAsia="Calibri"/>
                <w:sz w:val="24"/>
                <w:szCs w:val="24"/>
                <w:lang w:eastAsia="en-US"/>
              </w:rPr>
              <w:t>ветеран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sz w:val="24"/>
                <w:szCs w:val="24"/>
              </w:rPr>
            </w:pPr>
            <w:r w:rsidRPr="00DC5E22">
              <w:rPr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sz w:val="24"/>
                <w:szCs w:val="24"/>
              </w:rPr>
            </w:pPr>
            <w:r w:rsidRPr="00DC5E22">
              <w:rPr>
                <w:sz w:val="24"/>
                <w:szCs w:val="24"/>
              </w:rPr>
              <w:t>Дети, воспитатели</w:t>
            </w:r>
          </w:p>
        </w:tc>
      </w:tr>
      <w:tr w:rsidR="00DC5E22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sz w:val="24"/>
                <w:szCs w:val="24"/>
              </w:rPr>
            </w:pPr>
            <w:r w:rsidRPr="00DC5E22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  <w:r w:rsidRPr="0070026F">
              <w:rPr>
                <w:rFonts w:eastAsia="Calibri"/>
                <w:sz w:val="24"/>
                <w:szCs w:val="24"/>
                <w:lang w:eastAsia="en-US"/>
              </w:rPr>
              <w:t>в акциях для участников СВО «Теплые вещи», «Рисунок солдату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  <w:r w:rsidRPr="00DC5E2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  <w:r w:rsidRPr="00DC5E22">
              <w:rPr>
                <w:color w:val="000000"/>
                <w:sz w:val="24"/>
                <w:szCs w:val="24"/>
              </w:rPr>
              <w:t>Дети, родители, педагоги</w:t>
            </w:r>
          </w:p>
        </w:tc>
      </w:tr>
      <w:tr w:rsidR="00DC5E22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в муз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left="75" w:right="75"/>
              <w:jc w:val="both"/>
              <w:rPr>
                <w:sz w:val="24"/>
                <w:szCs w:val="24"/>
              </w:rPr>
            </w:pPr>
            <w:r w:rsidRPr="00DC5E2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  <w:r w:rsidRPr="00DC5E22">
              <w:rPr>
                <w:color w:val="000000"/>
                <w:sz w:val="24"/>
                <w:szCs w:val="24"/>
              </w:rPr>
              <w:t>Дети, родители, педагоги</w:t>
            </w:r>
          </w:p>
        </w:tc>
      </w:tr>
      <w:tr w:rsidR="00DC5E22" w:rsidTr="00B51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70026F" w:rsidRDefault="00DC5E22" w:rsidP="00DC5E2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026F">
              <w:rPr>
                <w:rFonts w:eastAsia="Calibri"/>
                <w:sz w:val="24"/>
                <w:szCs w:val="24"/>
                <w:lang w:eastAsia="en-US"/>
              </w:rPr>
              <w:t>«Парад Дошколят»; Акция «Окна Победы»</w:t>
            </w:r>
          </w:p>
          <w:p w:rsidR="00DC5E22" w:rsidRPr="00DC5E22" w:rsidRDefault="00DC5E22" w:rsidP="00DC5E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026F">
              <w:rPr>
                <w:rFonts w:eastAsia="Calibri"/>
                <w:sz w:val="24"/>
                <w:szCs w:val="24"/>
                <w:lang w:eastAsia="en-US"/>
              </w:rPr>
              <w:t>Фестиваль «Память»; Экскурсия к памятн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left="75" w:right="75"/>
              <w:jc w:val="both"/>
              <w:rPr>
                <w:sz w:val="24"/>
                <w:szCs w:val="24"/>
              </w:rPr>
            </w:pPr>
            <w:r w:rsidRPr="00DC5E22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E22" w:rsidRPr="00DC5E22" w:rsidRDefault="00DC5E22" w:rsidP="00DC5E22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  <w:r w:rsidRPr="00DC5E22">
              <w:rPr>
                <w:color w:val="000000"/>
                <w:sz w:val="24"/>
                <w:szCs w:val="24"/>
              </w:rPr>
              <w:t>Дети, педагоги, родители</w:t>
            </w:r>
          </w:p>
        </w:tc>
      </w:tr>
    </w:tbl>
    <w:p w:rsidR="00DF693A" w:rsidRDefault="00DF693A" w:rsidP="00D023A1">
      <w:pPr>
        <w:rPr>
          <w:b/>
          <w:bCs/>
          <w:color w:val="000000"/>
          <w:sz w:val="24"/>
          <w:szCs w:val="24"/>
        </w:rPr>
      </w:pPr>
    </w:p>
    <w:p w:rsidR="0070026F" w:rsidRDefault="0070026F" w:rsidP="00D023A1">
      <w:pPr>
        <w:rPr>
          <w:b/>
          <w:bCs/>
          <w:color w:val="000000"/>
          <w:sz w:val="24"/>
          <w:szCs w:val="24"/>
        </w:rPr>
      </w:pPr>
    </w:p>
    <w:p w:rsidR="0070026F" w:rsidRDefault="0070026F" w:rsidP="00D023A1">
      <w:pPr>
        <w:rPr>
          <w:b/>
          <w:bCs/>
          <w:color w:val="000000"/>
          <w:sz w:val="24"/>
          <w:szCs w:val="24"/>
        </w:rPr>
      </w:pPr>
    </w:p>
    <w:p w:rsidR="00D023A1" w:rsidRPr="00D023A1" w:rsidRDefault="00D023A1" w:rsidP="00D023A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2. </w:t>
      </w:r>
      <w:r>
        <w:rPr>
          <w:b/>
          <w:sz w:val="24"/>
          <w:szCs w:val="24"/>
        </w:rPr>
        <w:t xml:space="preserve"> Культурно - досуговая деятельность</w:t>
      </w:r>
    </w:p>
    <w:tbl>
      <w:tblPr>
        <w:tblStyle w:val="aa"/>
        <w:tblW w:w="14601" w:type="dxa"/>
        <w:tblInd w:w="-34" w:type="dxa"/>
        <w:tblLook w:val="04A0" w:firstRow="1" w:lastRow="0" w:firstColumn="1" w:lastColumn="0" w:noHBand="0" w:noVBand="1"/>
      </w:tblPr>
      <w:tblGrid>
        <w:gridCol w:w="2269"/>
        <w:gridCol w:w="4819"/>
        <w:gridCol w:w="2410"/>
        <w:gridCol w:w="2693"/>
        <w:gridCol w:w="2410"/>
      </w:tblGrid>
      <w:tr w:rsidR="00D023A1" w:rsidTr="00B51F15">
        <w:tc>
          <w:tcPr>
            <w:tcW w:w="2269" w:type="dxa"/>
          </w:tcPr>
          <w:p w:rsidR="00D023A1" w:rsidRPr="009805CA" w:rsidRDefault="00D023A1" w:rsidP="00B51F15">
            <w:pPr>
              <w:rPr>
                <w:sz w:val="24"/>
                <w:szCs w:val="24"/>
              </w:rPr>
            </w:pPr>
            <w:r w:rsidRPr="009805CA">
              <w:rPr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D023A1" w:rsidRPr="009805CA" w:rsidRDefault="00D023A1" w:rsidP="00B51F15">
            <w:pPr>
              <w:rPr>
                <w:sz w:val="24"/>
                <w:szCs w:val="24"/>
              </w:rPr>
            </w:pPr>
            <w:r w:rsidRPr="009805C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0" w:type="dxa"/>
          </w:tcPr>
          <w:p w:rsidR="00D023A1" w:rsidRPr="009805CA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2693" w:type="dxa"/>
          </w:tcPr>
          <w:p w:rsidR="00D023A1" w:rsidRPr="009805CA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D023A1" w:rsidRPr="009805CA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</w:t>
            </w:r>
          </w:p>
        </w:tc>
      </w:tr>
      <w:tr w:rsidR="00D023A1" w:rsidRPr="0002210E" w:rsidTr="00B51F15">
        <w:tc>
          <w:tcPr>
            <w:tcW w:w="2269" w:type="dxa"/>
            <w:vMerge w:val="restart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 w:rsidRPr="0002210E">
              <w:rPr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D023A1" w:rsidRPr="0002210E" w:rsidRDefault="00D023A1" w:rsidP="00B51F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02210E" w:rsidRDefault="00D023A1" w:rsidP="00B51F15">
            <w:pPr>
              <w:widowControl w:val="0"/>
              <w:autoSpaceDE w:val="0"/>
              <w:autoSpaceDN w:val="0"/>
              <w:ind w:left="92" w:hanging="142"/>
              <w:jc w:val="both"/>
              <w:rPr>
                <w:sz w:val="24"/>
                <w:szCs w:val="22"/>
                <w:lang w:eastAsia="en-US"/>
              </w:rPr>
            </w:pPr>
            <w:r w:rsidRPr="0002210E">
              <w:rPr>
                <w:sz w:val="24"/>
                <w:szCs w:val="22"/>
                <w:lang w:eastAsia="en-US"/>
              </w:rPr>
              <w:t>Выставка семейных фотографий «Мои – родители первоклассники»</w:t>
            </w:r>
          </w:p>
          <w:p w:rsidR="00D023A1" w:rsidRPr="0002210E" w:rsidRDefault="00D023A1" w:rsidP="00B51F15">
            <w:pPr>
              <w:rPr>
                <w:sz w:val="24"/>
                <w:szCs w:val="24"/>
              </w:rPr>
            </w:pPr>
            <w:r w:rsidRPr="0002210E">
              <w:rPr>
                <w:rFonts w:eastAsia="Calibri"/>
                <w:sz w:val="24"/>
                <w:szCs w:val="22"/>
                <w:lang w:eastAsia="en-US"/>
              </w:rPr>
              <w:t>(подготовительная группа)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2693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 w:rsidRPr="00436722">
              <w:rPr>
                <w:sz w:val="24"/>
                <w:szCs w:val="24"/>
                <w:bdr w:val="single" w:sz="4" w:space="0" w:color="auto"/>
              </w:rPr>
              <w:t>в</w:t>
            </w:r>
            <w:r>
              <w:rPr>
                <w:sz w:val="24"/>
                <w:szCs w:val="24"/>
              </w:rPr>
              <w:t>оспитатели подготовительных групп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отчет, стенгазета</w:t>
            </w:r>
          </w:p>
        </w:tc>
      </w:tr>
      <w:tr w:rsidR="00436722" w:rsidRPr="0002210E" w:rsidTr="00B51F15">
        <w:tc>
          <w:tcPr>
            <w:tcW w:w="2269" w:type="dxa"/>
          </w:tcPr>
          <w:p w:rsidR="00436722" w:rsidRDefault="00436722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36722" w:rsidRPr="0002210E" w:rsidRDefault="00436722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рничка</w:t>
            </w:r>
          </w:p>
        </w:tc>
        <w:tc>
          <w:tcPr>
            <w:tcW w:w="2410" w:type="dxa"/>
          </w:tcPr>
          <w:p w:rsidR="00436722" w:rsidRDefault="00436722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 группы</w:t>
            </w:r>
          </w:p>
        </w:tc>
        <w:tc>
          <w:tcPr>
            <w:tcW w:w="2693" w:type="dxa"/>
          </w:tcPr>
          <w:p w:rsidR="00436722" w:rsidRDefault="00436722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436722" w:rsidRDefault="00436722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</w:tr>
      <w:tr w:rsidR="00D023A1" w:rsidRPr="0002210E" w:rsidTr="00B51F15">
        <w:tc>
          <w:tcPr>
            <w:tcW w:w="2269" w:type="dxa"/>
            <w:vMerge w:val="restart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D023A1" w:rsidRPr="0002210E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210E">
              <w:rPr>
                <w:rFonts w:eastAsia="Calibri"/>
                <w:sz w:val="24"/>
                <w:szCs w:val="24"/>
                <w:lang w:eastAsia="en-US"/>
              </w:rPr>
              <w:t>День пожилого человека</w:t>
            </w:r>
          </w:p>
          <w:p w:rsidR="00D023A1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210E">
              <w:rPr>
                <w:rFonts w:eastAsia="Calibri"/>
                <w:sz w:val="24"/>
                <w:szCs w:val="24"/>
                <w:lang w:eastAsia="en-US"/>
              </w:rPr>
              <w:t xml:space="preserve">  5-7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2210E">
              <w:rPr>
                <w:rFonts w:eastAsia="Calibri"/>
                <w:sz w:val="24"/>
                <w:szCs w:val="24"/>
                <w:lang w:eastAsia="en-US"/>
              </w:rPr>
              <w:t>Акция  «Копилка поздравлений»</w:t>
            </w:r>
          </w:p>
          <w:p w:rsidR="00D023A1" w:rsidRPr="0002210E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онцерт</w:t>
            </w:r>
          </w:p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693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и - поздравления</w:t>
            </w: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утренники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t>младшие, средние старшие, подготовительные группы</w:t>
            </w:r>
          </w:p>
        </w:tc>
        <w:tc>
          <w:tcPr>
            <w:tcW w:w="2693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, фото отчет</w:t>
            </w: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  <w:r w:rsidR="00DA48D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енняя акварель»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t>младшие, средние старшие, подготовительные группы</w:t>
            </w:r>
          </w:p>
        </w:tc>
        <w:tc>
          <w:tcPr>
            <w:tcW w:w="2693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D023A1" w:rsidRPr="0002210E" w:rsidTr="00B51F15">
        <w:tc>
          <w:tcPr>
            <w:tcW w:w="2269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D023A1" w:rsidRPr="00C666C9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666C9">
              <w:rPr>
                <w:rFonts w:eastAsia="Calibri"/>
                <w:sz w:val="24"/>
                <w:szCs w:val="24"/>
                <w:lang w:eastAsia="en-US"/>
              </w:rPr>
              <w:t>Фотовыставка</w:t>
            </w:r>
          </w:p>
          <w:p w:rsidR="00D023A1" w:rsidRPr="00C666C9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666C9">
              <w:rPr>
                <w:rFonts w:eastAsia="Calibri"/>
                <w:sz w:val="24"/>
                <w:szCs w:val="24"/>
                <w:lang w:eastAsia="en-US"/>
              </w:rPr>
              <w:t>«Вместе с мамочкой вдвое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666C9">
              <w:rPr>
                <w:rFonts w:eastAsia="Calibri"/>
                <w:sz w:val="24"/>
                <w:szCs w:val="24"/>
                <w:lang w:eastAsia="en-US"/>
              </w:rPr>
              <w:t xml:space="preserve"> вместе весело живем»</w:t>
            </w:r>
          </w:p>
          <w:p w:rsidR="00D023A1" w:rsidRPr="00C666C9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666C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Акция «Письмо маме»</w:t>
            </w:r>
          </w:p>
          <w:p w:rsidR="00D023A1" w:rsidRPr="0002210E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., средние, старшие, подг. группы</w:t>
            </w:r>
          </w:p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е </w:t>
            </w:r>
            <w:r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693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10" w:type="dxa"/>
          </w:tcPr>
          <w:p w:rsidR="00D023A1" w:rsidRPr="0002210E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</w:tr>
      <w:tr w:rsidR="00D023A1" w:rsidRPr="0002210E" w:rsidTr="00B51F15">
        <w:trPr>
          <w:trHeight w:val="70"/>
        </w:trPr>
        <w:tc>
          <w:tcPr>
            <w:tcW w:w="2269" w:type="dxa"/>
            <w:vMerge w:val="restart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D023A1" w:rsidRPr="00C666C9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НовогодниеОкна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соц. сетях</w:t>
            </w: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C610B8" w:rsidRDefault="00D023A1" w:rsidP="00B51F1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F78FA">
              <w:rPr>
                <w:rFonts w:eastAsia="Calibri"/>
                <w:sz w:val="24"/>
                <w:szCs w:val="24"/>
                <w:lang w:eastAsia="en-US"/>
              </w:rPr>
              <w:t>Акция: Поздравление деда мороза  и снегурочки воспитанникам ДОУ.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F737D0" w:rsidRDefault="00D023A1" w:rsidP="00B51F15">
            <w:pPr>
              <w:spacing w:line="259" w:lineRule="auto"/>
              <w:rPr>
                <w:sz w:val="24"/>
                <w:szCs w:val="24"/>
              </w:rPr>
            </w:pPr>
            <w:r w:rsidRPr="00F737D0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, фотоотчет</w:t>
            </w: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F737D0" w:rsidRDefault="00D023A1" w:rsidP="00B51F15">
            <w:pPr>
              <w:spacing w:line="259" w:lineRule="auto"/>
              <w:rPr>
                <w:sz w:val="24"/>
                <w:szCs w:val="24"/>
              </w:rPr>
            </w:pPr>
            <w:r w:rsidRPr="00F737D0">
              <w:rPr>
                <w:sz w:val="24"/>
                <w:szCs w:val="24"/>
              </w:rPr>
              <w:t>Выставка технического творчества из разного материала «Транспорт для Деда Мороза»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, рисунки, фото</w:t>
            </w:r>
          </w:p>
        </w:tc>
      </w:tr>
      <w:tr w:rsidR="00D023A1" w:rsidRPr="0002210E" w:rsidTr="00B51F15">
        <w:tc>
          <w:tcPr>
            <w:tcW w:w="2269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D023A1" w:rsidRPr="005F78FA" w:rsidRDefault="00D023A1" w:rsidP="00B51F1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F78FA">
              <w:rPr>
                <w:rFonts w:eastAsia="Calibri"/>
                <w:sz w:val="24"/>
                <w:szCs w:val="24"/>
                <w:lang w:eastAsia="en-US"/>
              </w:rPr>
              <w:t>Рождественские встреч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, фото отчет</w:t>
            </w:r>
          </w:p>
        </w:tc>
      </w:tr>
      <w:tr w:rsidR="00D023A1" w:rsidRPr="0002210E" w:rsidTr="00B51F15">
        <w:tc>
          <w:tcPr>
            <w:tcW w:w="2269" w:type="dxa"/>
            <w:vMerge w:val="restart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:rsidR="00D023A1" w:rsidRPr="00057CBB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7CBB">
              <w:rPr>
                <w:rFonts w:eastAsia="Calibri"/>
                <w:sz w:val="24"/>
                <w:szCs w:val="24"/>
                <w:lang w:eastAsia="en-US"/>
              </w:rPr>
              <w:t xml:space="preserve">Спортивное мероприятие </w:t>
            </w:r>
          </w:p>
          <w:p w:rsidR="00D023A1" w:rsidRPr="00057CBB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7CBB">
              <w:rPr>
                <w:rFonts w:eastAsia="Calibri"/>
                <w:sz w:val="24"/>
                <w:szCs w:val="24"/>
                <w:lang w:eastAsia="en-US"/>
              </w:rPr>
              <w:t>« Веселый папа воз»</w:t>
            </w:r>
          </w:p>
          <w:p w:rsidR="00D023A1" w:rsidRPr="00057CBB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7CBB">
              <w:rPr>
                <w:rFonts w:eastAsia="Calibri"/>
                <w:sz w:val="24"/>
                <w:szCs w:val="24"/>
                <w:lang w:eastAsia="en-US"/>
              </w:rPr>
              <w:t>Подарок папе своими руками.</w:t>
            </w:r>
          </w:p>
          <w:p w:rsidR="00D023A1" w:rsidRPr="00057CBB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7CBB">
              <w:rPr>
                <w:rFonts w:eastAsia="Calibri"/>
                <w:sz w:val="24"/>
                <w:szCs w:val="24"/>
                <w:lang w:eastAsia="en-US"/>
              </w:rPr>
              <w:t>Стенгазета «Мой папа, самый лучший»</w:t>
            </w:r>
          </w:p>
          <w:p w:rsidR="00D023A1" w:rsidRPr="00C610B8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7CBB">
              <w:rPr>
                <w:rFonts w:eastAsia="Calibri"/>
                <w:sz w:val="24"/>
                <w:szCs w:val="24"/>
                <w:lang w:eastAsia="en-US"/>
              </w:rPr>
              <w:t>Выставка военной техники (картинки, игрушки, макеты).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  <w:p w:rsidR="00D023A1" w:rsidRDefault="00D023A1" w:rsidP="00B51F15">
            <w:pPr>
              <w:rPr>
                <w:sz w:val="24"/>
                <w:szCs w:val="24"/>
              </w:rPr>
            </w:pPr>
          </w:p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, ср, ст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.</w:t>
            </w:r>
          </w:p>
          <w:p w:rsidR="00D023A1" w:rsidRDefault="00D023A1" w:rsidP="00B51F15">
            <w:pPr>
              <w:rPr>
                <w:sz w:val="24"/>
                <w:szCs w:val="24"/>
              </w:rPr>
            </w:pPr>
          </w:p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  <w:p w:rsidR="00D023A1" w:rsidRDefault="00D023A1" w:rsidP="00B51F15">
            <w:pPr>
              <w:rPr>
                <w:sz w:val="24"/>
                <w:szCs w:val="24"/>
              </w:rPr>
            </w:pPr>
          </w:p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, фото выставка</w:t>
            </w: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Default="00D023A1" w:rsidP="00B51F15">
            <w:pPr>
              <w:spacing w:line="259" w:lineRule="auto"/>
              <w:rPr>
                <w:sz w:val="24"/>
                <w:szCs w:val="24"/>
              </w:rPr>
            </w:pPr>
            <w:r w:rsidRPr="00057CBB">
              <w:rPr>
                <w:rFonts w:eastAsia="Calibri"/>
                <w:sz w:val="24"/>
                <w:szCs w:val="24"/>
                <w:lang w:eastAsia="en-US"/>
              </w:rPr>
              <w:t>Акция «</w:t>
            </w:r>
            <w:r>
              <w:rPr>
                <w:rFonts w:eastAsia="Calibri"/>
                <w:sz w:val="24"/>
                <w:szCs w:val="24"/>
                <w:lang w:eastAsia="en-US"/>
              </w:rPr>
              <w:t>Папа, почитай ка</w:t>
            </w:r>
            <w:r w:rsidRPr="00057CB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соц. сетях</w:t>
            </w:r>
          </w:p>
        </w:tc>
      </w:tr>
      <w:tr w:rsidR="00D023A1" w:rsidRPr="0002210E" w:rsidTr="00B51F15">
        <w:trPr>
          <w:trHeight w:val="473"/>
        </w:trPr>
        <w:tc>
          <w:tcPr>
            <w:tcW w:w="2269" w:type="dxa"/>
            <w:vMerge w:val="restart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D023A1" w:rsidRPr="00C610B8" w:rsidRDefault="00D023A1" w:rsidP="00B51F1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610B8">
              <w:rPr>
                <w:rFonts w:eastAsia="Calibri"/>
                <w:sz w:val="24"/>
                <w:szCs w:val="24"/>
                <w:lang w:eastAsia="en-US"/>
              </w:rPr>
              <w:t>Акция «Г</w:t>
            </w:r>
            <w:r>
              <w:rPr>
                <w:rFonts w:eastAsia="Calibri"/>
                <w:sz w:val="24"/>
                <w:szCs w:val="24"/>
                <w:lang w:eastAsia="en-US"/>
              </w:rPr>
              <w:t>отовлю вместе с мамой/ бабушкой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ст., подг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соц. сетях</w:t>
            </w:r>
          </w:p>
        </w:tc>
      </w:tr>
      <w:tr w:rsidR="00D023A1" w:rsidRPr="0002210E" w:rsidTr="00B51F15">
        <w:trPr>
          <w:trHeight w:val="555"/>
        </w:trPr>
        <w:tc>
          <w:tcPr>
            <w:tcW w:w="2269" w:type="dxa"/>
            <w:vMerge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C610B8" w:rsidRDefault="00D023A1" w:rsidP="00B51F15">
            <w:pPr>
              <w:spacing w:after="200" w:line="276" w:lineRule="auto"/>
              <w:rPr>
                <w:sz w:val="24"/>
                <w:szCs w:val="24"/>
              </w:rPr>
            </w:pPr>
            <w:r w:rsidRPr="00C610B8">
              <w:rPr>
                <w:sz w:val="24"/>
                <w:szCs w:val="24"/>
              </w:rPr>
              <w:t>Утренники 8 марта</w:t>
            </w:r>
          </w:p>
          <w:p w:rsidR="00D023A1" w:rsidRDefault="00D023A1" w:rsidP="00B51F1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, фотоотчет</w:t>
            </w:r>
          </w:p>
        </w:tc>
      </w:tr>
      <w:tr w:rsidR="00D023A1" w:rsidRPr="0002210E" w:rsidTr="00B51F15">
        <w:tc>
          <w:tcPr>
            <w:tcW w:w="2269" w:type="dxa"/>
            <w:vMerge w:val="restart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D023A1" w:rsidRDefault="00DA48D9" w:rsidP="00B51F1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="00D023A1">
              <w:rPr>
                <w:sz w:val="24"/>
                <w:szCs w:val="24"/>
              </w:rPr>
              <w:t>Открытка ветерану»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, подг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</w:t>
            </w:r>
          </w:p>
        </w:tc>
      </w:tr>
      <w:tr w:rsidR="00D023A1" w:rsidRPr="0002210E" w:rsidTr="00B51F15">
        <w:tc>
          <w:tcPr>
            <w:tcW w:w="2269" w:type="dxa"/>
            <w:vMerge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Pr="00491287" w:rsidRDefault="00D023A1" w:rsidP="00B51F1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1287">
              <w:rPr>
                <w:rFonts w:eastAsia="Calibri"/>
                <w:sz w:val="24"/>
                <w:szCs w:val="24"/>
                <w:lang w:eastAsia="en-US"/>
              </w:rPr>
              <w:t>Акция по здоровью сбережению</w:t>
            </w:r>
          </w:p>
          <w:p w:rsidR="00D023A1" w:rsidRDefault="00D023A1" w:rsidP="00B51F15">
            <w:pPr>
              <w:spacing w:line="259" w:lineRule="auto"/>
              <w:rPr>
                <w:sz w:val="24"/>
                <w:szCs w:val="24"/>
              </w:rPr>
            </w:pPr>
            <w:r w:rsidRPr="00491287">
              <w:rPr>
                <w:rFonts w:eastAsia="Calibri"/>
                <w:sz w:val="24"/>
                <w:szCs w:val="24"/>
                <w:lang w:eastAsia="en-US"/>
              </w:rPr>
              <w:t xml:space="preserve"> Акция «Один в один»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соц. сетях</w:t>
            </w:r>
          </w:p>
        </w:tc>
      </w:tr>
      <w:tr w:rsidR="00D023A1" w:rsidRPr="0002210E" w:rsidTr="00B51F15">
        <w:tc>
          <w:tcPr>
            <w:tcW w:w="2269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D023A1" w:rsidRDefault="00D023A1" w:rsidP="00B51F1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дошколят</w:t>
            </w:r>
          </w:p>
          <w:p w:rsidR="00D023A1" w:rsidRDefault="00D023A1" w:rsidP="00B51F1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к памятнику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. Подготовительные группы</w:t>
            </w:r>
          </w:p>
        </w:tc>
        <w:tc>
          <w:tcPr>
            <w:tcW w:w="2693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отчет</w:t>
            </w:r>
          </w:p>
        </w:tc>
      </w:tr>
      <w:tr w:rsidR="00D023A1" w:rsidRPr="0002210E" w:rsidTr="00B51F15">
        <w:tc>
          <w:tcPr>
            <w:tcW w:w="2269" w:type="dxa"/>
          </w:tcPr>
          <w:p w:rsidR="00D023A1" w:rsidRDefault="00D023A1" w:rsidP="00B51F1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23A1" w:rsidRDefault="00436722" w:rsidP="00B51F1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2410" w:type="dxa"/>
          </w:tcPr>
          <w:p w:rsidR="00D023A1" w:rsidRDefault="00436722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2693" w:type="dxa"/>
          </w:tcPr>
          <w:p w:rsidR="00D023A1" w:rsidRDefault="00436722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D023A1" w:rsidRDefault="00436722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отчет</w:t>
            </w:r>
          </w:p>
        </w:tc>
      </w:tr>
    </w:tbl>
    <w:p w:rsidR="00D023A1" w:rsidRDefault="00D023A1" w:rsidP="009670D6">
      <w:pPr>
        <w:rPr>
          <w:color w:val="000000"/>
          <w:sz w:val="24"/>
          <w:szCs w:val="24"/>
        </w:rPr>
      </w:pPr>
    </w:p>
    <w:p w:rsidR="009670D6" w:rsidRDefault="00D023A1" w:rsidP="009670D6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3. К</w:t>
      </w:r>
      <w:r w:rsidR="009670D6">
        <w:rPr>
          <w:b/>
          <w:bCs/>
          <w:color w:val="000000"/>
          <w:sz w:val="24"/>
          <w:szCs w:val="24"/>
        </w:rPr>
        <w:t>онкурсы</w:t>
      </w:r>
      <w:r w:rsidR="003F2427">
        <w:rPr>
          <w:b/>
          <w:bCs/>
          <w:color w:val="000000"/>
          <w:sz w:val="24"/>
          <w:szCs w:val="24"/>
        </w:rPr>
        <w:t>, мероприятия</w:t>
      </w:r>
    </w:p>
    <w:tbl>
      <w:tblPr>
        <w:tblW w:w="14601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46"/>
        <w:gridCol w:w="2552"/>
        <w:gridCol w:w="5103"/>
      </w:tblGrid>
      <w:tr w:rsidR="009670D6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70D6" w:rsidTr="0065432D">
        <w:tc>
          <w:tcPr>
            <w:tcW w:w="14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DC5E22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ОО</w:t>
            </w:r>
          </w:p>
        </w:tc>
      </w:tr>
      <w:tr w:rsidR="009670D6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Pr="00AD3BDC" w:rsidRDefault="003F2427" w:rsidP="00B51F15">
            <w:pPr>
              <w:rPr>
                <w:color w:val="000000"/>
                <w:sz w:val="24"/>
                <w:szCs w:val="24"/>
              </w:rPr>
            </w:pPr>
            <w:r w:rsidRPr="00AD3BDC">
              <w:rPr>
                <w:color w:val="000000"/>
                <w:sz w:val="24"/>
                <w:szCs w:val="24"/>
              </w:rPr>
              <w:t xml:space="preserve">Самая читающая семь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3F2427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ма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3F2427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, методист, педагоги</w:t>
            </w:r>
          </w:p>
        </w:tc>
      </w:tr>
      <w:tr w:rsidR="009670D6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3F2427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зимних участ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3F2427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февра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3F2427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9670D6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</w:t>
            </w:r>
            <w:r w:rsidR="00D023A1">
              <w:rPr>
                <w:color w:val="000000"/>
                <w:sz w:val="24"/>
                <w:szCs w:val="24"/>
              </w:rPr>
              <w:t xml:space="preserve">рисунков и </w:t>
            </w:r>
            <w:r>
              <w:rPr>
                <w:color w:val="000000"/>
                <w:sz w:val="24"/>
                <w:szCs w:val="24"/>
              </w:rPr>
              <w:t>поделок «День космонавт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D023A1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</w:t>
            </w:r>
            <w:r w:rsidR="009670D6">
              <w:rPr>
                <w:color w:val="000000"/>
                <w:sz w:val="24"/>
                <w:szCs w:val="24"/>
              </w:rPr>
              <w:t>,</w:t>
            </w:r>
            <w:r w:rsidR="00F737D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тодист,</w:t>
            </w:r>
            <w:r w:rsidR="009670D6">
              <w:rPr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F737D0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7D0" w:rsidRDefault="00F737D0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летних участ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7D0" w:rsidRDefault="00F737D0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7D0" w:rsidRDefault="00F737D0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9670D6" w:rsidTr="0065432D">
        <w:tc>
          <w:tcPr>
            <w:tcW w:w="14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0D6" w:rsidRDefault="009670D6" w:rsidP="00B5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3F2427" w:rsidTr="0065432D">
        <w:trPr>
          <w:trHeight w:val="614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6C9" w:rsidRPr="007A76C9" w:rsidRDefault="00436722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код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27" w:rsidRPr="007A76C9" w:rsidRDefault="003F2427" w:rsidP="00B51F15">
            <w:pPr>
              <w:rPr>
                <w:color w:val="000000"/>
                <w:sz w:val="24"/>
                <w:szCs w:val="24"/>
              </w:rPr>
            </w:pPr>
            <w:r w:rsidRPr="007A76C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27" w:rsidRDefault="003F2427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65432D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Pr="007A76C9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-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Pr="007A76C9" w:rsidRDefault="0065432D" w:rsidP="006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ИМЦ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6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65432D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Pr="007A76C9" w:rsidRDefault="0065432D" w:rsidP="00B51F15">
            <w:pPr>
              <w:rPr>
                <w:color w:val="000000"/>
                <w:sz w:val="24"/>
                <w:szCs w:val="24"/>
              </w:rPr>
            </w:pPr>
            <w:r w:rsidRPr="007A76C9">
              <w:rPr>
                <w:color w:val="000000"/>
                <w:sz w:val="24"/>
                <w:szCs w:val="24"/>
              </w:rPr>
              <w:t>Хочу все зна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Pr="007A76C9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ИМЦ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65432D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отехнический форум ИКаРен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ИМЦ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65432D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еленый огонек» по ПД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ИМЦ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65432D" w:rsidTr="0065432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 w:rsidRPr="00F737D0">
              <w:rPr>
                <w:color w:val="000000"/>
                <w:sz w:val="24"/>
                <w:szCs w:val="24"/>
              </w:rPr>
              <w:t>Конкурсы по плану ИМЦ,</w:t>
            </w:r>
          </w:p>
          <w:p w:rsidR="0065432D" w:rsidRPr="00F737D0" w:rsidRDefault="0065432D" w:rsidP="00B51F15">
            <w:pPr>
              <w:rPr>
                <w:i/>
                <w:color w:val="000000"/>
                <w:sz w:val="24"/>
                <w:szCs w:val="24"/>
              </w:rPr>
            </w:pPr>
            <w:r w:rsidRPr="00F737D0">
              <w:rPr>
                <w:i/>
                <w:color w:val="000000"/>
                <w:sz w:val="24"/>
                <w:szCs w:val="24"/>
              </w:rPr>
              <w:t xml:space="preserve">Конкурсы  </w:t>
            </w:r>
            <w:r w:rsidRPr="00F737D0">
              <w:rPr>
                <w:rFonts w:eastAsia="Calibri"/>
                <w:i/>
                <w:color w:val="000000" w:themeColor="text1"/>
                <w:sz w:val="24"/>
                <w:szCs w:val="24"/>
              </w:rPr>
              <w:t>отдела дошкольного образования МО и науки Пермского кра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432D" w:rsidRDefault="0065432D" w:rsidP="00B51F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8D618D" w:rsidRPr="009670D6" w:rsidRDefault="008D618D" w:rsidP="008D618D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F55" w:rsidRDefault="006057E6" w:rsidP="00A33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 РАБОТА С СЕМЬЯМИ ВОСПИТАННИКОВ</w:t>
      </w:r>
    </w:p>
    <w:p w:rsidR="006057E6" w:rsidRDefault="006057E6" w:rsidP="00A33AB1">
      <w:pPr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5813"/>
        <w:gridCol w:w="1560"/>
        <w:gridCol w:w="2551"/>
        <w:gridCol w:w="3481"/>
      </w:tblGrid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6057E6" w:rsidRPr="006057E6" w:rsidRDefault="00F071E4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Содержание работы</w:t>
            </w:r>
            <w:r w:rsidR="006057E6" w:rsidRPr="006057E6">
              <w:rPr>
                <w:sz w:val="24"/>
                <w:szCs w:val="24"/>
              </w:rPr>
              <w:t xml:space="preserve"> </w:t>
            </w:r>
          </w:p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редполагаемый результат. Продукт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color w:val="000000"/>
                <w:sz w:val="24"/>
                <w:szCs w:val="24"/>
                <w:lang w:eastAsia="en-US"/>
              </w:rPr>
              <w:t>Оформление и</w:t>
            </w:r>
            <w:r w:rsidRPr="006057E6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6057E6">
              <w:rPr>
                <w:color w:val="000000"/>
                <w:sz w:val="24"/>
                <w:szCs w:val="24"/>
                <w:lang w:eastAsia="en-US"/>
              </w:rPr>
              <w:t>обновление информационных уголков и</w:t>
            </w:r>
            <w:r w:rsidRPr="006057E6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6057E6">
              <w:rPr>
                <w:color w:val="000000"/>
                <w:sz w:val="24"/>
                <w:szCs w:val="24"/>
                <w:lang w:eastAsia="en-US"/>
              </w:rPr>
              <w:t>стендов для родителей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Заседание управляющего совета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1раз в квартал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заведующий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ротокол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 Групповые родительские собрания</w:t>
            </w:r>
          </w:p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1раз в квартал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едагоги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ротокол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6057E6" w:rsidRPr="006057E6" w:rsidRDefault="00436722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П ДО</w:t>
            </w:r>
          </w:p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Зам. заведующего, методист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Ознакомление родителей с </w:t>
            </w:r>
            <w:r w:rsidRPr="006057E6">
              <w:rPr>
                <w:sz w:val="24"/>
                <w:szCs w:val="24"/>
              </w:rPr>
              <w:lastRenderedPageBreak/>
              <w:t>образовательной деятельностью, требованиями ФГОС ДО.</w:t>
            </w:r>
            <w:r w:rsidR="00436722">
              <w:rPr>
                <w:sz w:val="24"/>
                <w:szCs w:val="24"/>
              </w:rPr>
              <w:t>, ФОП;</w:t>
            </w:r>
            <w:r w:rsidRPr="006057E6">
              <w:rPr>
                <w:sz w:val="24"/>
                <w:szCs w:val="24"/>
              </w:rPr>
              <w:t xml:space="preserve"> Результатами финансово</w:t>
            </w:r>
            <w:r w:rsidR="00436722">
              <w:rPr>
                <w:sz w:val="24"/>
                <w:szCs w:val="24"/>
              </w:rPr>
              <w:t>- хозяйственной деятельности ДОО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Участие специалистов в родительских собраниях</w:t>
            </w:r>
          </w:p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Реализация семейных клубов на группах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оспитатели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ротоколы, фотоальбомы, отзывы родителей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6057E6" w:rsidRPr="006057E6" w:rsidRDefault="00F071E4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Месячник дорожной</w:t>
            </w:r>
            <w:r w:rsidR="006057E6" w:rsidRPr="006057E6">
              <w:rPr>
                <w:sz w:val="24"/>
                <w:szCs w:val="24"/>
              </w:rPr>
              <w:t xml:space="preserve"> безопасности,</w:t>
            </w:r>
          </w:p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безопасности, месячник гражданской защиты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Август-ноябрь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Зам. заведующего,</w:t>
            </w:r>
          </w:p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Методист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Отчет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Сбор данных по семьям вновь поступивших детей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оспитатели вновь набранных групп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Информация о семьях воспитанников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Реализация ИПК  по сопровождению семей ГР и СОП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едагог-психолог,</w:t>
            </w:r>
          </w:p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методист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информация в  системе </w:t>
            </w:r>
            <w:r w:rsidR="00436722">
              <w:rPr>
                <w:sz w:val="24"/>
                <w:szCs w:val="24"/>
              </w:rPr>
              <w:t xml:space="preserve">ИС </w:t>
            </w:r>
            <w:r w:rsidRPr="006057E6">
              <w:rPr>
                <w:sz w:val="24"/>
                <w:szCs w:val="24"/>
              </w:rPr>
              <w:t xml:space="preserve">Траектория», отчет 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сихолого-педагогическое просвещение родителей: информационные стенды, папки-передвижки,  сайт детского сада в группах в  VK, вайбер и др. периодическое размещение актуальной информации для родителей по воспитанию и развитию детей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се педагоги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Индивидуальные беседы, консультации с родителями 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едагоги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ротоколы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Изучение запросов родителей на оказание образовательных услуг</w:t>
            </w:r>
          </w:p>
        </w:tc>
        <w:tc>
          <w:tcPr>
            <w:tcW w:w="1560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Заместитель заведующего, методист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ланирование обра</w:t>
            </w:r>
            <w:r w:rsidR="00F071E4">
              <w:rPr>
                <w:sz w:val="24"/>
                <w:szCs w:val="24"/>
              </w:rPr>
              <w:t>зовательной деятельности на 2023-2024</w:t>
            </w:r>
            <w:r w:rsidRPr="006057E6">
              <w:rPr>
                <w:sz w:val="24"/>
                <w:szCs w:val="24"/>
              </w:rPr>
              <w:t xml:space="preserve"> уч.год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День здоровья</w:t>
            </w:r>
          </w:p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Инструкторы по физ. культуре, педагоги</w:t>
            </w:r>
          </w:p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План, Воспитание здорового образа жизни</w:t>
            </w:r>
          </w:p>
        </w:tc>
      </w:tr>
      <w:tr w:rsidR="006057E6" w:rsidRPr="00222375" w:rsidTr="003916A2">
        <w:tc>
          <w:tcPr>
            <w:tcW w:w="1133" w:type="dxa"/>
          </w:tcPr>
          <w:p w:rsidR="006057E6" w:rsidRPr="006057E6" w:rsidRDefault="006057E6" w:rsidP="00B51F15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3" w:type="dxa"/>
            <w:vAlign w:val="center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Участие родителей в акциях, конкурсах, </w:t>
            </w:r>
            <w:r w:rsidR="00DA48D9" w:rsidRPr="006057E6">
              <w:rPr>
                <w:sz w:val="24"/>
                <w:szCs w:val="24"/>
              </w:rPr>
              <w:t>экскурсиях и</w:t>
            </w:r>
            <w:r w:rsidRPr="006057E6">
              <w:rPr>
                <w:sz w:val="24"/>
                <w:szCs w:val="24"/>
              </w:rPr>
              <w:t xml:space="preserve"> др. </w:t>
            </w:r>
            <w:r w:rsidR="003D5B10" w:rsidRPr="006057E6">
              <w:rPr>
                <w:sz w:val="24"/>
                <w:szCs w:val="24"/>
              </w:rPr>
              <w:t>мероп</w:t>
            </w:r>
            <w:r w:rsidR="003D5B10">
              <w:rPr>
                <w:sz w:val="24"/>
                <w:szCs w:val="24"/>
              </w:rPr>
              <w:t>риятиях в</w:t>
            </w:r>
            <w:r w:rsidR="00436722">
              <w:rPr>
                <w:sz w:val="24"/>
                <w:szCs w:val="24"/>
              </w:rPr>
              <w:t xml:space="preserve"> соответствии с ОП ДО</w:t>
            </w:r>
          </w:p>
        </w:tc>
        <w:tc>
          <w:tcPr>
            <w:tcW w:w="1560" w:type="dxa"/>
            <w:vAlign w:val="center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vAlign w:val="center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 xml:space="preserve">Воспитатели, специалисты </w:t>
            </w:r>
          </w:p>
        </w:tc>
        <w:tc>
          <w:tcPr>
            <w:tcW w:w="3481" w:type="dxa"/>
            <w:vAlign w:val="center"/>
          </w:tcPr>
          <w:p w:rsidR="006057E6" w:rsidRPr="006057E6" w:rsidRDefault="006057E6" w:rsidP="00B51F15">
            <w:pPr>
              <w:rPr>
                <w:sz w:val="24"/>
                <w:szCs w:val="24"/>
              </w:rPr>
            </w:pPr>
            <w:r w:rsidRPr="006057E6">
              <w:rPr>
                <w:sz w:val="24"/>
                <w:szCs w:val="24"/>
              </w:rPr>
              <w:t>Конспекты, фотоотчеты, дипломы, сертификаты</w:t>
            </w:r>
          </w:p>
        </w:tc>
      </w:tr>
    </w:tbl>
    <w:p w:rsidR="006057E6" w:rsidRPr="00222375" w:rsidRDefault="006057E6" w:rsidP="006057E6">
      <w:pPr>
        <w:jc w:val="center"/>
        <w:rPr>
          <w:b/>
          <w:sz w:val="24"/>
          <w:szCs w:val="24"/>
        </w:rPr>
      </w:pPr>
    </w:p>
    <w:p w:rsidR="00DF693A" w:rsidRDefault="00DF693A" w:rsidP="00A33AB1">
      <w:pPr>
        <w:rPr>
          <w:b/>
          <w:sz w:val="24"/>
          <w:szCs w:val="24"/>
        </w:rPr>
      </w:pPr>
    </w:p>
    <w:p w:rsidR="006057E6" w:rsidRDefault="006057E6" w:rsidP="00A33A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.2 Родительские собрания</w:t>
      </w:r>
    </w:p>
    <w:tbl>
      <w:tblPr>
        <w:tblW w:w="148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4"/>
        <w:gridCol w:w="8191"/>
        <w:gridCol w:w="5362"/>
      </w:tblGrid>
      <w:tr w:rsidR="008346E3" w:rsidRPr="006057E6" w:rsidTr="00FF3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057E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057E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Тематика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057E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Ответственные</w:t>
            </w:r>
          </w:p>
        </w:tc>
      </w:tr>
      <w:tr w:rsidR="006057E6" w:rsidRPr="006057E6" w:rsidTr="00FF348A">
        <w:tc>
          <w:tcPr>
            <w:tcW w:w="14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057E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I. Общие родительские собрания</w:t>
            </w:r>
          </w:p>
        </w:tc>
      </w:tr>
      <w:tr w:rsidR="00F737D0" w:rsidRPr="006057E6" w:rsidTr="00FF3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7D0" w:rsidRPr="00F737D0" w:rsidRDefault="00F737D0" w:rsidP="006057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юль-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7D0" w:rsidRPr="006057E6" w:rsidRDefault="00F737D0" w:rsidP="006057E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Здравствуй детский сад!»- для вновь набранных групп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7D0" w:rsidRPr="00F737D0" w:rsidRDefault="00F737D0" w:rsidP="006057E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737D0">
              <w:rPr>
                <w:color w:val="000000"/>
                <w:sz w:val="24"/>
                <w:szCs w:val="24"/>
                <w:lang w:eastAsia="en-US"/>
              </w:rPr>
              <w:t>Заведующий, заместитель заведующего</w:t>
            </w:r>
            <w:r>
              <w:rPr>
                <w:color w:val="000000"/>
                <w:sz w:val="24"/>
                <w:szCs w:val="24"/>
                <w:lang w:eastAsia="en-US"/>
              </w:rPr>
              <w:t>, воспитатели вновь набранных групп</w:t>
            </w:r>
          </w:p>
        </w:tc>
      </w:tr>
      <w:tr w:rsidR="008346E3" w:rsidRPr="006057E6" w:rsidTr="00FF3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B82C5C" w:rsidP="006057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6057E6">
              <w:rPr>
                <w:color w:val="000000"/>
                <w:sz w:val="24"/>
                <w:szCs w:val="24"/>
                <w:lang w:eastAsia="en-US"/>
              </w:rPr>
              <w:t>Основные направления воспитательно-образовательной деятельности и</w:t>
            </w:r>
            <w:r w:rsidRPr="006057E6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6057E6">
              <w:rPr>
                <w:color w:val="000000"/>
                <w:sz w:val="24"/>
                <w:szCs w:val="24"/>
                <w:lang w:eastAsia="en-US"/>
              </w:rPr>
              <w:t>работы детского сада в</w:t>
            </w:r>
            <w:r w:rsidRPr="006057E6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="00436722">
              <w:rPr>
                <w:color w:val="000000"/>
                <w:sz w:val="24"/>
                <w:szCs w:val="24"/>
                <w:lang w:eastAsia="en-US"/>
              </w:rPr>
              <w:t>2023/2024</w:t>
            </w:r>
            <w:r w:rsidRPr="006057E6">
              <w:rPr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Заведующий, заместитель заведующего, методист</w:t>
            </w:r>
          </w:p>
        </w:tc>
      </w:tr>
      <w:tr w:rsidR="008346E3" w:rsidRPr="006057E6" w:rsidTr="00FF348A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B82C5C" w:rsidRDefault="00B82C5C" w:rsidP="00B82C5C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6057E6">
              <w:rPr>
                <w:color w:val="000000"/>
                <w:sz w:val="24"/>
                <w:szCs w:val="24"/>
                <w:lang w:eastAsia="en-US"/>
              </w:rPr>
              <w:t>Итоги работы детского сада в</w:t>
            </w:r>
            <w:r w:rsidRPr="006057E6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="00436722">
              <w:rPr>
                <w:color w:val="000000"/>
                <w:sz w:val="24"/>
                <w:szCs w:val="24"/>
                <w:lang w:eastAsia="en-US"/>
              </w:rPr>
              <w:t>2023/2024</w:t>
            </w:r>
            <w:r w:rsidRPr="006057E6">
              <w:rPr>
                <w:color w:val="000000"/>
                <w:sz w:val="24"/>
                <w:szCs w:val="24"/>
                <w:lang w:eastAsia="en-US"/>
              </w:rPr>
              <w:t xml:space="preserve"> учебном году, организация работы в</w:t>
            </w:r>
            <w:r w:rsidRPr="006057E6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6057E6">
              <w:rPr>
                <w:color w:val="000000"/>
                <w:sz w:val="24"/>
                <w:szCs w:val="24"/>
                <w:lang w:eastAsia="en-US"/>
              </w:rPr>
              <w:t>летний оздоровительный период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6057E6" w:rsidRDefault="006057E6" w:rsidP="006057E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Заведующий,</w:t>
            </w:r>
            <w:r w:rsidRPr="006057E6">
              <w:rPr>
                <w:color w:val="000000"/>
                <w:sz w:val="24"/>
                <w:szCs w:val="24"/>
                <w:lang w:eastAsia="en-US"/>
              </w:rPr>
              <w:t xml:space="preserve"> заместитель заведующего, методист</w:t>
            </w:r>
          </w:p>
        </w:tc>
      </w:tr>
      <w:tr w:rsidR="006057E6" w:rsidRPr="006057E6" w:rsidTr="00FF348A">
        <w:tc>
          <w:tcPr>
            <w:tcW w:w="14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7E6" w:rsidRPr="00B51F15" w:rsidRDefault="006057E6" w:rsidP="006057E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057E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II</w:t>
            </w:r>
            <w:r w:rsidRPr="00B51F15">
              <w:rPr>
                <w:b/>
                <w:bCs/>
                <w:color w:val="000000"/>
                <w:sz w:val="24"/>
                <w:szCs w:val="24"/>
                <w:lang w:eastAsia="en-US"/>
              </w:rPr>
              <w:t>. Групповые родительские собрания</w:t>
            </w:r>
          </w:p>
          <w:p w:rsidR="008346E3" w:rsidRPr="006057E6" w:rsidRDefault="008346E3" w:rsidP="008346E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346E3">
              <w:rPr>
                <w:bCs/>
                <w:color w:val="000000"/>
                <w:sz w:val="24"/>
                <w:szCs w:val="24"/>
                <w:lang w:eastAsia="en-US"/>
              </w:rPr>
              <w:t>Не менее 4 раз в год по плану воспитателей групп</w:t>
            </w:r>
          </w:p>
        </w:tc>
      </w:tr>
    </w:tbl>
    <w:p w:rsidR="00FF348A" w:rsidRDefault="00FF348A" w:rsidP="00A33AB1">
      <w:pPr>
        <w:ind w:right="1952"/>
        <w:rPr>
          <w:b/>
          <w:bCs/>
          <w:color w:val="252525"/>
          <w:spacing w:val="-2"/>
          <w:sz w:val="24"/>
          <w:szCs w:val="24"/>
          <w:lang w:eastAsia="en-US"/>
        </w:rPr>
      </w:pPr>
    </w:p>
    <w:p w:rsidR="003916A2" w:rsidRPr="00A75C6B" w:rsidRDefault="008346E3" w:rsidP="00A75C6B">
      <w:pPr>
        <w:pStyle w:val="a5"/>
        <w:numPr>
          <w:ilvl w:val="2"/>
          <w:numId w:val="21"/>
        </w:numPr>
        <w:ind w:left="0" w:right="1952" w:firstLine="0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A75C6B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АДМИНИСТРАТИВНАЯ И</w:t>
      </w:r>
      <w:r w:rsidRPr="00A75C6B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en-US"/>
        </w:rPr>
        <w:t> </w:t>
      </w:r>
      <w:r w:rsidRPr="00A75C6B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МЕТОДИЧЕСКАЯ ДЕЯТЕЛЬНОСТЬ</w:t>
      </w:r>
    </w:p>
    <w:p w:rsidR="00A75C6B" w:rsidRDefault="00A75C6B" w:rsidP="00A75C6B">
      <w:pPr>
        <w:pStyle w:val="a5"/>
        <w:numPr>
          <w:ilvl w:val="1"/>
          <w:numId w:val="22"/>
        </w:numPr>
        <w:ind w:left="0" w:right="1952" w:firstLine="142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A75C6B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 xml:space="preserve"> ИННОВАЦИОННАЯ ДЕЯТЕЛЬНОСТЬ</w:t>
      </w:r>
    </w:p>
    <w:p w:rsidR="003D5340" w:rsidRPr="00DF693A" w:rsidRDefault="003D5340" w:rsidP="00DF693A">
      <w:pPr>
        <w:pStyle w:val="a5"/>
        <w:ind w:left="142" w:right="1952"/>
        <w:jc w:val="both"/>
        <w:rPr>
          <w:rFonts w:ascii="Times New Roman" w:hAnsi="Times New Roman"/>
          <w:bCs/>
          <w:color w:val="252525"/>
          <w:spacing w:val="-2"/>
          <w:sz w:val="24"/>
          <w:szCs w:val="24"/>
        </w:rPr>
      </w:pPr>
    </w:p>
    <w:p w:rsidR="003D5340" w:rsidRPr="00F071E4" w:rsidRDefault="003D5340" w:rsidP="003D5340">
      <w:pPr>
        <w:pStyle w:val="a5"/>
        <w:spacing w:after="0"/>
        <w:ind w:left="0" w:right="-29"/>
        <w:jc w:val="both"/>
        <w:rPr>
          <w:rFonts w:ascii="Times New Roman" w:hAnsi="Times New Roman"/>
          <w:bCs/>
          <w:color w:val="252525"/>
          <w:spacing w:val="-2"/>
          <w:sz w:val="28"/>
          <w:szCs w:val="28"/>
        </w:rPr>
      </w:pPr>
      <w:r w:rsidRPr="00F071E4">
        <w:rPr>
          <w:rFonts w:ascii="Times New Roman" w:hAnsi="Times New Roman"/>
          <w:bCs/>
          <w:color w:val="252525"/>
          <w:spacing w:val="-2"/>
          <w:sz w:val="28"/>
          <w:szCs w:val="28"/>
        </w:rPr>
        <w:t xml:space="preserve">- </w:t>
      </w:r>
      <w:r w:rsidR="00436722" w:rsidRPr="00F071E4">
        <w:rPr>
          <w:rFonts w:ascii="Times New Roman" w:hAnsi="Times New Roman"/>
          <w:bCs/>
          <w:color w:val="252525"/>
          <w:spacing w:val="-2"/>
          <w:sz w:val="28"/>
          <w:szCs w:val="28"/>
        </w:rPr>
        <w:t xml:space="preserve"> </w:t>
      </w:r>
      <w:r w:rsidRPr="00F071E4">
        <w:rPr>
          <w:rFonts w:ascii="Times New Roman" w:hAnsi="Times New Roman"/>
          <w:bCs/>
          <w:color w:val="252525"/>
          <w:spacing w:val="-2"/>
          <w:sz w:val="28"/>
          <w:szCs w:val="28"/>
        </w:rPr>
        <w:t>«Здоровьеформирующий инклюзивный мост для детей с 5 месяцев до 7 лет с особыми потребностями»</w:t>
      </w:r>
    </w:p>
    <w:p w:rsidR="00A75C6B" w:rsidRPr="00F071E4" w:rsidRDefault="003D5340" w:rsidP="003D5340">
      <w:pPr>
        <w:pStyle w:val="a5"/>
        <w:spacing w:after="0"/>
        <w:ind w:left="0"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F071E4">
        <w:rPr>
          <w:rFonts w:ascii="Times New Roman" w:hAnsi="Times New Roman"/>
          <w:bCs/>
          <w:color w:val="252525"/>
          <w:spacing w:val="-2"/>
          <w:sz w:val="28"/>
          <w:szCs w:val="28"/>
        </w:rPr>
        <w:t xml:space="preserve">- </w:t>
      </w:r>
      <w:r w:rsidR="00F071E4">
        <w:rPr>
          <w:rFonts w:ascii="Times New Roman" w:hAnsi="Times New Roman"/>
          <w:bCs/>
          <w:color w:val="252525"/>
          <w:spacing w:val="-2"/>
          <w:sz w:val="28"/>
          <w:szCs w:val="28"/>
        </w:rPr>
        <w:t>Реализация КОП Блок «Родной город»</w:t>
      </w:r>
      <w:r w:rsidR="00A176D7">
        <w:rPr>
          <w:rFonts w:ascii="Times New Roman" w:hAnsi="Times New Roman"/>
          <w:bCs/>
          <w:color w:val="252525"/>
          <w:spacing w:val="-2"/>
          <w:sz w:val="28"/>
          <w:szCs w:val="28"/>
        </w:rPr>
        <w:t>; ПРОФИ КОП (знакомство с профессией)</w:t>
      </w:r>
    </w:p>
    <w:p w:rsidR="00DF693A" w:rsidRPr="00F071E4" w:rsidRDefault="004C16BF" w:rsidP="00DF693A">
      <w:pPr>
        <w:ind w:right="1952"/>
        <w:jc w:val="both"/>
        <w:rPr>
          <w:bCs/>
          <w:color w:val="252525"/>
          <w:spacing w:val="-2"/>
          <w:sz w:val="28"/>
          <w:szCs w:val="28"/>
        </w:rPr>
      </w:pPr>
      <w:r>
        <w:rPr>
          <w:bCs/>
          <w:color w:val="252525"/>
          <w:spacing w:val="-2"/>
          <w:sz w:val="28"/>
          <w:szCs w:val="28"/>
        </w:rPr>
        <w:t xml:space="preserve">-  Функционирование </w:t>
      </w:r>
      <w:r w:rsidRPr="00F071E4">
        <w:rPr>
          <w:bCs/>
          <w:color w:val="252525"/>
          <w:spacing w:val="-2"/>
          <w:sz w:val="28"/>
          <w:szCs w:val="28"/>
        </w:rPr>
        <w:t>службы</w:t>
      </w:r>
      <w:r w:rsidR="00DF693A" w:rsidRPr="00F071E4">
        <w:rPr>
          <w:bCs/>
          <w:color w:val="252525"/>
          <w:spacing w:val="-2"/>
          <w:sz w:val="28"/>
          <w:szCs w:val="28"/>
        </w:rPr>
        <w:t xml:space="preserve"> ранней помощи </w:t>
      </w:r>
      <w:r w:rsidR="00F071E4" w:rsidRPr="00F071E4">
        <w:rPr>
          <w:bCs/>
          <w:color w:val="252525"/>
          <w:spacing w:val="-2"/>
          <w:sz w:val="28"/>
          <w:szCs w:val="28"/>
        </w:rPr>
        <w:t>для семей</w:t>
      </w:r>
      <w:r w:rsidR="00DF693A" w:rsidRPr="00F071E4">
        <w:rPr>
          <w:bCs/>
          <w:color w:val="252525"/>
          <w:spacing w:val="-2"/>
          <w:sz w:val="28"/>
          <w:szCs w:val="28"/>
        </w:rPr>
        <w:t xml:space="preserve"> с детьми от 0 до 7 лет с ОВЗ и инвалидами.</w:t>
      </w:r>
    </w:p>
    <w:p w:rsidR="00A75C6B" w:rsidRPr="00A75C6B" w:rsidRDefault="00A75C6B" w:rsidP="003D5340">
      <w:pPr>
        <w:ind w:right="1952"/>
        <w:rPr>
          <w:b/>
          <w:bCs/>
          <w:color w:val="252525"/>
          <w:spacing w:val="-2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71"/>
        <w:gridCol w:w="3260"/>
        <w:gridCol w:w="2693"/>
      </w:tblGrid>
      <w:tr w:rsidR="00FF348A" w:rsidRPr="00257CFE" w:rsidTr="00FF348A">
        <w:tc>
          <w:tcPr>
            <w:tcW w:w="1418" w:type="dxa"/>
          </w:tcPr>
          <w:p w:rsidR="00FF348A" w:rsidRPr="000B54D6" w:rsidRDefault="00FF348A" w:rsidP="0065432D">
            <w:pPr>
              <w:jc w:val="center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дата</w:t>
            </w:r>
          </w:p>
        </w:tc>
        <w:tc>
          <w:tcPr>
            <w:tcW w:w="7371" w:type="dxa"/>
          </w:tcPr>
          <w:p w:rsidR="00FF348A" w:rsidRPr="000B54D6" w:rsidRDefault="00FF348A" w:rsidP="0065432D">
            <w:pPr>
              <w:jc w:val="center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260" w:type="dxa"/>
          </w:tcPr>
          <w:p w:rsidR="00FF348A" w:rsidRPr="000B54D6" w:rsidRDefault="00FF348A" w:rsidP="0065432D">
            <w:pPr>
              <w:jc w:val="center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езультат. Продукт</w:t>
            </w:r>
          </w:p>
        </w:tc>
        <w:tc>
          <w:tcPr>
            <w:tcW w:w="2693" w:type="dxa"/>
          </w:tcPr>
          <w:p w:rsidR="00FF348A" w:rsidRPr="000B54D6" w:rsidRDefault="00FF348A" w:rsidP="0065432D">
            <w:pPr>
              <w:jc w:val="center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ответственные</w:t>
            </w:r>
          </w:p>
        </w:tc>
      </w:tr>
      <w:tr w:rsidR="00FF348A" w:rsidRPr="0079663C" w:rsidTr="00FF348A">
        <w:trPr>
          <w:trHeight w:val="566"/>
        </w:trPr>
        <w:tc>
          <w:tcPr>
            <w:tcW w:w="1418" w:type="dxa"/>
            <w:vMerge w:val="restart"/>
          </w:tcPr>
          <w:p w:rsidR="00FF348A" w:rsidRPr="000B54D6" w:rsidRDefault="00FF34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июнь- август</w:t>
            </w:r>
          </w:p>
          <w:p w:rsidR="00FF348A" w:rsidRPr="000B54D6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0B54D6" w:rsidRDefault="004C16BF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П ДО в соответствии с ФОП ДО; ФГОС ДО</w:t>
            </w:r>
          </w:p>
        </w:tc>
        <w:tc>
          <w:tcPr>
            <w:tcW w:w="3260" w:type="dxa"/>
          </w:tcPr>
          <w:p w:rsidR="00FF348A" w:rsidRPr="000B54D6" w:rsidRDefault="004C16BF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ДО</w:t>
            </w:r>
          </w:p>
        </w:tc>
        <w:tc>
          <w:tcPr>
            <w:tcW w:w="2693" w:type="dxa"/>
          </w:tcPr>
          <w:p w:rsidR="00FF348A" w:rsidRPr="000B54D6" w:rsidRDefault="000B54D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методист</w:t>
            </w:r>
          </w:p>
          <w:p w:rsidR="00FF348A" w:rsidRPr="000B54D6" w:rsidRDefault="00FF34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абочая группа</w:t>
            </w:r>
          </w:p>
        </w:tc>
      </w:tr>
      <w:tr w:rsidR="00FF348A" w:rsidRPr="0079663C" w:rsidTr="00FF348A">
        <w:trPr>
          <w:trHeight w:val="566"/>
        </w:trPr>
        <w:tc>
          <w:tcPr>
            <w:tcW w:w="1418" w:type="dxa"/>
            <w:vMerge/>
          </w:tcPr>
          <w:p w:rsidR="00FF348A" w:rsidRPr="000B54D6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0B54D6" w:rsidRDefault="00FF348A" w:rsidP="006A608A">
            <w:pPr>
              <w:jc w:val="both"/>
              <w:rPr>
                <w:bCs/>
                <w:sz w:val="24"/>
                <w:szCs w:val="24"/>
              </w:rPr>
            </w:pPr>
            <w:r w:rsidRPr="000B54D6">
              <w:rPr>
                <w:bCs/>
                <w:sz w:val="24"/>
                <w:szCs w:val="24"/>
              </w:rPr>
              <w:t>составление плана МО по речевому развитию; познавательному развитию в т.ч. техни</w:t>
            </w:r>
            <w:r w:rsidR="004C16BF">
              <w:rPr>
                <w:bCs/>
                <w:sz w:val="24"/>
                <w:szCs w:val="24"/>
              </w:rPr>
              <w:t>ческой направленности (КОП</w:t>
            </w:r>
            <w:r w:rsidRPr="000B54D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F348A" w:rsidRPr="000B54D6" w:rsidRDefault="00FF34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план МО, </w:t>
            </w:r>
          </w:p>
          <w:p w:rsidR="00FF348A" w:rsidRPr="000B54D6" w:rsidRDefault="00FF34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приказ о проведении</w:t>
            </w:r>
          </w:p>
          <w:p w:rsidR="00FF348A" w:rsidRPr="000B54D6" w:rsidRDefault="004C16BF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348A" w:rsidRPr="000B54D6">
              <w:rPr>
                <w:sz w:val="24"/>
                <w:szCs w:val="24"/>
              </w:rPr>
              <w:t>КОП</w:t>
            </w:r>
          </w:p>
        </w:tc>
        <w:tc>
          <w:tcPr>
            <w:tcW w:w="2693" w:type="dxa"/>
          </w:tcPr>
          <w:p w:rsidR="00FF348A" w:rsidRPr="000B54D6" w:rsidRDefault="000B54D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методист</w:t>
            </w:r>
          </w:p>
          <w:p w:rsidR="00FF348A" w:rsidRPr="000B54D6" w:rsidRDefault="00FF34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ВТГ</w:t>
            </w:r>
          </w:p>
        </w:tc>
      </w:tr>
      <w:tr w:rsidR="006A608A" w:rsidRPr="0079663C" w:rsidTr="00FF348A">
        <w:trPr>
          <w:trHeight w:val="566"/>
        </w:trPr>
        <w:tc>
          <w:tcPr>
            <w:tcW w:w="1418" w:type="dxa"/>
            <w:vMerge w:val="restart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в течение года</w:t>
            </w: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bCs/>
                <w:sz w:val="24"/>
                <w:szCs w:val="24"/>
              </w:rPr>
              <w:lastRenderedPageBreak/>
              <w:t xml:space="preserve">Реализация </w:t>
            </w:r>
            <w:r w:rsidR="00C17F96" w:rsidRPr="000B54D6">
              <w:rPr>
                <w:bCs/>
                <w:sz w:val="24"/>
                <w:szCs w:val="24"/>
              </w:rPr>
              <w:t>дорожных карт подпрограммы</w:t>
            </w:r>
            <w:r w:rsidR="003D5B10">
              <w:rPr>
                <w:bCs/>
                <w:sz w:val="24"/>
                <w:szCs w:val="24"/>
              </w:rPr>
              <w:t xml:space="preserve"> «</w:t>
            </w:r>
            <w:r w:rsidRPr="000B54D6">
              <w:rPr>
                <w:bCs/>
                <w:sz w:val="24"/>
                <w:szCs w:val="24"/>
              </w:rPr>
              <w:t xml:space="preserve">Система оценки </w:t>
            </w:r>
            <w:r w:rsidR="003D5B10" w:rsidRPr="000B54D6">
              <w:rPr>
                <w:bCs/>
                <w:sz w:val="24"/>
                <w:szCs w:val="24"/>
              </w:rPr>
              <w:t>качества дошкольного</w:t>
            </w:r>
            <w:r w:rsidRPr="000B54D6">
              <w:rPr>
                <w:bCs/>
                <w:sz w:val="24"/>
                <w:szCs w:val="24"/>
              </w:rPr>
              <w:t xml:space="preserve"> </w:t>
            </w:r>
            <w:r w:rsidR="003D5B10" w:rsidRPr="000B54D6">
              <w:rPr>
                <w:bCs/>
                <w:sz w:val="24"/>
                <w:szCs w:val="24"/>
              </w:rPr>
              <w:t>образования в</w:t>
            </w:r>
            <w:r w:rsidRPr="000B54D6">
              <w:rPr>
                <w:bCs/>
                <w:sz w:val="24"/>
                <w:szCs w:val="24"/>
              </w:rPr>
              <w:t xml:space="preserve"> ДОУ»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муниципальный мониторинг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Кочкина Т.В., </w:t>
            </w: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абочая группа</w:t>
            </w:r>
          </w:p>
        </w:tc>
      </w:tr>
      <w:tr w:rsidR="006A608A" w:rsidRPr="0079663C" w:rsidTr="00FF348A">
        <w:trPr>
          <w:trHeight w:val="566"/>
        </w:trPr>
        <w:tc>
          <w:tcPr>
            <w:tcW w:w="1418" w:type="dxa"/>
            <w:vMerge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Реализация дорожных карт </w:t>
            </w:r>
            <w:r w:rsidR="004C16BF" w:rsidRPr="000B54D6">
              <w:rPr>
                <w:sz w:val="24"/>
                <w:szCs w:val="24"/>
              </w:rPr>
              <w:t>подпрограммы «</w:t>
            </w:r>
            <w:r w:rsidR="00C17F96">
              <w:rPr>
                <w:sz w:val="24"/>
                <w:szCs w:val="24"/>
              </w:rPr>
              <w:t xml:space="preserve">Система воспитания в </w:t>
            </w:r>
            <w:r w:rsidR="003D5B10">
              <w:rPr>
                <w:sz w:val="24"/>
                <w:szCs w:val="24"/>
              </w:rPr>
              <w:t>ДОО</w:t>
            </w:r>
            <w:r w:rsidR="003D5B10" w:rsidRPr="000B54D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муниципальный мониторинг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Яковлева О.Н.,</w:t>
            </w: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абочая группа</w:t>
            </w:r>
          </w:p>
        </w:tc>
      </w:tr>
      <w:tr w:rsidR="006A608A" w:rsidRPr="0079663C" w:rsidTr="00FF348A">
        <w:trPr>
          <w:trHeight w:val="566"/>
        </w:trPr>
        <w:tc>
          <w:tcPr>
            <w:tcW w:w="1418" w:type="dxa"/>
            <w:vMerge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Реализация дорожных карт </w:t>
            </w:r>
            <w:r w:rsidR="004C16BF" w:rsidRPr="000B54D6">
              <w:rPr>
                <w:sz w:val="24"/>
                <w:szCs w:val="24"/>
              </w:rPr>
              <w:t>подпрограммы «</w:t>
            </w:r>
            <w:r w:rsidRPr="000B54D6">
              <w:rPr>
                <w:sz w:val="24"/>
                <w:szCs w:val="24"/>
              </w:rPr>
              <w:t>Система выявления, поддержки и развития способностей и талантов у детей»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муниципальный мониторинг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Щербакова Ю.Ю.,</w:t>
            </w: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 рабочая группа</w:t>
            </w:r>
          </w:p>
        </w:tc>
      </w:tr>
      <w:tr w:rsidR="006A608A" w:rsidRPr="0079663C" w:rsidTr="00FF348A">
        <w:trPr>
          <w:trHeight w:val="566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4C16BF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еализация дорожных</w:t>
            </w:r>
            <w:r w:rsidR="006A608A" w:rsidRPr="000B54D6">
              <w:rPr>
                <w:sz w:val="24"/>
                <w:szCs w:val="24"/>
              </w:rPr>
              <w:t xml:space="preserve"> карт подпрограммы методического сопровождения и обеспечения профессионального развития педагогов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муниципальный мониторинг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Бажина С.Ю. </w:t>
            </w: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абочая группа</w:t>
            </w:r>
          </w:p>
        </w:tc>
      </w:tr>
      <w:tr w:rsidR="006A608A" w:rsidRPr="0079663C" w:rsidTr="00FF348A">
        <w:trPr>
          <w:trHeight w:val="566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4C16BF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еализация «</w:t>
            </w:r>
            <w:r w:rsidR="006A608A" w:rsidRPr="000B54D6">
              <w:rPr>
                <w:sz w:val="24"/>
                <w:szCs w:val="24"/>
              </w:rPr>
              <w:t>дорожных карт» под</w:t>
            </w:r>
            <w:r w:rsidR="006A608A">
              <w:rPr>
                <w:sz w:val="24"/>
                <w:szCs w:val="24"/>
              </w:rPr>
              <w:t xml:space="preserve">программы оценка </w:t>
            </w:r>
            <w:r>
              <w:rPr>
                <w:sz w:val="24"/>
                <w:szCs w:val="24"/>
              </w:rPr>
              <w:t>ка</w:t>
            </w:r>
            <w:r w:rsidRPr="000B54D6">
              <w:rPr>
                <w:sz w:val="24"/>
                <w:szCs w:val="24"/>
              </w:rPr>
              <w:t>чества воспитания</w:t>
            </w:r>
            <w:r w:rsidR="006A608A" w:rsidRPr="000B54D6"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муниципальный мониторинг 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Тарасова И.М. </w:t>
            </w: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абочая группа</w:t>
            </w:r>
          </w:p>
        </w:tc>
      </w:tr>
      <w:tr w:rsidR="006A608A" w:rsidRPr="0079663C" w:rsidTr="00FF348A">
        <w:trPr>
          <w:trHeight w:val="841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Работа </w:t>
            </w:r>
            <w:r w:rsidR="004C16BF" w:rsidRPr="000B54D6">
              <w:rPr>
                <w:sz w:val="24"/>
                <w:szCs w:val="24"/>
              </w:rPr>
              <w:t>на информационно</w:t>
            </w:r>
            <w:r w:rsidRPr="000B54D6">
              <w:rPr>
                <w:sz w:val="24"/>
                <w:szCs w:val="24"/>
              </w:rPr>
              <w:t xml:space="preserve"> коммуникационной платформе «Эпос»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информация на платформе в разделе Доп. образование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Бажина С.Ю.</w:t>
            </w:r>
          </w:p>
        </w:tc>
      </w:tr>
      <w:tr w:rsidR="00DF693A" w:rsidRPr="0079663C" w:rsidTr="00FF348A">
        <w:trPr>
          <w:trHeight w:val="841"/>
        </w:trPr>
        <w:tc>
          <w:tcPr>
            <w:tcW w:w="1418" w:type="dxa"/>
            <w:vMerge/>
          </w:tcPr>
          <w:p w:rsidR="00DF693A" w:rsidRPr="0079663C" w:rsidRDefault="00DF693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F693A" w:rsidRPr="000B54D6" w:rsidRDefault="00DF693A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раткосрочных образовательных </w:t>
            </w:r>
            <w:r w:rsidR="004C16BF">
              <w:rPr>
                <w:sz w:val="24"/>
                <w:szCs w:val="24"/>
              </w:rPr>
              <w:t xml:space="preserve">практик Блок </w:t>
            </w:r>
            <w:r w:rsidR="00A176D7">
              <w:rPr>
                <w:sz w:val="24"/>
                <w:szCs w:val="24"/>
              </w:rPr>
              <w:t>«</w:t>
            </w:r>
            <w:r w:rsidR="004C16BF">
              <w:rPr>
                <w:sz w:val="24"/>
                <w:szCs w:val="24"/>
              </w:rPr>
              <w:t>Родной город</w:t>
            </w:r>
            <w:r w:rsidR="00A176D7">
              <w:rPr>
                <w:sz w:val="24"/>
                <w:szCs w:val="24"/>
              </w:rPr>
              <w:t>»; ПРОФИ КОП (знакомство с профессией0</w:t>
            </w:r>
          </w:p>
        </w:tc>
        <w:tc>
          <w:tcPr>
            <w:tcW w:w="3260" w:type="dxa"/>
          </w:tcPr>
          <w:p w:rsidR="00DF693A" w:rsidRPr="000B54D6" w:rsidRDefault="00DF693A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693" w:type="dxa"/>
          </w:tcPr>
          <w:p w:rsidR="00DF693A" w:rsidRDefault="00DF693A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М.</w:t>
            </w:r>
          </w:p>
          <w:p w:rsidR="00DF693A" w:rsidRPr="000B54D6" w:rsidRDefault="00DF693A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Г</w:t>
            </w:r>
          </w:p>
        </w:tc>
      </w:tr>
      <w:tr w:rsidR="006A608A" w:rsidRPr="0079663C" w:rsidTr="00FF348A">
        <w:trPr>
          <w:trHeight w:val="841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еализация муниципального проекта по речевому развитию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по плану ИМЦ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заместитель заведующего, методист, педагоги</w:t>
            </w:r>
          </w:p>
        </w:tc>
      </w:tr>
      <w:tr w:rsidR="006A608A" w:rsidRPr="0079663C" w:rsidTr="00FF348A">
        <w:trPr>
          <w:trHeight w:val="841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Реализация муниц. проекта «Наставничество» Формирование базы наставляемых и наставников </w:t>
            </w:r>
            <w:r w:rsidR="004C16BF" w:rsidRPr="000B54D6">
              <w:rPr>
                <w:sz w:val="24"/>
                <w:szCs w:val="24"/>
              </w:rPr>
              <w:t>в ДОУ</w:t>
            </w:r>
            <w:r w:rsidRPr="000B5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Анкеты, план работы наставник</w:t>
            </w:r>
            <w:r>
              <w:rPr>
                <w:sz w:val="24"/>
                <w:szCs w:val="24"/>
              </w:rPr>
              <w:t xml:space="preserve"> </w:t>
            </w:r>
            <w:r w:rsidRPr="000B54D6">
              <w:rPr>
                <w:sz w:val="24"/>
                <w:szCs w:val="24"/>
              </w:rPr>
              <w:t>- наставляемый, мастер</w:t>
            </w:r>
            <w:r>
              <w:rPr>
                <w:sz w:val="24"/>
                <w:szCs w:val="24"/>
              </w:rPr>
              <w:t xml:space="preserve"> </w:t>
            </w:r>
            <w:r w:rsidRPr="000B54D6">
              <w:rPr>
                <w:sz w:val="24"/>
                <w:szCs w:val="24"/>
              </w:rPr>
              <w:t xml:space="preserve">- классы, открытые мероприятия </w:t>
            </w: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заместитель заведующего, методист, педагоги</w:t>
            </w:r>
          </w:p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 </w:t>
            </w:r>
          </w:p>
        </w:tc>
      </w:tr>
      <w:tr w:rsidR="006A608A" w:rsidRPr="0079663C" w:rsidTr="00FF348A">
        <w:trPr>
          <w:trHeight w:val="632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0B54D6">
              <w:rPr>
                <w:sz w:val="24"/>
                <w:szCs w:val="24"/>
                <w:lang w:eastAsia="en-US"/>
              </w:rPr>
              <w:t>Индивидуальная работа с</w:t>
            </w:r>
            <w:r w:rsidRPr="000B54D6">
              <w:rPr>
                <w:sz w:val="24"/>
                <w:szCs w:val="24"/>
                <w:lang w:val="en-US" w:eastAsia="en-US"/>
              </w:rPr>
              <w:t> </w:t>
            </w:r>
            <w:r w:rsidRPr="000B54D6">
              <w:rPr>
                <w:sz w:val="24"/>
                <w:szCs w:val="24"/>
                <w:lang w:eastAsia="en-US"/>
              </w:rPr>
              <w:t>воспитателями по</w:t>
            </w:r>
            <w:r w:rsidRPr="000B54D6">
              <w:rPr>
                <w:sz w:val="24"/>
                <w:szCs w:val="24"/>
                <w:lang w:val="en-US" w:eastAsia="en-US"/>
              </w:rPr>
              <w:t> </w:t>
            </w:r>
            <w:r w:rsidRPr="000B54D6">
              <w:rPr>
                <w:sz w:val="24"/>
                <w:szCs w:val="24"/>
                <w:lang w:eastAsia="en-US"/>
              </w:rPr>
              <w:t>запросам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заместитель заведующего, методист</w:t>
            </w:r>
          </w:p>
        </w:tc>
      </w:tr>
      <w:tr w:rsidR="006A608A" w:rsidRPr="0079663C" w:rsidTr="00FF348A">
        <w:trPr>
          <w:trHeight w:val="632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0B54D6">
              <w:rPr>
                <w:sz w:val="24"/>
                <w:szCs w:val="24"/>
                <w:lang w:eastAsia="en-US"/>
              </w:rPr>
              <w:t>Пополнение метод. кабинетов методическими и</w:t>
            </w:r>
            <w:r w:rsidRPr="000B54D6">
              <w:rPr>
                <w:sz w:val="24"/>
                <w:szCs w:val="24"/>
                <w:lang w:val="en-US" w:eastAsia="en-US"/>
              </w:rPr>
              <w:t> </w:t>
            </w:r>
            <w:r w:rsidRPr="000B54D6">
              <w:rPr>
                <w:sz w:val="24"/>
                <w:szCs w:val="24"/>
                <w:lang w:eastAsia="en-US"/>
              </w:rPr>
              <w:t>практическими материалами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заместитель заведующего, методист</w:t>
            </w:r>
          </w:p>
        </w:tc>
      </w:tr>
      <w:tr w:rsidR="006A608A" w:rsidRPr="0079663C" w:rsidTr="00FF348A">
        <w:trPr>
          <w:trHeight w:val="632"/>
        </w:trPr>
        <w:tc>
          <w:tcPr>
            <w:tcW w:w="1418" w:type="dxa"/>
            <w:vMerge/>
          </w:tcPr>
          <w:p w:rsidR="006A608A" w:rsidRPr="0079663C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A608A" w:rsidRPr="000B54D6" w:rsidRDefault="006A608A" w:rsidP="006A608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0B54D6">
              <w:rPr>
                <w:sz w:val="24"/>
                <w:szCs w:val="24"/>
                <w:lang w:eastAsia="en-US"/>
              </w:rPr>
              <w:t>Обеспечение методического сопровождения педагогов в</w:t>
            </w:r>
            <w:r w:rsidRPr="000B54D6">
              <w:rPr>
                <w:sz w:val="24"/>
                <w:szCs w:val="24"/>
                <w:lang w:val="en-US" w:eastAsia="en-US"/>
              </w:rPr>
              <w:t> </w:t>
            </w:r>
            <w:r w:rsidRPr="000B54D6">
              <w:rPr>
                <w:sz w:val="24"/>
                <w:szCs w:val="24"/>
                <w:lang w:eastAsia="en-US"/>
              </w:rPr>
              <w:t>работе по</w:t>
            </w:r>
            <w:r w:rsidRPr="000B54D6">
              <w:rPr>
                <w:sz w:val="24"/>
                <w:szCs w:val="24"/>
                <w:lang w:val="en-US" w:eastAsia="en-US"/>
              </w:rPr>
              <w:t> </w:t>
            </w:r>
            <w:r w:rsidRPr="000B54D6">
              <w:rPr>
                <w:sz w:val="24"/>
                <w:szCs w:val="24"/>
                <w:lang w:eastAsia="en-US"/>
              </w:rPr>
              <w:t xml:space="preserve">приоритетному направлению ДОУ </w:t>
            </w:r>
          </w:p>
        </w:tc>
        <w:tc>
          <w:tcPr>
            <w:tcW w:w="3260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08A" w:rsidRPr="000B54D6" w:rsidRDefault="006A608A" w:rsidP="006A608A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заместитель заведующего, методист</w:t>
            </w:r>
          </w:p>
        </w:tc>
      </w:tr>
    </w:tbl>
    <w:p w:rsidR="00FF348A" w:rsidRPr="000B54D6" w:rsidRDefault="000B54D6" w:rsidP="003916A2">
      <w:pPr>
        <w:spacing w:before="100" w:beforeAutospacing="1" w:after="100" w:afterAutospacing="1"/>
        <w:rPr>
          <w:b/>
          <w:sz w:val="24"/>
          <w:szCs w:val="24"/>
        </w:rPr>
      </w:pPr>
      <w:r w:rsidRPr="000B54D6">
        <w:rPr>
          <w:b/>
          <w:sz w:val="24"/>
          <w:szCs w:val="24"/>
        </w:rPr>
        <w:t>Консультации, видео мастер- классы, семинары</w:t>
      </w:r>
      <w:r>
        <w:rPr>
          <w:b/>
          <w:sz w:val="24"/>
          <w:szCs w:val="24"/>
        </w:rPr>
        <w:t xml:space="preserve"> и др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71"/>
        <w:gridCol w:w="3260"/>
        <w:gridCol w:w="2693"/>
      </w:tblGrid>
      <w:tr w:rsidR="00642144" w:rsidRPr="00642144" w:rsidTr="0065432D">
        <w:trPr>
          <w:trHeight w:val="632"/>
        </w:trPr>
        <w:tc>
          <w:tcPr>
            <w:tcW w:w="1418" w:type="dxa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FF348A" w:rsidRPr="00642144" w:rsidRDefault="000277D0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ультация для воспитателей</w:t>
            </w:r>
            <w:r w:rsidR="00FF348A" w:rsidRPr="00642144">
              <w:rPr>
                <w:sz w:val="24"/>
                <w:szCs w:val="24"/>
              </w:rPr>
              <w:t xml:space="preserve"> вновь набранных   групп «Организация игровой </w:t>
            </w:r>
            <w:r w:rsidR="00C17F96" w:rsidRPr="00642144">
              <w:rPr>
                <w:sz w:val="24"/>
                <w:szCs w:val="24"/>
              </w:rPr>
              <w:t>деятельности в</w:t>
            </w:r>
            <w:r w:rsidR="00FF348A" w:rsidRPr="00642144">
              <w:rPr>
                <w:sz w:val="24"/>
                <w:szCs w:val="24"/>
              </w:rPr>
              <w:t xml:space="preserve"> период адаптации детей  с 1,5 до 3 лет к детскому саду». 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етод. рекомендации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едагог- психолог</w:t>
            </w:r>
          </w:p>
        </w:tc>
      </w:tr>
      <w:tr w:rsidR="00642144" w:rsidRPr="00642144" w:rsidTr="0065432D">
        <w:trPr>
          <w:trHeight w:val="632"/>
        </w:trPr>
        <w:tc>
          <w:tcPr>
            <w:tcW w:w="1418" w:type="dxa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 Мастер- класс для воспитателей «Самостоятельное проведение физкультурных </w:t>
            </w:r>
            <w:r w:rsidR="003D5B10" w:rsidRPr="00642144">
              <w:rPr>
                <w:sz w:val="24"/>
                <w:szCs w:val="24"/>
              </w:rPr>
              <w:t>игровых занятий</w:t>
            </w:r>
            <w:r w:rsidRPr="00642144">
              <w:rPr>
                <w:sz w:val="24"/>
                <w:szCs w:val="24"/>
              </w:rPr>
              <w:t xml:space="preserve">  на улице 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картотеки п/и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инструктор по ФИЗО</w:t>
            </w:r>
          </w:p>
        </w:tc>
      </w:tr>
      <w:tr w:rsidR="00642144" w:rsidRPr="00642144" w:rsidTr="0065432D">
        <w:trPr>
          <w:trHeight w:val="632"/>
        </w:trPr>
        <w:tc>
          <w:tcPr>
            <w:tcW w:w="1418" w:type="dxa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Консультация для воспитателей «Роль воспитателя на музыкальных занятиях»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етод. рекомендации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440D62" w:rsidRPr="00642144" w:rsidTr="0065432D">
        <w:trPr>
          <w:trHeight w:val="700"/>
        </w:trPr>
        <w:tc>
          <w:tcPr>
            <w:tcW w:w="1418" w:type="dxa"/>
          </w:tcPr>
          <w:p w:rsidR="00440D62" w:rsidRPr="0079663C" w:rsidRDefault="00440D62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440D62" w:rsidRDefault="00440D62" w:rsidP="006A608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/>
                <w:sz w:val="24"/>
                <w:szCs w:val="24"/>
                <w:lang w:eastAsia="en-US"/>
              </w:rPr>
              <w:t>Консультации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специалистов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ДОО</w:t>
            </w:r>
            <w:r w:rsidR="00A176D7">
              <w:rPr>
                <w:rFonts w:ascii="Calibri" w:eastAsia="Calibr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учителя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логопеда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педагога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психолога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инструктора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по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физической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культуре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)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по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3260" w:type="dxa"/>
          </w:tcPr>
          <w:p w:rsidR="00440D62" w:rsidRPr="00642144" w:rsidRDefault="00440D62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>
              <w:t>Рекомендации, мастер- классы</w:t>
            </w:r>
          </w:p>
        </w:tc>
        <w:tc>
          <w:tcPr>
            <w:tcW w:w="2693" w:type="dxa"/>
          </w:tcPr>
          <w:p w:rsidR="00440D62" w:rsidRPr="00642144" w:rsidRDefault="00440D62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О</w:t>
            </w:r>
          </w:p>
        </w:tc>
      </w:tr>
      <w:tr w:rsidR="00642144" w:rsidRPr="00642144" w:rsidTr="0065432D">
        <w:trPr>
          <w:trHeight w:val="700"/>
        </w:trPr>
        <w:tc>
          <w:tcPr>
            <w:tcW w:w="1418" w:type="dxa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F071E4" w:rsidRDefault="00F071E4" w:rsidP="006A608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/>
                <w:sz w:val="24"/>
                <w:szCs w:val="24"/>
                <w:lang w:eastAsia="en-US"/>
              </w:rPr>
              <w:t>Видео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мастер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>класс</w:t>
            </w:r>
            <w:r>
              <w:rPr>
                <w:rFonts w:ascii="Calibri" w:eastAsia="Calibri"/>
                <w:sz w:val="24"/>
                <w:szCs w:val="24"/>
                <w:lang w:eastAsia="en-US"/>
              </w:rPr>
              <w:t xml:space="preserve">: </w:t>
            </w:r>
            <w:r w:rsidRPr="00F071E4">
              <w:rPr>
                <w:rFonts w:ascii="Calibri" w:eastAsia="Calibri"/>
                <w:sz w:val="24"/>
                <w:szCs w:val="24"/>
                <w:lang w:eastAsia="en-US"/>
              </w:rPr>
              <w:t>Изучение</w:t>
            </w:r>
            <w:r w:rsidRPr="00F071E4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F071E4">
              <w:rPr>
                <w:rFonts w:ascii="Calibri" w:eastAsia="Calibri"/>
                <w:sz w:val="24"/>
                <w:szCs w:val="24"/>
                <w:lang w:eastAsia="en-US"/>
              </w:rPr>
              <w:t>государственных</w:t>
            </w:r>
            <w:r w:rsidRPr="00F071E4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F071E4">
              <w:rPr>
                <w:rFonts w:ascii="Calibri" w:eastAsia="Calibri"/>
                <w:sz w:val="24"/>
                <w:szCs w:val="24"/>
                <w:lang w:eastAsia="en-US"/>
              </w:rPr>
              <w:t>символов</w:t>
            </w:r>
            <w:r w:rsidRPr="00F071E4">
              <w:rPr>
                <w:rFonts w:ascii="Calibri" w:eastAsia="Calibri"/>
                <w:sz w:val="24"/>
                <w:szCs w:val="24"/>
                <w:lang w:eastAsia="en-US"/>
              </w:rPr>
              <w:t xml:space="preserve"> </w:t>
            </w:r>
            <w:r w:rsidRPr="00F071E4">
              <w:rPr>
                <w:rFonts w:ascii="Calibri" w:eastAsia="Calibri"/>
                <w:sz w:val="24"/>
                <w:szCs w:val="24"/>
                <w:lang w:eastAsia="en-US"/>
              </w:rPr>
              <w:t>дошкольниками»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 w:rsidRPr="00642144">
              <w:t>трансляция опыта работы на сайте детского сада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оспитатели подготовительных групп</w:t>
            </w:r>
          </w:p>
        </w:tc>
      </w:tr>
      <w:tr w:rsidR="00642144" w:rsidRPr="00642144" w:rsidTr="006A608A">
        <w:trPr>
          <w:trHeight w:val="655"/>
        </w:trPr>
        <w:tc>
          <w:tcPr>
            <w:tcW w:w="1418" w:type="dxa"/>
            <w:vMerge w:val="restart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:rsidR="00FF348A" w:rsidRPr="00642144" w:rsidRDefault="008B1EB5" w:rsidP="006A608A">
            <w:pPr>
              <w:tabs>
                <w:tab w:val="left" w:pos="31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игра «Зарничка» для педагогов ДОО</w:t>
            </w:r>
          </w:p>
        </w:tc>
        <w:tc>
          <w:tcPr>
            <w:tcW w:w="3260" w:type="dxa"/>
          </w:tcPr>
          <w:p w:rsidR="00FF348A" w:rsidRPr="00642144" w:rsidRDefault="00C17F96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>
              <w:t>сценарий</w:t>
            </w:r>
          </w:p>
        </w:tc>
        <w:tc>
          <w:tcPr>
            <w:tcW w:w="2693" w:type="dxa"/>
          </w:tcPr>
          <w:p w:rsidR="00FF348A" w:rsidRPr="00642144" w:rsidRDefault="008B1EB5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FF348A" w:rsidRPr="00741D17" w:rsidTr="0065432D">
        <w:trPr>
          <w:trHeight w:val="1150"/>
        </w:trPr>
        <w:tc>
          <w:tcPr>
            <w:tcW w:w="1418" w:type="dxa"/>
            <w:vMerge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FF348A" w:rsidP="006A608A">
            <w:pPr>
              <w:jc w:val="both"/>
              <w:rPr>
                <w:rFonts w:eastAsia="Calibri"/>
                <w:sz w:val="24"/>
                <w:szCs w:val="24"/>
              </w:rPr>
            </w:pPr>
            <w:r w:rsidRPr="00642144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начальной </w:t>
            </w:r>
            <w:r w:rsidR="00C17F96" w:rsidRPr="00642144">
              <w:rPr>
                <w:rFonts w:eastAsiaTheme="minorHAnsi"/>
                <w:sz w:val="24"/>
                <w:szCs w:val="24"/>
                <w:lang w:eastAsia="en-US"/>
              </w:rPr>
              <w:t>диагностики</w:t>
            </w:r>
            <w:r w:rsidR="00C17F96" w:rsidRPr="00642144">
              <w:rPr>
                <w:rFonts w:eastAsia="Calibri"/>
                <w:sz w:val="24"/>
                <w:szCs w:val="24"/>
              </w:rPr>
              <w:t xml:space="preserve"> уровня</w:t>
            </w:r>
            <w:r w:rsidRPr="00642144">
              <w:rPr>
                <w:rFonts w:eastAsia="Calibri"/>
                <w:sz w:val="24"/>
                <w:szCs w:val="24"/>
              </w:rPr>
              <w:t xml:space="preserve"> освоения ООП ДО</w:t>
            </w:r>
          </w:p>
          <w:p w:rsidR="00FF348A" w:rsidRPr="00642144" w:rsidRDefault="00FF348A" w:rsidP="006A608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2144">
              <w:rPr>
                <w:rFonts w:eastAsia="Calibri"/>
                <w:sz w:val="24"/>
                <w:szCs w:val="24"/>
                <w:lang w:eastAsia="en-US"/>
              </w:rPr>
              <w:t>Целевые ориентиры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 w:rsidRPr="00642144">
              <w:t>диагностика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едагоги</w:t>
            </w:r>
          </w:p>
        </w:tc>
      </w:tr>
      <w:tr w:rsidR="00FF348A" w:rsidRPr="0079663C" w:rsidTr="006A608A">
        <w:trPr>
          <w:trHeight w:val="843"/>
        </w:trPr>
        <w:tc>
          <w:tcPr>
            <w:tcW w:w="1418" w:type="dxa"/>
            <w:vMerge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FF348A" w:rsidP="006A608A">
            <w:pPr>
              <w:tabs>
                <w:tab w:val="left" w:pos="3188"/>
              </w:tabs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Критерии постановки семей на внутренний учёт «Группа риска», алгоритм постановки</w:t>
            </w:r>
          </w:p>
          <w:p w:rsidR="00FF348A" w:rsidRPr="00642144" w:rsidRDefault="00FF348A" w:rsidP="006A608A">
            <w:pPr>
              <w:tabs>
                <w:tab w:val="left" w:pos="3188"/>
              </w:tabs>
              <w:jc w:val="both"/>
              <w:rPr>
                <w:rStyle w:val="FontStyle54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348A" w:rsidRPr="00642144" w:rsidRDefault="00FF348A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642144">
              <w:t>памятки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едагоги- психологи</w:t>
            </w:r>
          </w:p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Бажина С.Ю.</w:t>
            </w:r>
          </w:p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</w:tr>
      <w:tr w:rsidR="00FF348A" w:rsidRPr="0079663C" w:rsidTr="0065432D">
        <w:trPr>
          <w:trHeight w:val="976"/>
        </w:trPr>
        <w:tc>
          <w:tcPr>
            <w:tcW w:w="1418" w:type="dxa"/>
            <w:vMerge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Консультации для воспитателей сопровождающих детей ОВЗ «Особенности </w:t>
            </w:r>
            <w:r w:rsidR="00C17F96" w:rsidRPr="00642144">
              <w:rPr>
                <w:sz w:val="24"/>
                <w:szCs w:val="24"/>
              </w:rPr>
              <w:t>педагогического сопровождения</w:t>
            </w:r>
            <w:r w:rsidRPr="00642144">
              <w:rPr>
                <w:sz w:val="24"/>
                <w:szCs w:val="24"/>
              </w:rPr>
              <w:t xml:space="preserve"> детей ЗПР» 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етод. рекомендации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едагоги- психологи</w:t>
            </w:r>
          </w:p>
        </w:tc>
      </w:tr>
      <w:tr w:rsidR="00FF348A" w:rsidRPr="00741D17" w:rsidTr="0065432D">
        <w:trPr>
          <w:trHeight w:val="976"/>
        </w:trPr>
        <w:tc>
          <w:tcPr>
            <w:tcW w:w="1418" w:type="dxa"/>
            <w:vMerge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132206" w:rsidRDefault="00C17F96" w:rsidP="006A608A">
            <w:pPr>
              <w:jc w:val="both"/>
              <w:rPr>
                <w:sz w:val="24"/>
                <w:szCs w:val="24"/>
              </w:rPr>
            </w:pPr>
            <w:r w:rsidRPr="00132206">
              <w:rPr>
                <w:sz w:val="24"/>
                <w:szCs w:val="24"/>
              </w:rPr>
              <w:t xml:space="preserve">Взаимопосещение занятий по </w:t>
            </w:r>
            <w:r w:rsidR="003D5B10" w:rsidRPr="00132206">
              <w:rPr>
                <w:sz w:val="24"/>
                <w:szCs w:val="24"/>
              </w:rPr>
              <w:t xml:space="preserve">Грамоте </w:t>
            </w:r>
          </w:p>
        </w:tc>
        <w:tc>
          <w:tcPr>
            <w:tcW w:w="3260" w:type="dxa"/>
          </w:tcPr>
          <w:p w:rsidR="00FF348A" w:rsidRPr="00132206" w:rsidRDefault="00FF348A" w:rsidP="006A608A">
            <w:pPr>
              <w:jc w:val="both"/>
              <w:rPr>
                <w:sz w:val="24"/>
                <w:szCs w:val="24"/>
              </w:rPr>
            </w:pPr>
            <w:r w:rsidRPr="00132206">
              <w:rPr>
                <w:sz w:val="24"/>
                <w:szCs w:val="24"/>
              </w:rPr>
              <w:t>Справка о взаимопосещение занятий</w:t>
            </w:r>
          </w:p>
        </w:tc>
        <w:tc>
          <w:tcPr>
            <w:tcW w:w="2693" w:type="dxa"/>
          </w:tcPr>
          <w:p w:rsidR="00FF348A" w:rsidRPr="00132206" w:rsidRDefault="008B1EB5" w:rsidP="006A608A">
            <w:pPr>
              <w:jc w:val="both"/>
              <w:rPr>
                <w:sz w:val="24"/>
                <w:szCs w:val="24"/>
              </w:rPr>
            </w:pPr>
            <w:r w:rsidRPr="00132206">
              <w:rPr>
                <w:sz w:val="24"/>
                <w:szCs w:val="24"/>
              </w:rPr>
              <w:t>Кошелева Е.И.</w:t>
            </w:r>
          </w:p>
          <w:p w:rsidR="008B1EB5" w:rsidRPr="00132206" w:rsidRDefault="008B1EB5" w:rsidP="006A608A">
            <w:pPr>
              <w:jc w:val="both"/>
              <w:rPr>
                <w:sz w:val="24"/>
                <w:szCs w:val="24"/>
              </w:rPr>
            </w:pPr>
            <w:r w:rsidRPr="00132206">
              <w:rPr>
                <w:sz w:val="24"/>
                <w:szCs w:val="24"/>
              </w:rPr>
              <w:t>Некрасов</w:t>
            </w:r>
            <w:r w:rsidR="003D5B10" w:rsidRPr="00132206">
              <w:rPr>
                <w:sz w:val="24"/>
                <w:szCs w:val="24"/>
              </w:rPr>
              <w:t>а Л.</w:t>
            </w:r>
            <w:r w:rsidR="00A176D7">
              <w:rPr>
                <w:sz w:val="24"/>
                <w:szCs w:val="24"/>
              </w:rPr>
              <w:t>В.</w:t>
            </w:r>
          </w:p>
        </w:tc>
      </w:tr>
      <w:tr w:rsidR="00FF348A" w:rsidRPr="00741D17" w:rsidTr="0065432D">
        <w:tc>
          <w:tcPr>
            <w:tcW w:w="1418" w:type="dxa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C17F9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мастер- класс по речевому развитию</w:t>
            </w:r>
          </w:p>
        </w:tc>
        <w:tc>
          <w:tcPr>
            <w:tcW w:w="3260" w:type="dxa"/>
          </w:tcPr>
          <w:p w:rsidR="00FF348A" w:rsidRPr="00642144" w:rsidRDefault="00C17F9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мастер- класс</w:t>
            </w:r>
          </w:p>
        </w:tc>
        <w:tc>
          <w:tcPr>
            <w:tcW w:w="2693" w:type="dxa"/>
          </w:tcPr>
          <w:p w:rsidR="008B1EB5" w:rsidRDefault="00A176D7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тошева О.М.</w:t>
            </w:r>
          </w:p>
          <w:p w:rsidR="00C17F96" w:rsidRPr="00642144" w:rsidRDefault="00C17F9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М.В.</w:t>
            </w:r>
          </w:p>
        </w:tc>
      </w:tr>
      <w:tr w:rsidR="00FF348A" w:rsidRPr="00741D17" w:rsidTr="0065432D">
        <w:tc>
          <w:tcPr>
            <w:tcW w:w="1418" w:type="dxa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ТГ по подготовке к педагогическому совету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овестка, протокол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Тарасова И.М. Бажина С.Ю., педагоги</w:t>
            </w:r>
          </w:p>
        </w:tc>
      </w:tr>
      <w:tr w:rsidR="00FF348A" w:rsidRPr="00741D17" w:rsidTr="0065432D">
        <w:trPr>
          <w:trHeight w:val="912"/>
        </w:trPr>
        <w:tc>
          <w:tcPr>
            <w:tcW w:w="1418" w:type="dxa"/>
            <w:vMerge w:val="restart"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Круглый стол  с учителями начальной школы «Результаты адаптации первоклассников» Обсуждение  результатов «Входной диагностики». </w:t>
            </w:r>
          </w:p>
        </w:tc>
        <w:tc>
          <w:tcPr>
            <w:tcW w:w="3260" w:type="dxa"/>
          </w:tcPr>
          <w:p w:rsidR="00FF348A" w:rsidRPr="00642144" w:rsidRDefault="00FF348A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 w:rsidRPr="00642144">
              <w:t xml:space="preserve">протокол </w:t>
            </w: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Тарасова И.М. Бажина С.Ю., педагоги</w:t>
            </w:r>
          </w:p>
        </w:tc>
      </w:tr>
      <w:tr w:rsidR="00FF348A" w:rsidRPr="00BD3B44" w:rsidTr="0065432D">
        <w:trPr>
          <w:trHeight w:val="687"/>
        </w:trPr>
        <w:tc>
          <w:tcPr>
            <w:tcW w:w="1418" w:type="dxa"/>
            <w:vMerge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8B1EB5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мятки </w:t>
            </w:r>
            <w:r w:rsidR="00FF348A" w:rsidRPr="00642144">
              <w:rPr>
                <w:sz w:val="24"/>
                <w:szCs w:val="24"/>
              </w:rPr>
              <w:t xml:space="preserve"> 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>Как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>предотвратить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>насилие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>в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B1EB5">
              <w:rPr>
                <w:rFonts w:ascii="Calibri" w:eastAsia="Calibri"/>
                <w:i/>
                <w:sz w:val="24"/>
                <w:szCs w:val="24"/>
                <w:lang w:eastAsia="en-US"/>
              </w:rPr>
              <w:t>семье»</w:t>
            </w:r>
          </w:p>
        </w:tc>
        <w:tc>
          <w:tcPr>
            <w:tcW w:w="3260" w:type="dxa"/>
          </w:tcPr>
          <w:p w:rsidR="00FF348A" w:rsidRPr="00642144" w:rsidRDefault="00FF348A" w:rsidP="003D5340">
            <w:pPr>
              <w:pStyle w:val="Style8"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</w:p>
        </w:tc>
        <w:tc>
          <w:tcPr>
            <w:tcW w:w="2693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едагоги- психологи</w:t>
            </w:r>
          </w:p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</w:tr>
      <w:tr w:rsidR="00FF348A" w:rsidRPr="00BD3B44" w:rsidTr="00A176D7">
        <w:trPr>
          <w:trHeight w:val="1125"/>
        </w:trPr>
        <w:tc>
          <w:tcPr>
            <w:tcW w:w="1418" w:type="dxa"/>
            <w:vMerge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заимопосещение занятий по развитию речи</w:t>
            </w:r>
          </w:p>
        </w:tc>
        <w:tc>
          <w:tcPr>
            <w:tcW w:w="3260" w:type="dxa"/>
          </w:tcPr>
          <w:p w:rsidR="00FF348A" w:rsidRPr="00642144" w:rsidRDefault="003D5340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>
              <w:t xml:space="preserve">Справка </w:t>
            </w:r>
            <w:r w:rsidR="00FF348A" w:rsidRPr="00642144">
              <w:t>о взаимопосещении</w:t>
            </w:r>
          </w:p>
        </w:tc>
        <w:tc>
          <w:tcPr>
            <w:tcW w:w="2693" w:type="dxa"/>
          </w:tcPr>
          <w:p w:rsidR="00FF348A" w:rsidRDefault="008B1EB5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антьева С.Ю.</w:t>
            </w:r>
          </w:p>
          <w:p w:rsidR="008B1EB5" w:rsidRDefault="008B1EB5" w:rsidP="006A608A">
            <w:pPr>
              <w:jc w:val="both"/>
              <w:rPr>
                <w:sz w:val="24"/>
                <w:szCs w:val="24"/>
              </w:rPr>
            </w:pPr>
          </w:p>
          <w:p w:rsidR="008B1EB5" w:rsidRDefault="008B1EB5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Е.Т.</w:t>
            </w:r>
          </w:p>
          <w:p w:rsidR="00FF348A" w:rsidRPr="00642144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</w:tr>
      <w:tr w:rsidR="00FF348A" w:rsidRPr="00BD3B44" w:rsidTr="0065432D">
        <w:trPr>
          <w:trHeight w:val="912"/>
        </w:trPr>
        <w:tc>
          <w:tcPr>
            <w:tcW w:w="1418" w:type="dxa"/>
            <w:vMerge/>
          </w:tcPr>
          <w:p w:rsidR="00FF348A" w:rsidRPr="0079663C" w:rsidRDefault="00FF348A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F348A" w:rsidRPr="00642144" w:rsidRDefault="00EA2866" w:rsidP="006A608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ипосещение занятий по математики</w:t>
            </w:r>
          </w:p>
        </w:tc>
        <w:tc>
          <w:tcPr>
            <w:tcW w:w="3260" w:type="dxa"/>
          </w:tcPr>
          <w:p w:rsidR="00FF348A" w:rsidRPr="00642144" w:rsidRDefault="00EA286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взаимопосещении</w:t>
            </w:r>
          </w:p>
        </w:tc>
        <w:tc>
          <w:tcPr>
            <w:tcW w:w="2693" w:type="dxa"/>
          </w:tcPr>
          <w:p w:rsidR="00513504" w:rsidRDefault="00EA286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а Н.Н.</w:t>
            </w:r>
          </w:p>
          <w:p w:rsidR="00EA2866" w:rsidRPr="00642144" w:rsidRDefault="00EA2866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Е.А.</w:t>
            </w:r>
          </w:p>
        </w:tc>
      </w:tr>
      <w:tr w:rsidR="00642144" w:rsidRPr="00BD3B44" w:rsidTr="0065432D">
        <w:trPr>
          <w:trHeight w:val="912"/>
        </w:trPr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A75C6B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Публикация на сайте для родителей </w:t>
            </w:r>
          </w:p>
        </w:tc>
        <w:tc>
          <w:tcPr>
            <w:tcW w:w="3260" w:type="dxa"/>
          </w:tcPr>
          <w:p w:rsidR="00642144" w:rsidRPr="00642144" w:rsidRDefault="00642144" w:rsidP="00A75C6B">
            <w:pPr>
              <w:jc w:val="both"/>
              <w:rPr>
                <w:rStyle w:val="FontStyle54"/>
                <w:sz w:val="24"/>
                <w:szCs w:val="24"/>
              </w:rPr>
            </w:pPr>
            <w:r w:rsidRPr="00642144">
              <w:rPr>
                <w:rStyle w:val="FontStyle54"/>
                <w:sz w:val="24"/>
                <w:szCs w:val="24"/>
              </w:rPr>
              <w:t>памятки</w:t>
            </w:r>
          </w:p>
        </w:tc>
        <w:tc>
          <w:tcPr>
            <w:tcW w:w="2693" w:type="dxa"/>
          </w:tcPr>
          <w:p w:rsidR="00642144" w:rsidRPr="00642144" w:rsidRDefault="00642144" w:rsidP="00A75C6B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Созинова Л.Б.,</w:t>
            </w:r>
          </w:p>
          <w:p w:rsidR="00642144" w:rsidRPr="00642144" w:rsidRDefault="00642144" w:rsidP="00A75C6B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Селезнева С.В.</w:t>
            </w:r>
          </w:p>
          <w:p w:rsidR="00642144" w:rsidRPr="00642144" w:rsidRDefault="00642144" w:rsidP="00A75C6B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акурина Т.В.</w:t>
            </w:r>
          </w:p>
          <w:p w:rsidR="00642144" w:rsidRPr="00642144" w:rsidRDefault="00642144" w:rsidP="00A75C6B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Сагалиева О.Н.</w:t>
            </w:r>
          </w:p>
        </w:tc>
      </w:tr>
      <w:tr w:rsidR="00642144" w:rsidRPr="005F2065" w:rsidTr="0065432D">
        <w:trPr>
          <w:trHeight w:val="404"/>
        </w:trPr>
        <w:tc>
          <w:tcPr>
            <w:tcW w:w="1418" w:type="dxa"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5F2065" w:rsidRDefault="00642144" w:rsidP="006A60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2144" w:rsidRPr="005F2065" w:rsidRDefault="00642144" w:rsidP="006A60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144" w:rsidRPr="005F2065" w:rsidRDefault="00642144" w:rsidP="006A608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42144" w:rsidRPr="005F2065" w:rsidTr="0065432D">
        <w:trPr>
          <w:trHeight w:val="404"/>
        </w:trPr>
        <w:tc>
          <w:tcPr>
            <w:tcW w:w="1418" w:type="dxa"/>
            <w:vMerge w:val="restart"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</w:tr>
      <w:tr w:rsidR="00642144" w:rsidRPr="005F2065" w:rsidTr="0065432D">
        <w:trPr>
          <w:trHeight w:val="928"/>
        </w:trPr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Рабочая групп по подготовке к муниципальному конкурсу «Учитель года 2023»</w:t>
            </w:r>
          </w:p>
          <w:p w:rsidR="00642144" w:rsidRPr="00642144" w:rsidRDefault="00642144" w:rsidP="006A608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Разработки конкурсной документации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Тарасова И.М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Бажина С.Ю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ТГ педагогов</w:t>
            </w:r>
          </w:p>
        </w:tc>
      </w:tr>
      <w:tr w:rsidR="00642144" w:rsidRPr="005F2065" w:rsidTr="0065432D">
        <w:trPr>
          <w:trHeight w:val="566"/>
        </w:trPr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идео мастер- класс по речевому развитию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идео мастер- класс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Дружинина С.В.</w:t>
            </w:r>
          </w:p>
          <w:p w:rsidR="00642144" w:rsidRPr="002D724B" w:rsidRDefault="00132206" w:rsidP="006A608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ова Т.В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</w:tr>
      <w:tr w:rsidR="00642144" w:rsidRPr="005F2065" w:rsidTr="0065432D">
        <w:trPr>
          <w:trHeight w:val="566"/>
        </w:trPr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Консультация «Роль воспитателя в подготовке и проведении Новогодних праздников» 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етод. рекомендации, картотека игр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642144" w:rsidRPr="00436BDF" w:rsidTr="0065432D">
        <w:trPr>
          <w:trHeight w:val="950"/>
        </w:trPr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ромежуточная диагностика освоения ООП ДО  (подготовительные к школе группы, вновь группы раннего возраста)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642144">
              <w:rPr>
                <w:rStyle w:val="FontStyle54"/>
                <w:sz w:val="24"/>
              </w:rPr>
              <w:t>диагностика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Тарасова И.М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Бажина С.Ю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едагоги</w:t>
            </w:r>
          </w:p>
        </w:tc>
      </w:tr>
      <w:tr w:rsidR="00642144" w:rsidRPr="00526DEA" w:rsidTr="0065432D">
        <w:trPr>
          <w:trHeight w:val="740"/>
        </w:trPr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Default="00642144" w:rsidP="006A608A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144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физкультурных центров</w:t>
            </w:r>
          </w:p>
          <w:p w:rsidR="00E16F0D" w:rsidRPr="00642144" w:rsidRDefault="00E16F0D" w:rsidP="006A608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Подвижные игры на свежем воздухе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642144">
              <w:rPr>
                <w:rStyle w:val="FontStyle54"/>
                <w:sz w:val="24"/>
              </w:rPr>
              <w:t>аналитическая справка</w:t>
            </w:r>
            <w:r w:rsidR="00E16F0D">
              <w:rPr>
                <w:rStyle w:val="FontStyle54"/>
                <w:sz w:val="24"/>
              </w:rPr>
              <w:t>; справка о взаимопосещении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Тарасова И.М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 Бажина С.Ю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ТГ педагогов</w:t>
            </w:r>
          </w:p>
        </w:tc>
      </w:tr>
      <w:tr w:rsidR="00642144" w:rsidRPr="00C94BFF" w:rsidTr="0065432D">
        <w:trPr>
          <w:trHeight w:val="654"/>
        </w:trPr>
        <w:tc>
          <w:tcPr>
            <w:tcW w:w="1418" w:type="dxa"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  <w:lang w:eastAsia="en-US"/>
              </w:rPr>
              <w:t>Профилактика простудных заболеваний у</w:t>
            </w:r>
            <w:r w:rsidRPr="00642144">
              <w:rPr>
                <w:sz w:val="24"/>
                <w:szCs w:val="24"/>
                <w:lang w:val="en-US" w:eastAsia="en-US"/>
              </w:rPr>
              <w:t> </w:t>
            </w:r>
            <w:r w:rsidRPr="00642144">
              <w:rPr>
                <w:sz w:val="24"/>
                <w:szCs w:val="24"/>
                <w:lang w:eastAsia="en-US"/>
              </w:rPr>
              <w:t>детей в</w:t>
            </w:r>
            <w:r w:rsidRPr="00642144">
              <w:rPr>
                <w:sz w:val="24"/>
                <w:szCs w:val="24"/>
                <w:lang w:val="en-US" w:eastAsia="en-US"/>
              </w:rPr>
              <w:t> </w:t>
            </w:r>
            <w:r w:rsidRPr="00642144">
              <w:rPr>
                <w:sz w:val="24"/>
                <w:szCs w:val="24"/>
                <w:lang w:eastAsia="en-US"/>
              </w:rPr>
              <w:t>осенний и</w:t>
            </w:r>
            <w:r w:rsidRPr="00642144">
              <w:rPr>
                <w:sz w:val="24"/>
                <w:szCs w:val="24"/>
                <w:lang w:val="en-US" w:eastAsia="en-US"/>
              </w:rPr>
              <w:t> </w:t>
            </w:r>
            <w:r w:rsidRPr="00642144">
              <w:rPr>
                <w:sz w:val="24"/>
                <w:szCs w:val="24"/>
                <w:lang w:eastAsia="en-US"/>
              </w:rPr>
              <w:t>зимний период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амятка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ед. работник</w:t>
            </w:r>
          </w:p>
        </w:tc>
      </w:tr>
      <w:tr w:rsidR="00642144" w:rsidRPr="00C94BFF" w:rsidTr="0065432D">
        <w:trPr>
          <w:trHeight w:val="654"/>
        </w:trPr>
        <w:tc>
          <w:tcPr>
            <w:tcW w:w="1418" w:type="dxa"/>
            <w:vMerge w:val="restart"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ВТГ подготовка к педагогическому совету 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Тарасова И.М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 Бажина С.Ю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ТГ педагогов</w:t>
            </w:r>
          </w:p>
        </w:tc>
      </w:tr>
      <w:tr w:rsidR="00642144" w:rsidRPr="00C94BFF" w:rsidTr="0065432D">
        <w:trPr>
          <w:trHeight w:val="654"/>
        </w:trPr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убликация на сайт детского сада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 xml:space="preserve"> Буклет (Секреты для родителей)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буклеты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Четина Е.Г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Шеленкова И.В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Данила Н.А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Механошина Е.А.</w:t>
            </w:r>
          </w:p>
        </w:tc>
      </w:tr>
      <w:tr w:rsidR="00642144" w:rsidRPr="00C94BFF" w:rsidTr="0065432D">
        <w:tc>
          <w:tcPr>
            <w:tcW w:w="1418" w:type="dxa"/>
            <w:vMerge/>
          </w:tcPr>
          <w:p w:rsidR="00642144" w:rsidRPr="0079663C" w:rsidRDefault="00642144" w:rsidP="006A6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идео мастер-класс по речевому развитию</w:t>
            </w:r>
          </w:p>
        </w:tc>
        <w:tc>
          <w:tcPr>
            <w:tcW w:w="3260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идео мастер- класс</w:t>
            </w:r>
          </w:p>
        </w:tc>
        <w:tc>
          <w:tcPr>
            <w:tcW w:w="2693" w:type="dxa"/>
          </w:tcPr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Балдина О.М.</w:t>
            </w:r>
          </w:p>
          <w:p w:rsidR="00642144" w:rsidRPr="00642144" w:rsidRDefault="00642144" w:rsidP="006A608A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Епишина Н.В.</w:t>
            </w:r>
          </w:p>
          <w:p w:rsidR="00642144" w:rsidRPr="00642144" w:rsidRDefault="008A3902" w:rsidP="006A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Ю.Ю.</w:t>
            </w: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Default="00EA2866" w:rsidP="00EA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исследование объектов живой и неживой природы</w:t>
            </w:r>
          </w:p>
        </w:tc>
        <w:tc>
          <w:tcPr>
            <w:tcW w:w="3260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взаимопосещении</w:t>
            </w:r>
          </w:p>
        </w:tc>
        <w:tc>
          <w:tcPr>
            <w:tcW w:w="2693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642144" w:rsidRDefault="00EA2866" w:rsidP="00EA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занятий Познание предметов и социального мира, ОБЖ</w:t>
            </w:r>
          </w:p>
        </w:tc>
        <w:tc>
          <w:tcPr>
            <w:tcW w:w="3260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взаимопосещении</w:t>
            </w:r>
          </w:p>
        </w:tc>
        <w:tc>
          <w:tcPr>
            <w:tcW w:w="2693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С.А., Рязанова А.В., Черепанова Е.Т., Шарова И.И.</w:t>
            </w: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Интеллектуальная  игра для педагогов «Что, где, когда?»</w:t>
            </w:r>
          </w:p>
        </w:tc>
        <w:tc>
          <w:tcPr>
            <w:tcW w:w="3260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Положение игры</w:t>
            </w:r>
          </w:p>
        </w:tc>
        <w:tc>
          <w:tcPr>
            <w:tcW w:w="2693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Тарасова И.М.</w:t>
            </w:r>
          </w:p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Бажина С.Ю.</w:t>
            </w:r>
          </w:p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ТГ педагогов</w:t>
            </w: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 детского сада</w:t>
            </w:r>
          </w:p>
        </w:tc>
        <w:tc>
          <w:tcPr>
            <w:tcW w:w="3260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Т.П.</w:t>
            </w:r>
          </w:p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М.А.</w:t>
            </w:r>
          </w:p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  <w:vMerge w:val="restart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идео Мастер- класс по познавательному развитию</w:t>
            </w:r>
          </w:p>
        </w:tc>
        <w:tc>
          <w:tcPr>
            <w:tcW w:w="3260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sz w:val="24"/>
                <w:szCs w:val="24"/>
              </w:rPr>
              <w:t>видео мастер- класс</w:t>
            </w:r>
          </w:p>
        </w:tc>
        <w:tc>
          <w:tcPr>
            <w:tcW w:w="2693" w:type="dxa"/>
          </w:tcPr>
          <w:p w:rsidR="00EA2866" w:rsidRPr="00642144" w:rsidRDefault="00937CB2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П, ПРОФИ КОП</w:t>
            </w: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  <w:vMerge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513504" w:rsidRDefault="00EA2866" w:rsidP="00EA2866">
            <w:pPr>
              <w:jc w:val="both"/>
              <w:rPr>
                <w:sz w:val="24"/>
                <w:szCs w:val="24"/>
              </w:rPr>
            </w:pPr>
            <w:r w:rsidRPr="00513504">
              <w:rPr>
                <w:sz w:val="24"/>
                <w:szCs w:val="24"/>
              </w:rPr>
              <w:t>Взаимопосещение  по речевому развитию</w:t>
            </w:r>
          </w:p>
        </w:tc>
        <w:tc>
          <w:tcPr>
            <w:tcW w:w="3260" w:type="dxa"/>
          </w:tcPr>
          <w:p w:rsidR="00EA2866" w:rsidRPr="00513504" w:rsidRDefault="00EA2866" w:rsidP="00EA2866">
            <w:pPr>
              <w:jc w:val="both"/>
              <w:rPr>
                <w:sz w:val="24"/>
                <w:szCs w:val="24"/>
              </w:rPr>
            </w:pPr>
            <w:r w:rsidRPr="00513504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693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С.А.</w:t>
            </w:r>
          </w:p>
          <w:p w:rsidR="00EA2866" w:rsidRPr="00513504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инова О.В.</w:t>
            </w: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  <w:vMerge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642144" w:rsidRDefault="00EA2866" w:rsidP="00EA2866">
            <w:pPr>
              <w:jc w:val="both"/>
              <w:rPr>
                <w:sz w:val="24"/>
                <w:szCs w:val="24"/>
              </w:rPr>
            </w:pPr>
            <w:r w:rsidRPr="00642144">
              <w:rPr>
                <w:color w:val="000000"/>
                <w:sz w:val="24"/>
                <w:szCs w:val="24"/>
                <w:lang w:eastAsia="en-US"/>
              </w:rPr>
              <w:t>Физкультурно-оздоровительный климат в</w:t>
            </w:r>
            <w:r w:rsidRPr="00642144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642144">
              <w:rPr>
                <w:color w:val="000000"/>
                <w:sz w:val="24"/>
                <w:szCs w:val="24"/>
                <w:lang w:eastAsia="en-US"/>
              </w:rPr>
              <w:t>семье</w:t>
            </w:r>
          </w:p>
        </w:tc>
        <w:tc>
          <w:tcPr>
            <w:tcW w:w="3260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EA2866" w:rsidRPr="0079663C" w:rsidTr="00937CB2">
        <w:trPr>
          <w:trHeight w:val="776"/>
        </w:trPr>
        <w:tc>
          <w:tcPr>
            <w:tcW w:w="1418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642144" w:rsidRDefault="00EA2866" w:rsidP="00EA286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Видео мастер- класс по речевому развитию </w:t>
            </w:r>
          </w:p>
        </w:tc>
        <w:tc>
          <w:tcPr>
            <w:tcW w:w="3260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нкова И.В.</w:t>
            </w:r>
          </w:p>
          <w:p w:rsidR="00EA2866" w:rsidRDefault="00937CB2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инова ЛБ</w:t>
            </w:r>
          </w:p>
        </w:tc>
      </w:tr>
      <w:tr w:rsidR="00EA2866" w:rsidRPr="0079663C" w:rsidTr="0065432D">
        <w:trPr>
          <w:trHeight w:val="706"/>
        </w:trPr>
        <w:tc>
          <w:tcPr>
            <w:tcW w:w="1418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642144" w:rsidRDefault="00EA2866" w:rsidP="00EA2866">
            <w:pPr>
              <w:jc w:val="both"/>
              <w:rPr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Семинар: </w:t>
            </w:r>
            <w:r w:rsidRPr="00642144">
              <w:rPr>
                <w:color w:val="000000"/>
                <w:sz w:val="24"/>
                <w:szCs w:val="24"/>
                <w:lang w:eastAsia="en-US"/>
              </w:rPr>
              <w:t>Индивидуализация развивающей предметно-пространственной среды в</w:t>
            </w:r>
            <w:r w:rsidRPr="00642144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642144">
              <w:rPr>
                <w:color w:val="000000"/>
                <w:sz w:val="24"/>
                <w:szCs w:val="24"/>
                <w:lang w:eastAsia="en-US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3260" w:type="dxa"/>
          </w:tcPr>
          <w:p w:rsidR="00EA2866" w:rsidRPr="0079663C" w:rsidRDefault="00EA2866" w:rsidP="00EA2866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>
              <w:t>протокол</w:t>
            </w:r>
          </w:p>
        </w:tc>
        <w:tc>
          <w:tcPr>
            <w:tcW w:w="2693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методист</w:t>
            </w:r>
          </w:p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Г</w:t>
            </w:r>
          </w:p>
        </w:tc>
      </w:tr>
      <w:tr w:rsidR="00EA2866" w:rsidRPr="00BE4A7E" w:rsidTr="0065432D">
        <w:trPr>
          <w:trHeight w:val="644"/>
        </w:trPr>
        <w:tc>
          <w:tcPr>
            <w:tcW w:w="1418" w:type="dxa"/>
            <w:vMerge w:val="restart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:rsidR="00EA2866" w:rsidRPr="00BE4A7E" w:rsidRDefault="00EA2866" w:rsidP="00EA2866">
            <w:pPr>
              <w:jc w:val="both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идео Мастер- класс по познавательному развитию</w:t>
            </w:r>
          </w:p>
        </w:tc>
        <w:tc>
          <w:tcPr>
            <w:tcW w:w="3260" w:type="dxa"/>
          </w:tcPr>
          <w:p w:rsidR="00EA2866" w:rsidRPr="00BE4A7E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Фатова Т.В.</w:t>
            </w:r>
          </w:p>
          <w:p w:rsidR="00937CB2" w:rsidRPr="00BE4A7E" w:rsidRDefault="00937CB2" w:rsidP="00EA2866">
            <w:pPr>
              <w:jc w:val="both"/>
              <w:rPr>
                <w:sz w:val="24"/>
                <w:szCs w:val="24"/>
              </w:rPr>
            </w:pPr>
          </w:p>
        </w:tc>
      </w:tr>
      <w:tr w:rsidR="00E16F0D" w:rsidRPr="00BE4A7E" w:rsidTr="0065432D">
        <w:trPr>
          <w:trHeight w:val="644"/>
        </w:trPr>
        <w:tc>
          <w:tcPr>
            <w:tcW w:w="1418" w:type="dxa"/>
            <w:vMerge/>
          </w:tcPr>
          <w:p w:rsidR="00E16F0D" w:rsidRPr="0079663C" w:rsidRDefault="00E16F0D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16F0D" w:rsidRDefault="00E16F0D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осещение занятий по рисованию</w:t>
            </w:r>
          </w:p>
        </w:tc>
        <w:tc>
          <w:tcPr>
            <w:tcW w:w="3260" w:type="dxa"/>
          </w:tcPr>
          <w:p w:rsidR="00E16F0D" w:rsidRDefault="00E16F0D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взаимопосещении</w:t>
            </w:r>
          </w:p>
        </w:tc>
        <w:tc>
          <w:tcPr>
            <w:tcW w:w="2693" w:type="dxa"/>
          </w:tcPr>
          <w:p w:rsidR="00E16F0D" w:rsidRDefault="00E16F0D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инова Л.Б., Вотинова О.В.</w:t>
            </w:r>
          </w:p>
        </w:tc>
      </w:tr>
      <w:tr w:rsidR="00EA2866" w:rsidRPr="00BE4A7E" w:rsidTr="0065432D">
        <w:trPr>
          <w:trHeight w:val="644"/>
        </w:trPr>
        <w:tc>
          <w:tcPr>
            <w:tcW w:w="1418" w:type="dxa"/>
            <w:vMerge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BE4A7E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 ООП ДО, целевые ориентиры</w:t>
            </w:r>
          </w:p>
        </w:tc>
        <w:tc>
          <w:tcPr>
            <w:tcW w:w="3260" w:type="dxa"/>
          </w:tcPr>
          <w:p w:rsidR="00EA2866" w:rsidRPr="00BE4A7E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карты, ИОМ</w:t>
            </w:r>
          </w:p>
        </w:tc>
        <w:tc>
          <w:tcPr>
            <w:tcW w:w="2693" w:type="dxa"/>
          </w:tcPr>
          <w:p w:rsidR="00EA2866" w:rsidRPr="00BE4A7E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EA2866" w:rsidRPr="0079663C" w:rsidTr="0065432D">
        <w:trPr>
          <w:trHeight w:val="644"/>
        </w:trPr>
        <w:tc>
          <w:tcPr>
            <w:tcW w:w="1418" w:type="dxa"/>
            <w:vMerge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B04277" w:rsidRDefault="00EA2866" w:rsidP="00EA28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277">
              <w:rPr>
                <w:sz w:val="24"/>
                <w:szCs w:val="24"/>
              </w:rPr>
              <w:t>Взаимодействие  ДОУ и СОШ. Круглый стол с учителями.</w:t>
            </w:r>
          </w:p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693" w:type="dxa"/>
          </w:tcPr>
          <w:p w:rsidR="00EA2866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М.</w:t>
            </w:r>
          </w:p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ина С.Ю.</w:t>
            </w:r>
          </w:p>
        </w:tc>
      </w:tr>
      <w:tr w:rsidR="00EA2866" w:rsidRPr="0079663C" w:rsidTr="0065432D">
        <w:trPr>
          <w:trHeight w:val="644"/>
        </w:trPr>
        <w:tc>
          <w:tcPr>
            <w:tcW w:w="1418" w:type="dxa"/>
            <w:vMerge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Консультация:  результаты диагностического обследования детей по подготовке к школе» (для воспитателей подготовительных групп)</w:t>
            </w:r>
          </w:p>
        </w:tc>
        <w:tc>
          <w:tcPr>
            <w:tcW w:w="3260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>Диагностический материал</w:t>
            </w:r>
          </w:p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 w:rsidRPr="0079663C">
              <w:rPr>
                <w:sz w:val="24"/>
                <w:szCs w:val="24"/>
              </w:rPr>
              <w:t xml:space="preserve">Метод рекомендации </w:t>
            </w:r>
          </w:p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2866" w:rsidRPr="0079663C" w:rsidRDefault="00EA2866" w:rsidP="00EA2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логопед; педагог- психолог</w:t>
            </w:r>
          </w:p>
        </w:tc>
      </w:tr>
    </w:tbl>
    <w:p w:rsidR="00BE4A7E" w:rsidRDefault="00BE4A7E" w:rsidP="003916A2">
      <w:pPr>
        <w:ind w:right="1952"/>
        <w:rPr>
          <w:sz w:val="24"/>
          <w:szCs w:val="24"/>
        </w:rPr>
      </w:pPr>
    </w:p>
    <w:p w:rsidR="006A608A" w:rsidRDefault="006A608A" w:rsidP="003916A2">
      <w:pPr>
        <w:ind w:right="1952"/>
        <w:rPr>
          <w:b/>
          <w:sz w:val="24"/>
          <w:szCs w:val="24"/>
        </w:rPr>
      </w:pPr>
    </w:p>
    <w:p w:rsidR="003916A2" w:rsidRPr="0079663C" w:rsidRDefault="009F5876" w:rsidP="003916A2">
      <w:pPr>
        <w:ind w:right="1952"/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 w:rsidR="003916A2">
        <w:rPr>
          <w:b/>
          <w:sz w:val="24"/>
          <w:szCs w:val="24"/>
        </w:rPr>
        <w:t xml:space="preserve"> Педагогические советы</w:t>
      </w:r>
    </w:p>
    <w:p w:rsidR="003916A2" w:rsidRPr="0079663C" w:rsidRDefault="003916A2" w:rsidP="003916A2">
      <w:pPr>
        <w:ind w:right="1952"/>
        <w:rPr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103"/>
        <w:gridCol w:w="1701"/>
        <w:gridCol w:w="3044"/>
        <w:gridCol w:w="2059"/>
      </w:tblGrid>
      <w:tr w:rsidR="003916A2" w:rsidRPr="0079663C" w:rsidTr="00B82C5C">
        <w:tc>
          <w:tcPr>
            <w:tcW w:w="70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Формы организации   </w:t>
            </w:r>
          </w:p>
        </w:tc>
        <w:tc>
          <w:tcPr>
            <w:tcW w:w="5103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Тематика мероприятия </w:t>
            </w:r>
          </w:p>
        </w:tc>
        <w:tc>
          <w:tcPr>
            <w:tcW w:w="1701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044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05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Результат </w:t>
            </w:r>
          </w:p>
        </w:tc>
      </w:tr>
      <w:tr w:rsidR="003916A2" w:rsidRPr="0079663C" w:rsidTr="00B82C5C">
        <w:tc>
          <w:tcPr>
            <w:tcW w:w="70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Педагогический совет 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№1 </w:t>
            </w:r>
          </w:p>
        </w:tc>
        <w:tc>
          <w:tcPr>
            <w:tcW w:w="5103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Стартовый педагогический совет: 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Проект повестки: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1. Вести с Августовской конференции. 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2. Цели и задачи на 2023-2023г.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 3. Утверждение локальных актов ДО (годового плана ДОУ, расписания НОД, режима пребывания ребенка в ДОУ</w:t>
            </w:r>
            <w:r w:rsidR="00B82C5C">
              <w:rPr>
                <w:sz w:val="24"/>
                <w:szCs w:val="24"/>
              </w:rPr>
              <w:t xml:space="preserve"> </w:t>
            </w:r>
            <w:r w:rsidRPr="009F5876">
              <w:rPr>
                <w:sz w:val="24"/>
                <w:szCs w:val="24"/>
              </w:rPr>
              <w:t>(холодный период) и др.)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 4. Разное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29.08.2021 </w:t>
            </w:r>
          </w:p>
        </w:tc>
        <w:tc>
          <w:tcPr>
            <w:tcW w:w="3044" w:type="dxa"/>
          </w:tcPr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Заведующий </w:t>
            </w:r>
          </w:p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Заместитель заведующего, методист</w:t>
            </w:r>
          </w:p>
        </w:tc>
        <w:tc>
          <w:tcPr>
            <w:tcW w:w="205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Протокол </w:t>
            </w:r>
          </w:p>
        </w:tc>
      </w:tr>
      <w:tr w:rsidR="003916A2" w:rsidRPr="0079663C" w:rsidTr="00B82C5C">
        <w:tc>
          <w:tcPr>
            <w:tcW w:w="70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Педагогический совет 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№2 </w:t>
            </w:r>
          </w:p>
        </w:tc>
        <w:tc>
          <w:tcPr>
            <w:tcW w:w="5103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Тема: «Реализация ООП ДОУ образовательная область «Речевое развитие» 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Проект повестки: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1 Анализ работы по речевому развитию в ДОУ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2 Результаты диагностики выпускников по речевому развитию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3.Деловая  игра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24.11.2022</w:t>
            </w:r>
          </w:p>
        </w:tc>
        <w:tc>
          <w:tcPr>
            <w:tcW w:w="3044" w:type="dxa"/>
          </w:tcPr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Заведующий,</w:t>
            </w:r>
          </w:p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Зам. заведующего, методист, ВТГ педагогов</w:t>
            </w:r>
          </w:p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Протокол </w:t>
            </w:r>
          </w:p>
        </w:tc>
      </w:tr>
      <w:tr w:rsidR="003916A2" w:rsidRPr="0079663C" w:rsidTr="00B82C5C">
        <w:tc>
          <w:tcPr>
            <w:tcW w:w="70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педагогический совет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№3</w:t>
            </w:r>
          </w:p>
        </w:tc>
        <w:tc>
          <w:tcPr>
            <w:tcW w:w="5103" w:type="dxa"/>
          </w:tcPr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Тема: Реализация ООП ДОУ образовательная область «Физическое развитие»</w:t>
            </w:r>
          </w:p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Проект повестки:</w:t>
            </w:r>
          </w:p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lastRenderedPageBreak/>
              <w:t>1 Аналитическая справка РППС в   центрах по физической культуре и спорту</w:t>
            </w:r>
          </w:p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2 Анализ работы по реализации управленческого проекта по здоровью сбережению</w:t>
            </w:r>
          </w:p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3 Деловая игра</w:t>
            </w:r>
          </w:p>
        </w:tc>
        <w:tc>
          <w:tcPr>
            <w:tcW w:w="1701" w:type="dxa"/>
          </w:tcPr>
          <w:p w:rsidR="003916A2" w:rsidRPr="009F5876" w:rsidRDefault="00F24C49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, 2024</w:t>
            </w:r>
          </w:p>
        </w:tc>
        <w:tc>
          <w:tcPr>
            <w:tcW w:w="3044" w:type="dxa"/>
          </w:tcPr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Заведующий </w:t>
            </w:r>
          </w:p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Зам. заведующего, методист, ВТГ педагогов</w:t>
            </w:r>
          </w:p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lastRenderedPageBreak/>
              <w:t xml:space="preserve">Протокол </w:t>
            </w:r>
          </w:p>
        </w:tc>
      </w:tr>
      <w:tr w:rsidR="003916A2" w:rsidRPr="0079663C" w:rsidTr="00B82C5C">
        <w:tc>
          <w:tcPr>
            <w:tcW w:w="70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Педагогический совет №4</w:t>
            </w:r>
          </w:p>
          <w:p w:rsidR="003916A2" w:rsidRPr="009F5876" w:rsidRDefault="003916A2" w:rsidP="00B51F1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Реализация ООП ДОУ образовательная область «Познавательное развитие»</w:t>
            </w:r>
          </w:p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 Проект повестки:</w:t>
            </w:r>
          </w:p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1 Анализ работы МО по познавательному развитию</w:t>
            </w:r>
          </w:p>
          <w:p w:rsidR="003916A2" w:rsidRPr="009F5876" w:rsidRDefault="003916A2" w:rsidP="00B51F15">
            <w:pPr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2 Деловая игра</w:t>
            </w:r>
          </w:p>
        </w:tc>
        <w:tc>
          <w:tcPr>
            <w:tcW w:w="1701" w:type="dxa"/>
          </w:tcPr>
          <w:p w:rsidR="003916A2" w:rsidRPr="009F5876" w:rsidRDefault="00F24C49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4</w:t>
            </w:r>
          </w:p>
        </w:tc>
        <w:tc>
          <w:tcPr>
            <w:tcW w:w="3044" w:type="dxa"/>
          </w:tcPr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Заведующий, </w:t>
            </w:r>
          </w:p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Зам. заведующего, методист, ВТГ педагогов</w:t>
            </w:r>
          </w:p>
        </w:tc>
        <w:tc>
          <w:tcPr>
            <w:tcW w:w="205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Протокол </w:t>
            </w:r>
          </w:p>
        </w:tc>
      </w:tr>
      <w:tr w:rsidR="003916A2" w:rsidRPr="0079663C" w:rsidTr="00B82C5C">
        <w:tc>
          <w:tcPr>
            <w:tcW w:w="70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Педагогический совет №5</w:t>
            </w:r>
          </w:p>
        </w:tc>
        <w:tc>
          <w:tcPr>
            <w:tcW w:w="5103" w:type="dxa"/>
          </w:tcPr>
          <w:p w:rsidR="003916A2" w:rsidRPr="009F5876" w:rsidRDefault="003916A2" w:rsidP="00B51F15">
            <w:pPr>
              <w:tabs>
                <w:tab w:val="left" w:pos="3947"/>
              </w:tabs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«Подводим итоги учебного года»</w:t>
            </w:r>
          </w:p>
          <w:p w:rsidR="003916A2" w:rsidRPr="009F5876" w:rsidRDefault="003916A2" w:rsidP="00B51F15">
            <w:pPr>
              <w:tabs>
                <w:tab w:val="left" w:pos="3947"/>
              </w:tabs>
              <w:ind w:right="8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Проект повестки:</w:t>
            </w:r>
          </w:p>
          <w:p w:rsidR="003916A2" w:rsidRPr="00F87B85" w:rsidRDefault="003916A2" w:rsidP="00B51F15">
            <w:pPr>
              <w:tabs>
                <w:tab w:val="left" w:pos="3947"/>
              </w:tabs>
              <w:ind w:right="8"/>
              <w:rPr>
                <w:sz w:val="24"/>
                <w:szCs w:val="24"/>
              </w:rPr>
            </w:pPr>
            <w:r w:rsidRPr="009F5876">
              <w:t>1</w:t>
            </w:r>
            <w:r w:rsidRPr="00F87B85">
              <w:rPr>
                <w:sz w:val="24"/>
                <w:szCs w:val="24"/>
              </w:rPr>
              <w:t xml:space="preserve">.«Копилка педагогического опыта» </w:t>
            </w:r>
          </w:p>
          <w:p w:rsidR="003916A2" w:rsidRPr="00F87B85" w:rsidRDefault="003916A2" w:rsidP="00B51F15">
            <w:pPr>
              <w:tabs>
                <w:tab w:val="left" w:pos="3947"/>
              </w:tabs>
              <w:ind w:right="8"/>
              <w:rPr>
                <w:sz w:val="24"/>
                <w:szCs w:val="24"/>
              </w:rPr>
            </w:pPr>
            <w:r w:rsidRPr="00F87B85">
              <w:rPr>
                <w:sz w:val="24"/>
                <w:szCs w:val="24"/>
              </w:rPr>
              <w:t>2. Анализ выполнения годовых задач</w:t>
            </w:r>
          </w:p>
          <w:p w:rsidR="003916A2" w:rsidRPr="009F5876" w:rsidRDefault="003916A2" w:rsidP="00B51F15">
            <w:pPr>
              <w:tabs>
                <w:tab w:val="left" w:pos="3947"/>
              </w:tabs>
              <w:ind w:right="8"/>
              <w:rPr>
                <w:sz w:val="24"/>
                <w:szCs w:val="24"/>
              </w:rPr>
            </w:pPr>
            <w:r w:rsidRPr="00F87B85">
              <w:rPr>
                <w:sz w:val="24"/>
                <w:szCs w:val="24"/>
              </w:rPr>
              <w:t xml:space="preserve"> 3. Утверждение документации на летний - оздоровительный период</w:t>
            </w:r>
          </w:p>
        </w:tc>
        <w:tc>
          <w:tcPr>
            <w:tcW w:w="1701" w:type="dxa"/>
          </w:tcPr>
          <w:p w:rsidR="003916A2" w:rsidRPr="009F5876" w:rsidRDefault="00F24C49" w:rsidP="00B5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4</w:t>
            </w:r>
            <w:r w:rsidR="003916A2" w:rsidRPr="009F5876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44" w:type="dxa"/>
          </w:tcPr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Заведующий </w:t>
            </w:r>
          </w:p>
          <w:p w:rsidR="003916A2" w:rsidRPr="009F5876" w:rsidRDefault="003916A2" w:rsidP="00B51F15">
            <w:pPr>
              <w:jc w:val="both"/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>Зам. заведующего, методист, ВТГ педагогов</w:t>
            </w:r>
          </w:p>
        </w:tc>
        <w:tc>
          <w:tcPr>
            <w:tcW w:w="2059" w:type="dxa"/>
          </w:tcPr>
          <w:p w:rsidR="003916A2" w:rsidRPr="009F5876" w:rsidRDefault="003916A2" w:rsidP="00B51F15">
            <w:pPr>
              <w:rPr>
                <w:sz w:val="24"/>
                <w:szCs w:val="24"/>
              </w:rPr>
            </w:pPr>
            <w:r w:rsidRPr="009F5876">
              <w:rPr>
                <w:sz w:val="24"/>
                <w:szCs w:val="24"/>
              </w:rPr>
              <w:t xml:space="preserve">Протокол </w:t>
            </w:r>
          </w:p>
        </w:tc>
      </w:tr>
    </w:tbl>
    <w:p w:rsidR="00BE4A7E" w:rsidRDefault="00BE4A7E" w:rsidP="00BE4A7E">
      <w:pPr>
        <w:spacing w:after="1"/>
        <w:ind w:right="61"/>
        <w:rPr>
          <w:b/>
          <w:bCs/>
          <w:color w:val="000000"/>
          <w:sz w:val="24"/>
          <w:szCs w:val="24"/>
          <w:lang w:eastAsia="en-US"/>
        </w:rPr>
      </w:pPr>
    </w:p>
    <w:p w:rsidR="00BE4A7E" w:rsidRPr="00BE4A7E" w:rsidRDefault="00BE4A7E" w:rsidP="00BE4A7E">
      <w:pPr>
        <w:spacing w:after="1"/>
        <w:ind w:right="61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en-US"/>
        </w:rPr>
        <w:t>3</w:t>
      </w:r>
      <w:r w:rsidRPr="00BE4A7E">
        <w:rPr>
          <w:b/>
          <w:color w:val="FF0000"/>
          <w:sz w:val="24"/>
          <w:szCs w:val="24"/>
        </w:rPr>
        <w:t xml:space="preserve"> </w:t>
      </w:r>
      <w:r w:rsidRPr="00BE4A7E">
        <w:rPr>
          <w:b/>
          <w:sz w:val="24"/>
          <w:szCs w:val="24"/>
        </w:rPr>
        <w:t>Повышение квалификации педагогов</w:t>
      </w:r>
    </w:p>
    <w:p w:rsidR="00BE4A7E" w:rsidRPr="00BE4A7E" w:rsidRDefault="00BE4A7E" w:rsidP="00BE4A7E">
      <w:pPr>
        <w:spacing w:after="4" w:line="264" w:lineRule="auto"/>
        <w:ind w:left="-5" w:right="4" w:hanging="1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396"/>
        <w:gridCol w:w="1417"/>
        <w:gridCol w:w="3544"/>
        <w:gridCol w:w="3544"/>
      </w:tblGrid>
      <w:tr w:rsidR="00BE4A7E" w:rsidRPr="00BE4A7E" w:rsidTr="00A75C6B">
        <w:tc>
          <w:tcPr>
            <w:tcW w:w="559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№</w:t>
            </w:r>
          </w:p>
        </w:tc>
        <w:tc>
          <w:tcPr>
            <w:tcW w:w="5396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Предполагаемый результат. Продукт</w:t>
            </w:r>
          </w:p>
        </w:tc>
      </w:tr>
      <w:tr w:rsidR="00BE4A7E" w:rsidRPr="00BE4A7E" w:rsidTr="00A75C6B">
        <w:tc>
          <w:tcPr>
            <w:tcW w:w="559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1.</w:t>
            </w:r>
          </w:p>
        </w:tc>
        <w:tc>
          <w:tcPr>
            <w:tcW w:w="5396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Корректировка и исполнение «Плана-графика повышения квалификации», регистрация педагогов в едином банке образовательных программ</w:t>
            </w:r>
          </w:p>
        </w:tc>
        <w:tc>
          <w:tcPr>
            <w:tcW w:w="1417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Тарасова И.М., Бажина С.Ю.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План-график повышения квалификации педагогов</w:t>
            </w:r>
          </w:p>
        </w:tc>
      </w:tr>
      <w:tr w:rsidR="00BE4A7E" w:rsidRPr="00BE4A7E" w:rsidTr="00A75C6B">
        <w:tc>
          <w:tcPr>
            <w:tcW w:w="559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2.</w:t>
            </w:r>
          </w:p>
        </w:tc>
        <w:tc>
          <w:tcPr>
            <w:tcW w:w="5396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Составление и реализация планов ИОМ (индивидуального образовательного маршрута)</w:t>
            </w:r>
          </w:p>
        </w:tc>
        <w:tc>
          <w:tcPr>
            <w:tcW w:w="141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 Тарасова И.М., Бажина С.Ю.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Осуществление деятельности по теме самообразования</w:t>
            </w:r>
          </w:p>
        </w:tc>
      </w:tr>
      <w:tr w:rsidR="00BE4A7E" w:rsidRPr="00BE4A7E" w:rsidTr="00A75C6B">
        <w:tc>
          <w:tcPr>
            <w:tcW w:w="559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3.</w:t>
            </w:r>
          </w:p>
        </w:tc>
        <w:tc>
          <w:tcPr>
            <w:tcW w:w="5396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Прохождение курсов повышения квалификации педагогами</w:t>
            </w:r>
          </w:p>
        </w:tc>
        <w:tc>
          <w:tcPr>
            <w:tcW w:w="141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Тарасова И.М., Бажина С.Ю.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Реализация права педагога на повышение квалификации.</w:t>
            </w:r>
          </w:p>
        </w:tc>
      </w:tr>
      <w:tr w:rsidR="00BE4A7E" w:rsidRPr="00BE4A7E" w:rsidTr="00A75C6B">
        <w:tc>
          <w:tcPr>
            <w:tcW w:w="559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4.</w:t>
            </w:r>
          </w:p>
        </w:tc>
        <w:tc>
          <w:tcPr>
            <w:tcW w:w="5396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Посещение педагогами  профессиональных  СП, педагогических объединений,  рабочих, творческих  проблемных,  проектных  групп  (уровень: ДОУ, ДМР,  ПК).</w:t>
            </w:r>
          </w:p>
        </w:tc>
        <w:tc>
          <w:tcPr>
            <w:tcW w:w="141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 Тарасова И.М., Бажина С.Ю., педагоги</w:t>
            </w:r>
          </w:p>
        </w:tc>
        <w:tc>
          <w:tcPr>
            <w:tcW w:w="3544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Непрерывное профессиональное развитие</w:t>
            </w:r>
          </w:p>
        </w:tc>
      </w:tr>
    </w:tbl>
    <w:p w:rsidR="00BE4A7E" w:rsidRPr="00BE4A7E" w:rsidRDefault="00BE4A7E" w:rsidP="00BE4A7E">
      <w:pPr>
        <w:rPr>
          <w:b/>
          <w:sz w:val="28"/>
          <w:szCs w:val="28"/>
        </w:rPr>
      </w:pPr>
    </w:p>
    <w:p w:rsidR="00BE4A7E" w:rsidRPr="00BE4A7E" w:rsidRDefault="009C148B" w:rsidP="00BE4A7E">
      <w:pPr>
        <w:spacing w:after="1"/>
        <w:ind w:left="10" w:right="61" w:hanging="10"/>
        <w:rPr>
          <w:sz w:val="24"/>
          <w:szCs w:val="24"/>
        </w:rPr>
      </w:pPr>
      <w:r w:rsidRPr="00BE4A7E">
        <w:rPr>
          <w:b/>
          <w:sz w:val="28"/>
          <w:szCs w:val="28"/>
        </w:rPr>
        <w:t>4. Аттестация</w:t>
      </w:r>
      <w:r w:rsidR="00BE4A7E" w:rsidRPr="00BE4A7E">
        <w:rPr>
          <w:b/>
          <w:sz w:val="24"/>
          <w:szCs w:val="24"/>
        </w:rPr>
        <w:t xml:space="preserve"> педагогов</w:t>
      </w:r>
    </w:p>
    <w:p w:rsidR="00BE4A7E" w:rsidRPr="00BE4A7E" w:rsidRDefault="00BE4A7E" w:rsidP="00BE4A7E">
      <w:pPr>
        <w:spacing w:after="4" w:line="264" w:lineRule="auto"/>
        <w:ind w:left="-5" w:right="4" w:hanging="10"/>
        <w:rPr>
          <w:i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555"/>
        <w:gridCol w:w="1784"/>
        <w:gridCol w:w="4599"/>
        <w:gridCol w:w="3683"/>
      </w:tblGrid>
      <w:tr w:rsidR="00BE4A7E" w:rsidRPr="00BE4A7E" w:rsidTr="00A75C6B"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№</w:t>
            </w:r>
          </w:p>
        </w:tc>
        <w:tc>
          <w:tcPr>
            <w:tcW w:w="3555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8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есяц</w:t>
            </w:r>
          </w:p>
        </w:tc>
        <w:tc>
          <w:tcPr>
            <w:tcW w:w="4599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683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Результат </w:t>
            </w:r>
          </w:p>
        </w:tc>
      </w:tr>
      <w:tr w:rsidR="00BE4A7E" w:rsidRPr="00BE4A7E" w:rsidTr="00B82C5C">
        <w:trPr>
          <w:trHeight w:val="1080"/>
        </w:trPr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Корректировка «Перспективного плана аттестации педагогов на 5 лет»</w:t>
            </w:r>
          </w:p>
        </w:tc>
        <w:tc>
          <w:tcPr>
            <w:tcW w:w="1784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Август</w:t>
            </w:r>
          </w:p>
        </w:tc>
        <w:tc>
          <w:tcPr>
            <w:tcW w:w="4599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Тарасова И.М., Бажина С.Ю.</w:t>
            </w:r>
          </w:p>
        </w:tc>
        <w:tc>
          <w:tcPr>
            <w:tcW w:w="3683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План аттестации педагогов</w:t>
            </w:r>
          </w:p>
        </w:tc>
      </w:tr>
      <w:tr w:rsidR="00BE4A7E" w:rsidRPr="00BE4A7E" w:rsidTr="00A75C6B"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2</w:t>
            </w:r>
          </w:p>
        </w:tc>
        <w:tc>
          <w:tcPr>
            <w:tcW w:w="3555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Индивидуальная работа по заполнению электронного портфолио</w:t>
            </w:r>
          </w:p>
        </w:tc>
        <w:tc>
          <w:tcPr>
            <w:tcW w:w="178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4599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Тарасова И.М., Бажина С.Ю., Балдина О.М.</w:t>
            </w:r>
          </w:p>
        </w:tc>
        <w:tc>
          <w:tcPr>
            <w:tcW w:w="3683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Структурирование материалов портфолио</w:t>
            </w:r>
          </w:p>
        </w:tc>
      </w:tr>
      <w:tr w:rsidR="00BE4A7E" w:rsidRPr="00BE4A7E" w:rsidTr="00A75C6B"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78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есяц</w:t>
            </w:r>
          </w:p>
        </w:tc>
        <w:tc>
          <w:tcPr>
            <w:tcW w:w="4599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ероприятия</w:t>
            </w:r>
          </w:p>
        </w:tc>
        <w:tc>
          <w:tcPr>
            <w:tcW w:w="3683" w:type="dxa"/>
          </w:tcPr>
          <w:p w:rsidR="00BE4A7E" w:rsidRPr="00BE4A7E" w:rsidRDefault="00BE4A7E" w:rsidP="00A75C6B">
            <w:pPr>
              <w:spacing w:after="4" w:line="264" w:lineRule="auto"/>
              <w:ind w:right="4"/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результат</w:t>
            </w:r>
          </w:p>
        </w:tc>
      </w:tr>
      <w:tr w:rsidR="00BE4A7E" w:rsidRPr="00BE4A7E" w:rsidTr="00A75C6B">
        <w:tc>
          <w:tcPr>
            <w:tcW w:w="14425" w:type="dxa"/>
            <w:gridSpan w:val="5"/>
          </w:tcPr>
          <w:p w:rsidR="00BE4A7E" w:rsidRPr="00BE4A7E" w:rsidRDefault="00BE4A7E" w:rsidP="00A75C6B">
            <w:pPr>
              <w:rPr>
                <w:b/>
                <w:sz w:val="24"/>
                <w:szCs w:val="24"/>
              </w:rPr>
            </w:pPr>
          </w:p>
        </w:tc>
      </w:tr>
      <w:tr w:rsidR="00BE4A7E" w:rsidRPr="00BE4A7E" w:rsidTr="00A75C6B">
        <w:tc>
          <w:tcPr>
            <w:tcW w:w="14425" w:type="dxa"/>
            <w:gridSpan w:val="5"/>
          </w:tcPr>
          <w:p w:rsidR="00BE4A7E" w:rsidRPr="00BE4A7E" w:rsidRDefault="00BE4A7E" w:rsidP="00A75C6B">
            <w:pPr>
              <w:jc w:val="both"/>
              <w:rPr>
                <w:rStyle w:val="FontStyle54"/>
                <w:b/>
                <w:sz w:val="24"/>
                <w:szCs w:val="24"/>
              </w:rPr>
            </w:pPr>
            <w:r w:rsidRPr="00BE4A7E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</w:tr>
      <w:tr w:rsidR="00BE4A7E" w:rsidRPr="00BE4A7E" w:rsidTr="00A75C6B"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BE4A7E" w:rsidRPr="00BE4A7E" w:rsidRDefault="00EA69D9" w:rsidP="00A75C6B">
            <w:pPr>
              <w:jc w:val="both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Ветошева Ольга Михайловна</w:t>
            </w:r>
          </w:p>
        </w:tc>
        <w:tc>
          <w:tcPr>
            <w:tcW w:w="1784" w:type="dxa"/>
          </w:tcPr>
          <w:p w:rsidR="00BE4A7E" w:rsidRPr="00BE4A7E" w:rsidRDefault="00193C35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>
              <w:rPr>
                <w:rStyle w:val="FontStyle54"/>
                <w:sz w:val="24"/>
              </w:rPr>
              <w:t>январь</w:t>
            </w:r>
          </w:p>
        </w:tc>
        <w:tc>
          <w:tcPr>
            <w:tcW w:w="4599" w:type="dxa"/>
          </w:tcPr>
          <w:p w:rsidR="00BE4A7E" w:rsidRPr="00BE4A7E" w:rsidRDefault="00EA69D9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EA69D9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BE4A7E" w:rsidRPr="00BE4A7E" w:rsidRDefault="00EA69D9" w:rsidP="00A7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BE4A7E" w:rsidRPr="00BE4A7E" w:rsidTr="00A75C6B"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2</w:t>
            </w:r>
          </w:p>
        </w:tc>
        <w:tc>
          <w:tcPr>
            <w:tcW w:w="3555" w:type="dxa"/>
          </w:tcPr>
          <w:p w:rsidR="00BE4A7E" w:rsidRPr="00BE4A7E" w:rsidRDefault="00EA69D9" w:rsidP="00A7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ова Татьяна Владимировна</w:t>
            </w:r>
          </w:p>
        </w:tc>
        <w:tc>
          <w:tcPr>
            <w:tcW w:w="1784" w:type="dxa"/>
          </w:tcPr>
          <w:p w:rsidR="00BE4A7E" w:rsidRPr="00BE4A7E" w:rsidRDefault="00193C35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>
              <w:rPr>
                <w:rStyle w:val="FontStyle54"/>
                <w:sz w:val="24"/>
              </w:rPr>
              <w:t>апрель</w:t>
            </w:r>
          </w:p>
        </w:tc>
        <w:tc>
          <w:tcPr>
            <w:tcW w:w="4599" w:type="dxa"/>
          </w:tcPr>
          <w:p w:rsidR="00BE4A7E" w:rsidRPr="00BE4A7E" w:rsidRDefault="00EA69D9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EA69D9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BE4A7E" w:rsidRPr="00BE4A7E" w:rsidRDefault="00EA69D9" w:rsidP="00A75C6B">
            <w:pPr>
              <w:jc w:val="center"/>
              <w:rPr>
                <w:sz w:val="24"/>
                <w:szCs w:val="24"/>
              </w:rPr>
            </w:pPr>
            <w:r w:rsidRPr="00EA69D9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BE4A7E" w:rsidRPr="00BE4A7E" w:rsidTr="00A75C6B">
        <w:tc>
          <w:tcPr>
            <w:tcW w:w="14425" w:type="dxa"/>
            <w:gridSpan w:val="5"/>
          </w:tcPr>
          <w:p w:rsidR="00BE4A7E" w:rsidRPr="00BE4A7E" w:rsidRDefault="00BE4A7E" w:rsidP="00A75C6B">
            <w:pPr>
              <w:pStyle w:val="af4"/>
              <w:jc w:val="left"/>
              <w:rPr>
                <w:rFonts w:ascii="Times New Roman" w:hAnsi="Times New Roman"/>
                <w:b/>
              </w:rPr>
            </w:pPr>
            <w:r w:rsidRPr="00BE4A7E">
              <w:rPr>
                <w:rFonts w:ascii="Times New Roman" w:hAnsi="Times New Roman"/>
                <w:b/>
              </w:rPr>
              <w:t>Высшая квалификационная категория</w:t>
            </w:r>
          </w:p>
        </w:tc>
      </w:tr>
      <w:tr w:rsidR="00BE4A7E" w:rsidRPr="00BE4A7E" w:rsidTr="00A75C6B"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BE4A7E" w:rsidRPr="00BE4A7E" w:rsidRDefault="00DA48D9" w:rsidP="00A7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 Елена Геннадьевна</w:t>
            </w:r>
          </w:p>
        </w:tc>
        <w:tc>
          <w:tcPr>
            <w:tcW w:w="1784" w:type="dxa"/>
          </w:tcPr>
          <w:p w:rsidR="00BE4A7E" w:rsidRPr="00BE4A7E" w:rsidRDefault="00DA48D9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>
              <w:t>Февраль, 2024</w:t>
            </w:r>
          </w:p>
        </w:tc>
        <w:tc>
          <w:tcPr>
            <w:tcW w:w="4599" w:type="dxa"/>
          </w:tcPr>
          <w:p w:rsidR="00BE4A7E" w:rsidRPr="00BE4A7E" w:rsidRDefault="00BE4A7E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BE4A7E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 Высшая квалификационная категория</w:t>
            </w:r>
          </w:p>
        </w:tc>
      </w:tr>
      <w:tr w:rsidR="00BE4A7E" w:rsidRPr="00BE4A7E" w:rsidTr="00A75C6B">
        <w:tc>
          <w:tcPr>
            <w:tcW w:w="804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2</w:t>
            </w:r>
          </w:p>
        </w:tc>
        <w:tc>
          <w:tcPr>
            <w:tcW w:w="3555" w:type="dxa"/>
          </w:tcPr>
          <w:p w:rsidR="00BE4A7E" w:rsidRPr="00BE4A7E" w:rsidRDefault="00DA48D9" w:rsidP="00A7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лина Ольга Миколаевна</w:t>
            </w:r>
          </w:p>
        </w:tc>
        <w:tc>
          <w:tcPr>
            <w:tcW w:w="1784" w:type="dxa"/>
          </w:tcPr>
          <w:p w:rsidR="00BE4A7E" w:rsidRPr="00BE4A7E" w:rsidRDefault="00DA48D9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>
              <w:t>Февраль, 2024</w:t>
            </w:r>
          </w:p>
        </w:tc>
        <w:tc>
          <w:tcPr>
            <w:tcW w:w="4599" w:type="dxa"/>
          </w:tcPr>
          <w:p w:rsidR="00BE4A7E" w:rsidRPr="00BE4A7E" w:rsidRDefault="00BE4A7E" w:rsidP="00A75C6B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BE4A7E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BE4A7E" w:rsidRPr="00BE4A7E" w:rsidRDefault="00BE4A7E" w:rsidP="00A75C6B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 Высшая квалификационная категория</w:t>
            </w:r>
          </w:p>
        </w:tc>
      </w:tr>
      <w:tr w:rsidR="00EA69D9" w:rsidRPr="00BE4A7E" w:rsidTr="00A75C6B">
        <w:tc>
          <w:tcPr>
            <w:tcW w:w="804" w:type="dxa"/>
          </w:tcPr>
          <w:p w:rsidR="00EA69D9" w:rsidRPr="00BE4A7E" w:rsidRDefault="00EA69D9" w:rsidP="00EA69D9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3</w:t>
            </w:r>
          </w:p>
        </w:tc>
        <w:tc>
          <w:tcPr>
            <w:tcW w:w="3555" w:type="dxa"/>
          </w:tcPr>
          <w:p w:rsidR="00EA69D9" w:rsidRPr="00EA69D9" w:rsidRDefault="00EA69D9" w:rsidP="00EA69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9D9">
              <w:rPr>
                <w:rFonts w:eastAsia="Calibri"/>
                <w:sz w:val="24"/>
                <w:szCs w:val="24"/>
                <w:lang w:eastAsia="en-US"/>
              </w:rPr>
              <w:t>Фатова Татьяна Владимировна</w:t>
            </w:r>
          </w:p>
        </w:tc>
        <w:tc>
          <w:tcPr>
            <w:tcW w:w="1784" w:type="dxa"/>
          </w:tcPr>
          <w:p w:rsidR="00EA69D9" w:rsidRPr="00EA69D9" w:rsidRDefault="00BE7503" w:rsidP="00EA6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, 2024</w:t>
            </w:r>
          </w:p>
        </w:tc>
        <w:tc>
          <w:tcPr>
            <w:tcW w:w="4599" w:type="dxa"/>
          </w:tcPr>
          <w:p w:rsidR="00EA69D9" w:rsidRPr="00BE4A7E" w:rsidRDefault="00EA69D9" w:rsidP="00EA69D9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BE4A7E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EA69D9" w:rsidRPr="00BE4A7E" w:rsidRDefault="00EA69D9" w:rsidP="00EA69D9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 xml:space="preserve"> Высшая квалификационная категория</w:t>
            </w:r>
          </w:p>
        </w:tc>
      </w:tr>
      <w:tr w:rsidR="00BE7503" w:rsidRPr="00BE4A7E" w:rsidTr="00A75C6B">
        <w:tc>
          <w:tcPr>
            <w:tcW w:w="804" w:type="dxa"/>
          </w:tcPr>
          <w:p w:rsidR="00BE7503" w:rsidRPr="00BE4A7E" w:rsidRDefault="00BE7503" w:rsidP="00BE7503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3</w:t>
            </w:r>
          </w:p>
        </w:tc>
        <w:tc>
          <w:tcPr>
            <w:tcW w:w="3555" w:type="dxa"/>
          </w:tcPr>
          <w:p w:rsidR="00BE7503" w:rsidRPr="00EA69D9" w:rsidRDefault="00BE7503" w:rsidP="00BE75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9D9">
              <w:rPr>
                <w:rFonts w:eastAsia="Calibri"/>
                <w:sz w:val="24"/>
                <w:szCs w:val="24"/>
                <w:lang w:eastAsia="en-US"/>
              </w:rPr>
              <w:t>Механошина Екатерина Анатольевна</w:t>
            </w:r>
          </w:p>
        </w:tc>
        <w:tc>
          <w:tcPr>
            <w:tcW w:w="1784" w:type="dxa"/>
          </w:tcPr>
          <w:p w:rsidR="00BE7503" w:rsidRPr="00BE4A7E" w:rsidRDefault="00BE7503" w:rsidP="00BE7503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>
              <w:t>Октябрь, 2023</w:t>
            </w:r>
          </w:p>
        </w:tc>
        <w:tc>
          <w:tcPr>
            <w:tcW w:w="4599" w:type="dxa"/>
          </w:tcPr>
          <w:p w:rsidR="00BE7503" w:rsidRPr="00BE4A7E" w:rsidRDefault="00BE7503" w:rsidP="00BE7503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BE4A7E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BE7503" w:rsidRPr="00BE4A7E" w:rsidRDefault="00BE7503" w:rsidP="00BE7503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BE7503" w:rsidRPr="00BE4A7E" w:rsidTr="00A75C6B">
        <w:tc>
          <w:tcPr>
            <w:tcW w:w="804" w:type="dxa"/>
          </w:tcPr>
          <w:p w:rsidR="00BE7503" w:rsidRPr="00BE4A7E" w:rsidRDefault="00BE7503" w:rsidP="00BE7503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4</w:t>
            </w:r>
          </w:p>
        </w:tc>
        <w:tc>
          <w:tcPr>
            <w:tcW w:w="3555" w:type="dxa"/>
          </w:tcPr>
          <w:p w:rsidR="00BE7503" w:rsidRPr="00BE4A7E" w:rsidRDefault="00BE7503" w:rsidP="00BE7503">
            <w:pPr>
              <w:jc w:val="both"/>
              <w:rPr>
                <w:sz w:val="24"/>
                <w:szCs w:val="24"/>
              </w:rPr>
            </w:pPr>
            <w:r w:rsidRPr="00BE7503">
              <w:rPr>
                <w:sz w:val="24"/>
                <w:szCs w:val="24"/>
              </w:rPr>
              <w:t>Сабурова Наталья Николаевна</w:t>
            </w:r>
          </w:p>
        </w:tc>
        <w:tc>
          <w:tcPr>
            <w:tcW w:w="1784" w:type="dxa"/>
          </w:tcPr>
          <w:p w:rsidR="00BE7503" w:rsidRPr="00BE4A7E" w:rsidRDefault="00BE7503" w:rsidP="00BE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4</w:t>
            </w:r>
          </w:p>
        </w:tc>
        <w:tc>
          <w:tcPr>
            <w:tcW w:w="4599" w:type="dxa"/>
          </w:tcPr>
          <w:p w:rsidR="00BE7503" w:rsidRPr="00BE4A7E" w:rsidRDefault="00BE7503" w:rsidP="00BE7503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BE4A7E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BE7503" w:rsidRPr="00BE4A7E" w:rsidRDefault="00BE7503" w:rsidP="00BE7503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BE7503" w:rsidRPr="00BE4A7E" w:rsidTr="00A75C6B">
        <w:tc>
          <w:tcPr>
            <w:tcW w:w="804" w:type="dxa"/>
          </w:tcPr>
          <w:p w:rsidR="00BE7503" w:rsidRPr="00BE4A7E" w:rsidRDefault="00BE7503" w:rsidP="00BE7503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5</w:t>
            </w:r>
          </w:p>
        </w:tc>
        <w:tc>
          <w:tcPr>
            <w:tcW w:w="3555" w:type="dxa"/>
          </w:tcPr>
          <w:p w:rsidR="00BE7503" w:rsidRPr="00BE4A7E" w:rsidRDefault="00BE7503" w:rsidP="00BE7503">
            <w:pPr>
              <w:jc w:val="both"/>
              <w:rPr>
                <w:sz w:val="24"/>
                <w:szCs w:val="24"/>
              </w:rPr>
            </w:pPr>
            <w:r w:rsidRPr="00BE7503">
              <w:rPr>
                <w:sz w:val="24"/>
                <w:szCs w:val="24"/>
              </w:rPr>
              <w:t>Щербакова Юлия Юрьевна</w:t>
            </w:r>
          </w:p>
        </w:tc>
        <w:tc>
          <w:tcPr>
            <w:tcW w:w="1784" w:type="dxa"/>
          </w:tcPr>
          <w:p w:rsidR="00BE7503" w:rsidRPr="00BE4A7E" w:rsidRDefault="00BE7503" w:rsidP="00BE7503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</w:pPr>
            <w:r>
              <w:t>Март, 2024</w:t>
            </w:r>
          </w:p>
        </w:tc>
        <w:tc>
          <w:tcPr>
            <w:tcW w:w="4599" w:type="dxa"/>
          </w:tcPr>
          <w:p w:rsidR="00BE7503" w:rsidRPr="00BE4A7E" w:rsidRDefault="00BE7503" w:rsidP="00BE7503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4"/>
              </w:rPr>
            </w:pPr>
            <w:r w:rsidRPr="00BE4A7E">
              <w:rPr>
                <w:rStyle w:val="FontStyle54"/>
                <w:sz w:val="24"/>
              </w:rPr>
              <w:t>Заполнение эл.портфолио</w:t>
            </w:r>
          </w:p>
        </w:tc>
        <w:tc>
          <w:tcPr>
            <w:tcW w:w="3683" w:type="dxa"/>
          </w:tcPr>
          <w:p w:rsidR="00BE7503" w:rsidRPr="00BE4A7E" w:rsidRDefault="00BE7503" w:rsidP="00BE7503">
            <w:pPr>
              <w:jc w:val="center"/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</w:tbl>
    <w:p w:rsidR="00BE4A7E" w:rsidRDefault="00BE4A7E" w:rsidP="00BE4A7E">
      <w:pPr>
        <w:jc w:val="center"/>
        <w:rPr>
          <w:sz w:val="24"/>
          <w:szCs w:val="24"/>
        </w:rPr>
      </w:pPr>
    </w:p>
    <w:p w:rsidR="00BE4A7E" w:rsidRPr="00BE4A7E" w:rsidRDefault="009C148B" w:rsidP="00BE4A7E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E4A7E" w:rsidRPr="00BE4A7E">
        <w:rPr>
          <w:b/>
          <w:sz w:val="24"/>
          <w:szCs w:val="24"/>
        </w:rPr>
        <w:t xml:space="preserve"> Курсовая подготов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3577"/>
        <w:gridCol w:w="1843"/>
        <w:gridCol w:w="4536"/>
        <w:gridCol w:w="3764"/>
      </w:tblGrid>
      <w:tr w:rsidR="00BE4A7E" w:rsidRPr="00BE4A7E" w:rsidTr="00A75C6B">
        <w:tc>
          <w:tcPr>
            <w:tcW w:w="784" w:type="dxa"/>
          </w:tcPr>
          <w:p w:rsidR="00BE4A7E" w:rsidRPr="00BE4A7E" w:rsidRDefault="00BE4A7E" w:rsidP="00A75C6B">
            <w:pPr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дата последних КПК</w:t>
            </w:r>
          </w:p>
        </w:tc>
        <w:tc>
          <w:tcPr>
            <w:tcW w:w="376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запланированная дата прохождения</w:t>
            </w:r>
          </w:p>
        </w:tc>
      </w:tr>
      <w:tr w:rsidR="00BE4A7E" w:rsidRPr="00BE4A7E" w:rsidTr="00A75C6B">
        <w:tc>
          <w:tcPr>
            <w:tcW w:w="784" w:type="dxa"/>
          </w:tcPr>
          <w:p w:rsidR="00BE4A7E" w:rsidRPr="00BE4A7E" w:rsidRDefault="00BE4A7E" w:rsidP="00A75C6B">
            <w:pPr>
              <w:rPr>
                <w:b/>
                <w:sz w:val="24"/>
                <w:szCs w:val="24"/>
              </w:rPr>
            </w:pPr>
            <w:r w:rsidRPr="00BE4A7E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7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Шарова И.И</w:t>
            </w:r>
          </w:p>
        </w:tc>
        <w:tc>
          <w:tcPr>
            <w:tcW w:w="1843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</w:tcPr>
          <w:p w:rsidR="00BE4A7E" w:rsidRPr="00BE4A7E" w:rsidRDefault="00BE4A7E" w:rsidP="00A75C6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4A7E">
              <w:rPr>
                <w:rFonts w:eastAsia="Calibri"/>
                <w:sz w:val="24"/>
                <w:szCs w:val="24"/>
                <w:lang w:eastAsia="en-US"/>
              </w:rPr>
              <w:t>72 часа</w:t>
            </w:r>
          </w:p>
          <w:p w:rsidR="00BE4A7E" w:rsidRPr="00BE4A7E" w:rsidRDefault="00BE4A7E" w:rsidP="00A75C6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4A7E">
              <w:rPr>
                <w:rFonts w:eastAsia="Calibri"/>
                <w:sz w:val="24"/>
                <w:szCs w:val="24"/>
                <w:lang w:eastAsia="en-US"/>
              </w:rPr>
              <w:t>23.09.2019-10.10.2019</w:t>
            </w:r>
          </w:p>
        </w:tc>
        <w:tc>
          <w:tcPr>
            <w:tcW w:w="376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октябрь, 2022</w:t>
            </w:r>
          </w:p>
        </w:tc>
      </w:tr>
      <w:tr w:rsidR="00BE4A7E" w:rsidRPr="00BE4A7E" w:rsidTr="00A75C6B">
        <w:tc>
          <w:tcPr>
            <w:tcW w:w="78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Нифантьева С.Ю.</w:t>
            </w:r>
          </w:p>
        </w:tc>
        <w:tc>
          <w:tcPr>
            <w:tcW w:w="1843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13 мая2019 -30 мая 2019г</w:t>
            </w:r>
          </w:p>
        </w:tc>
        <w:tc>
          <w:tcPr>
            <w:tcW w:w="376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ай,2023</w:t>
            </w:r>
          </w:p>
        </w:tc>
      </w:tr>
      <w:tr w:rsidR="00BE4A7E" w:rsidRPr="00BE4A7E" w:rsidTr="00BE7503">
        <w:trPr>
          <w:trHeight w:val="318"/>
        </w:trPr>
        <w:tc>
          <w:tcPr>
            <w:tcW w:w="784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Данила Н.А.</w:t>
            </w:r>
          </w:p>
        </w:tc>
        <w:tc>
          <w:tcPr>
            <w:tcW w:w="1843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июнь, 2020</w:t>
            </w:r>
          </w:p>
        </w:tc>
        <w:tc>
          <w:tcPr>
            <w:tcW w:w="376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апрель, 2023</w:t>
            </w:r>
          </w:p>
        </w:tc>
      </w:tr>
      <w:tr w:rsidR="00BE4A7E" w:rsidRPr="00BE4A7E" w:rsidTr="00A75C6B">
        <w:tc>
          <w:tcPr>
            <w:tcW w:w="784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Бойко Т.П.</w:t>
            </w:r>
          </w:p>
        </w:tc>
        <w:tc>
          <w:tcPr>
            <w:tcW w:w="1843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536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июнь, 2020</w:t>
            </w:r>
          </w:p>
        </w:tc>
        <w:tc>
          <w:tcPr>
            <w:tcW w:w="376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апрель, 2023</w:t>
            </w:r>
          </w:p>
        </w:tc>
      </w:tr>
      <w:tr w:rsidR="00BE4A7E" w:rsidRPr="00BE4A7E" w:rsidTr="00A75C6B">
        <w:tc>
          <w:tcPr>
            <w:tcW w:w="784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BE4A7E" w:rsidRPr="00BE4A7E" w:rsidRDefault="00DA48D9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</w:tc>
        <w:tc>
          <w:tcPr>
            <w:tcW w:w="1843" w:type="dxa"/>
          </w:tcPr>
          <w:p w:rsidR="00BE4A7E" w:rsidRPr="00BE4A7E" w:rsidRDefault="00DA48D9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536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 w:rsidRPr="00BE7503">
              <w:rPr>
                <w:sz w:val="24"/>
                <w:szCs w:val="24"/>
              </w:rPr>
              <w:t>июнь, 2020</w:t>
            </w:r>
          </w:p>
        </w:tc>
        <w:tc>
          <w:tcPr>
            <w:tcW w:w="3764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3</w:t>
            </w:r>
          </w:p>
        </w:tc>
      </w:tr>
      <w:tr w:rsidR="00BE4A7E" w:rsidRPr="00BE4A7E" w:rsidTr="00A75C6B">
        <w:tc>
          <w:tcPr>
            <w:tcW w:w="784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BE4A7E" w:rsidRPr="00BE4A7E" w:rsidRDefault="00DA48D9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М.А.</w:t>
            </w:r>
          </w:p>
        </w:tc>
        <w:tc>
          <w:tcPr>
            <w:tcW w:w="1843" w:type="dxa"/>
          </w:tcPr>
          <w:p w:rsidR="00BE4A7E" w:rsidRPr="00BE4A7E" w:rsidRDefault="00DA48D9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536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 w:rsidRPr="00BE7503">
              <w:rPr>
                <w:sz w:val="24"/>
                <w:szCs w:val="24"/>
              </w:rPr>
              <w:t>июнь, 2020</w:t>
            </w:r>
          </w:p>
        </w:tc>
        <w:tc>
          <w:tcPr>
            <w:tcW w:w="3764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3</w:t>
            </w:r>
          </w:p>
        </w:tc>
      </w:tr>
      <w:tr w:rsidR="00BE4A7E" w:rsidRPr="00BE4A7E" w:rsidTr="00A75C6B">
        <w:tc>
          <w:tcPr>
            <w:tcW w:w="784" w:type="dxa"/>
          </w:tcPr>
          <w:p w:rsidR="00BE4A7E" w:rsidRPr="00BE4A7E" w:rsidRDefault="00BE7503" w:rsidP="00A7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Шеленкова И.В.</w:t>
            </w:r>
          </w:p>
        </w:tc>
        <w:tc>
          <w:tcPr>
            <w:tcW w:w="1843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июнь, 2020</w:t>
            </w:r>
          </w:p>
        </w:tc>
        <w:tc>
          <w:tcPr>
            <w:tcW w:w="3764" w:type="dxa"/>
          </w:tcPr>
          <w:p w:rsidR="00BE4A7E" w:rsidRPr="00BE4A7E" w:rsidRDefault="00BE4A7E" w:rsidP="00A75C6B">
            <w:pPr>
              <w:rPr>
                <w:sz w:val="24"/>
                <w:szCs w:val="24"/>
              </w:rPr>
            </w:pPr>
            <w:r w:rsidRPr="00BE4A7E">
              <w:rPr>
                <w:sz w:val="24"/>
                <w:szCs w:val="24"/>
              </w:rPr>
              <w:t>сентябрь,2023</w:t>
            </w:r>
          </w:p>
        </w:tc>
      </w:tr>
    </w:tbl>
    <w:p w:rsidR="00C61974" w:rsidRPr="00C61974" w:rsidRDefault="00C61974" w:rsidP="00BE4A7E">
      <w:pPr>
        <w:rPr>
          <w:b/>
          <w:sz w:val="28"/>
          <w:szCs w:val="28"/>
        </w:rPr>
      </w:pPr>
    </w:p>
    <w:p w:rsidR="00A33AB1" w:rsidRDefault="009C148B" w:rsidP="00BE4A7E">
      <w:pPr>
        <w:spacing w:after="9" w:line="249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6</w:t>
      </w:r>
      <w:r w:rsidR="00A33AB1" w:rsidRPr="000304E0">
        <w:rPr>
          <w:b/>
          <w:sz w:val="28"/>
          <w:szCs w:val="28"/>
        </w:rPr>
        <w:t xml:space="preserve">. </w:t>
      </w:r>
      <w:r w:rsidR="00A33AB1" w:rsidRPr="00D57BCB">
        <w:rPr>
          <w:b/>
          <w:sz w:val="24"/>
          <w:szCs w:val="24"/>
        </w:rPr>
        <w:t>Контро</w:t>
      </w:r>
      <w:r w:rsidR="00BE4A7E">
        <w:rPr>
          <w:b/>
          <w:sz w:val="24"/>
          <w:szCs w:val="24"/>
        </w:rPr>
        <w:t>льно-аналитическая деятельность</w:t>
      </w:r>
    </w:p>
    <w:p w:rsidR="00E9585C" w:rsidRDefault="00B82C5C" w:rsidP="00BE4A7E">
      <w:pPr>
        <w:spacing w:after="9" w:line="24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мониторинг </w:t>
      </w:r>
      <w:r w:rsidR="00E9585C">
        <w:rPr>
          <w:b/>
          <w:sz w:val="24"/>
          <w:szCs w:val="24"/>
        </w:rPr>
        <w:t>показателей МСУКО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7"/>
        <w:gridCol w:w="2995"/>
        <w:gridCol w:w="5639"/>
      </w:tblGrid>
      <w:tr w:rsidR="002A2CEB" w:rsidRPr="000B54D6" w:rsidTr="00B82C5C">
        <w:trPr>
          <w:trHeight w:val="566"/>
        </w:trPr>
        <w:tc>
          <w:tcPr>
            <w:tcW w:w="5967" w:type="dxa"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  <w:r w:rsidRPr="000B54D6">
              <w:rPr>
                <w:bCs/>
                <w:sz w:val="24"/>
                <w:szCs w:val="24"/>
              </w:rPr>
              <w:t>Реализация дорожных  карт  подпрограммы « Система оценки качества  дошкольного образования  в ДОУ»</w:t>
            </w:r>
          </w:p>
        </w:tc>
        <w:tc>
          <w:tcPr>
            <w:tcW w:w="2995" w:type="dxa"/>
            <w:vMerge w:val="restart"/>
          </w:tcPr>
          <w:p w:rsidR="002A2CEB" w:rsidRDefault="002A2CEB" w:rsidP="00A75C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выполнения критериев,</w:t>
            </w:r>
          </w:p>
          <w:p w:rsidR="002A2CEB" w:rsidRDefault="002A2CEB" w:rsidP="00A75C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дресные рекомендации, </w:t>
            </w:r>
          </w:p>
          <w:p w:rsidR="002A2CEB" w:rsidRDefault="002A2CEB" w:rsidP="00A75C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ческие решения, </w:t>
            </w:r>
          </w:p>
          <w:p w:rsidR="002A2CEB" w:rsidRDefault="002A2CEB" w:rsidP="00A75C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</w:t>
            </w:r>
          </w:p>
          <w:p w:rsidR="002A2CEB" w:rsidRPr="000B54D6" w:rsidRDefault="002A2CEB" w:rsidP="00A75C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</w:tcPr>
          <w:p w:rsidR="002A2CEB" w:rsidRDefault="00B6730C" w:rsidP="00A75C6B">
            <w:pPr>
              <w:jc w:val="both"/>
              <w:rPr>
                <w:bCs/>
                <w:sz w:val="24"/>
                <w:szCs w:val="24"/>
              </w:rPr>
            </w:pPr>
            <w:hyperlink r:id="rId10" w:anchor="gid=456776769" w:history="1">
              <w:r w:rsidR="002A2CEB" w:rsidRPr="00DE56ED">
                <w:rPr>
                  <w:rStyle w:val="af6"/>
                  <w:bCs/>
                  <w:sz w:val="24"/>
                  <w:szCs w:val="24"/>
                </w:rPr>
                <w:t>https://docs.google.com/spreadsheets/d/1CufpqOkZbH-fknLeJ6x2zppAayc-GnYsKDNdzDvmVnQ/edit#gid=456776769</w:t>
              </w:r>
            </w:hyperlink>
          </w:p>
          <w:p w:rsidR="002A2CEB" w:rsidRDefault="002A2CEB" w:rsidP="00A75C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A2CEB" w:rsidRPr="000B54D6" w:rsidTr="00B82C5C">
        <w:trPr>
          <w:trHeight w:val="566"/>
        </w:trPr>
        <w:tc>
          <w:tcPr>
            <w:tcW w:w="5967" w:type="dxa"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 xml:space="preserve">Реализация дорожных карт подпрограммы  «Система воспитания в ДОУ»  </w:t>
            </w:r>
          </w:p>
        </w:tc>
        <w:tc>
          <w:tcPr>
            <w:tcW w:w="2995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9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</w:tr>
      <w:tr w:rsidR="002A2CEB" w:rsidRPr="000B54D6" w:rsidTr="00B82C5C">
        <w:trPr>
          <w:trHeight w:val="566"/>
        </w:trPr>
        <w:tc>
          <w:tcPr>
            <w:tcW w:w="5967" w:type="dxa"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еализация дорожных карт подпрограммы  «Система выявления, поддержки и развития способностей и талантов у детей»</w:t>
            </w:r>
          </w:p>
        </w:tc>
        <w:tc>
          <w:tcPr>
            <w:tcW w:w="2995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9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</w:tr>
      <w:tr w:rsidR="002A2CEB" w:rsidRPr="000B54D6" w:rsidTr="00B82C5C">
        <w:trPr>
          <w:trHeight w:val="566"/>
        </w:trPr>
        <w:tc>
          <w:tcPr>
            <w:tcW w:w="5967" w:type="dxa"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еализация  дорожных карт подпрограммы методического сопровождения и обеспечения профессионального развития педагогов</w:t>
            </w:r>
          </w:p>
        </w:tc>
        <w:tc>
          <w:tcPr>
            <w:tcW w:w="2995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9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</w:tr>
      <w:tr w:rsidR="002A2CEB" w:rsidRPr="000B54D6" w:rsidTr="00B82C5C">
        <w:trPr>
          <w:trHeight w:val="566"/>
        </w:trPr>
        <w:tc>
          <w:tcPr>
            <w:tcW w:w="5967" w:type="dxa"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  <w:r w:rsidRPr="000B54D6">
              <w:rPr>
                <w:sz w:val="24"/>
                <w:szCs w:val="24"/>
              </w:rPr>
              <w:t>Реализация  «дорожных карт» под</w:t>
            </w:r>
            <w:r>
              <w:rPr>
                <w:sz w:val="24"/>
                <w:szCs w:val="24"/>
              </w:rPr>
              <w:t>программы оценка ка</w:t>
            </w:r>
            <w:r w:rsidRPr="000B54D6">
              <w:rPr>
                <w:sz w:val="24"/>
                <w:szCs w:val="24"/>
              </w:rPr>
              <w:t>чества  воспитания в ДОУ</w:t>
            </w:r>
          </w:p>
        </w:tc>
        <w:tc>
          <w:tcPr>
            <w:tcW w:w="2995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9" w:type="dxa"/>
            <w:vMerge/>
          </w:tcPr>
          <w:p w:rsidR="002A2CEB" w:rsidRPr="000B54D6" w:rsidRDefault="002A2CEB" w:rsidP="00A75C6B">
            <w:pPr>
              <w:jc w:val="both"/>
              <w:rPr>
                <w:sz w:val="24"/>
                <w:szCs w:val="24"/>
              </w:rPr>
            </w:pPr>
          </w:p>
        </w:tc>
      </w:tr>
    </w:tbl>
    <w:p w:rsidR="00E9585C" w:rsidRPr="00BE4A7E" w:rsidRDefault="00DE0C9B" w:rsidP="00BE4A7E">
      <w:pPr>
        <w:spacing w:after="9" w:line="24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- аналитическая деятельность</w:t>
      </w:r>
    </w:p>
    <w:p w:rsidR="00A33AB1" w:rsidRPr="00D57BCB" w:rsidRDefault="00A33AB1" w:rsidP="00A33AB1">
      <w:pPr>
        <w:rPr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582"/>
        <w:gridCol w:w="2523"/>
        <w:gridCol w:w="4078"/>
      </w:tblGrid>
      <w:tr w:rsidR="00A33AB1" w:rsidRPr="00D57BCB" w:rsidTr="00B82C5C">
        <w:tc>
          <w:tcPr>
            <w:tcW w:w="1418" w:type="dxa"/>
          </w:tcPr>
          <w:p w:rsidR="00A33AB1" w:rsidRPr="00D57BCB" w:rsidRDefault="00A33AB1" w:rsidP="0099457F">
            <w:pPr>
              <w:jc w:val="center"/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дата</w:t>
            </w:r>
          </w:p>
        </w:tc>
        <w:tc>
          <w:tcPr>
            <w:tcW w:w="6582" w:type="dxa"/>
          </w:tcPr>
          <w:p w:rsidR="00A33AB1" w:rsidRPr="00D57BCB" w:rsidRDefault="00A33AB1" w:rsidP="0099457F">
            <w:pPr>
              <w:jc w:val="center"/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523" w:type="dxa"/>
          </w:tcPr>
          <w:p w:rsidR="00A33AB1" w:rsidRPr="00D57BCB" w:rsidRDefault="00A33AB1" w:rsidP="0099457F">
            <w:pPr>
              <w:jc w:val="center"/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Результат. Продукт</w:t>
            </w:r>
          </w:p>
        </w:tc>
        <w:tc>
          <w:tcPr>
            <w:tcW w:w="4078" w:type="dxa"/>
          </w:tcPr>
          <w:p w:rsidR="00A33AB1" w:rsidRPr="00D57BCB" w:rsidRDefault="00A33AB1" w:rsidP="0099457F">
            <w:pPr>
              <w:jc w:val="center"/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ответственные</w:t>
            </w:r>
          </w:p>
        </w:tc>
      </w:tr>
      <w:tr w:rsidR="00D57BCB" w:rsidRPr="00D57BCB" w:rsidTr="00B82C5C">
        <w:tc>
          <w:tcPr>
            <w:tcW w:w="1418" w:type="dxa"/>
          </w:tcPr>
          <w:p w:rsidR="00D57BCB" w:rsidRPr="00B82C5C" w:rsidRDefault="00D57BCB" w:rsidP="0099457F">
            <w:pPr>
              <w:jc w:val="center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сентябрь</w:t>
            </w:r>
          </w:p>
        </w:tc>
        <w:tc>
          <w:tcPr>
            <w:tcW w:w="6582" w:type="dxa"/>
          </w:tcPr>
          <w:p w:rsidR="00D57BCB" w:rsidRPr="00B82C5C" w:rsidRDefault="00D57BCB" w:rsidP="00B82C5C">
            <w:pPr>
              <w:spacing w:after="4" w:line="264" w:lineRule="auto"/>
              <w:ind w:right="4"/>
              <w:jc w:val="both"/>
              <w:rPr>
                <w:i/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Тематический контроль:</w:t>
            </w:r>
          </w:p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 xml:space="preserve">Тематическая проверка групп «Готовность к учебному году» </w:t>
            </w:r>
          </w:p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 xml:space="preserve">Проверка календарных планов. </w:t>
            </w:r>
          </w:p>
        </w:tc>
        <w:tc>
          <w:tcPr>
            <w:tcW w:w="2523" w:type="dxa"/>
          </w:tcPr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4078" w:type="dxa"/>
          </w:tcPr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Заведующий</w:t>
            </w:r>
          </w:p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заместитель заведующего</w:t>
            </w:r>
          </w:p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Методист</w:t>
            </w:r>
          </w:p>
        </w:tc>
      </w:tr>
      <w:tr w:rsidR="00D57BCB" w:rsidRPr="00D57BCB" w:rsidTr="00B82C5C">
        <w:tc>
          <w:tcPr>
            <w:tcW w:w="1418" w:type="dxa"/>
            <w:vMerge w:val="restart"/>
          </w:tcPr>
          <w:p w:rsidR="00D57BCB" w:rsidRPr="00B82C5C" w:rsidRDefault="00BE4A7E" w:rsidP="0099457F">
            <w:pPr>
              <w:rPr>
                <w:color w:val="FF0000"/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октябрь</w:t>
            </w:r>
          </w:p>
        </w:tc>
        <w:tc>
          <w:tcPr>
            <w:tcW w:w="6582" w:type="dxa"/>
          </w:tcPr>
          <w:p w:rsidR="00D57BCB" w:rsidRPr="00B82C5C" w:rsidRDefault="00D57BCB" w:rsidP="00B82C5C">
            <w:pPr>
              <w:jc w:val="both"/>
              <w:rPr>
                <w:b/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- Текущий контроль соблюдение правил безопасного пребывания детей в ДОУ</w:t>
            </w:r>
          </w:p>
        </w:tc>
        <w:tc>
          <w:tcPr>
            <w:tcW w:w="2523" w:type="dxa"/>
          </w:tcPr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справка</w:t>
            </w:r>
          </w:p>
        </w:tc>
        <w:tc>
          <w:tcPr>
            <w:tcW w:w="4078" w:type="dxa"/>
          </w:tcPr>
          <w:p w:rsidR="00D57BCB" w:rsidRPr="00B82C5C" w:rsidRDefault="00F87B85" w:rsidP="00B82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D57BCB" w:rsidRPr="00D57BCB" w:rsidTr="00B82C5C">
        <w:trPr>
          <w:trHeight w:val="641"/>
        </w:trPr>
        <w:tc>
          <w:tcPr>
            <w:tcW w:w="1418" w:type="dxa"/>
            <w:vMerge/>
          </w:tcPr>
          <w:p w:rsidR="00D57BCB" w:rsidRPr="00D57BCB" w:rsidRDefault="00D57BCB" w:rsidP="0099457F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D57BCB" w:rsidRPr="00B82C5C" w:rsidRDefault="00D57BCB" w:rsidP="00B82C5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Сдача планов по методической работе на 2022-2023</w:t>
            </w:r>
          </w:p>
        </w:tc>
        <w:tc>
          <w:tcPr>
            <w:tcW w:w="2523" w:type="dxa"/>
          </w:tcPr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План МР</w:t>
            </w:r>
          </w:p>
        </w:tc>
        <w:tc>
          <w:tcPr>
            <w:tcW w:w="4078" w:type="dxa"/>
          </w:tcPr>
          <w:p w:rsidR="00D57BCB" w:rsidRPr="00B82C5C" w:rsidRDefault="00D57BCB" w:rsidP="00B82C5C">
            <w:pPr>
              <w:jc w:val="both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 xml:space="preserve"> Заместитель заведующего</w:t>
            </w:r>
          </w:p>
        </w:tc>
      </w:tr>
      <w:tr w:rsidR="00D57BCB" w:rsidRPr="00D57BCB" w:rsidTr="00B82C5C">
        <w:trPr>
          <w:trHeight w:val="419"/>
        </w:trPr>
        <w:tc>
          <w:tcPr>
            <w:tcW w:w="1418" w:type="dxa"/>
            <w:vMerge/>
          </w:tcPr>
          <w:p w:rsidR="00D57BCB" w:rsidRPr="00D57BCB" w:rsidRDefault="00D57BCB" w:rsidP="0099457F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D57BCB" w:rsidRPr="00B82C5C" w:rsidRDefault="00B82C5C" w:rsidP="00B82C5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Текущий контроль соблюдения санитарного состояния помещений в ДОУ, охраны труда, противопожарное состояние в ДОУ</w:t>
            </w:r>
          </w:p>
        </w:tc>
        <w:tc>
          <w:tcPr>
            <w:tcW w:w="2523" w:type="dxa"/>
          </w:tcPr>
          <w:p w:rsidR="00D57BCB" w:rsidRPr="00B82C5C" w:rsidRDefault="00B82C5C" w:rsidP="00AA5E7A">
            <w:pPr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С</w:t>
            </w:r>
            <w:r w:rsidR="00D57BCB" w:rsidRPr="00B82C5C">
              <w:rPr>
                <w:sz w:val="24"/>
                <w:szCs w:val="24"/>
              </w:rPr>
              <w:t>правка</w:t>
            </w:r>
            <w:r w:rsidRPr="00B82C5C">
              <w:rPr>
                <w:sz w:val="24"/>
                <w:szCs w:val="24"/>
              </w:rPr>
              <w:t>, устранение выявленных недочетов</w:t>
            </w:r>
          </w:p>
        </w:tc>
        <w:tc>
          <w:tcPr>
            <w:tcW w:w="4078" w:type="dxa"/>
          </w:tcPr>
          <w:p w:rsidR="00B82C5C" w:rsidRPr="00B82C5C" w:rsidRDefault="00D57BCB" w:rsidP="00B82C5C">
            <w:pPr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 xml:space="preserve"> </w:t>
            </w:r>
            <w:r w:rsidR="00B82C5C" w:rsidRPr="00B82C5C">
              <w:rPr>
                <w:sz w:val="24"/>
                <w:szCs w:val="24"/>
              </w:rPr>
              <w:t>Кочкина Т.В.</w:t>
            </w:r>
          </w:p>
          <w:p w:rsidR="00B82C5C" w:rsidRPr="00B82C5C" w:rsidRDefault="00B82C5C" w:rsidP="00B82C5C">
            <w:pPr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Вершинина Н.В.., Бажина С.Ю.</w:t>
            </w:r>
          </w:p>
          <w:p w:rsidR="00D57BCB" w:rsidRPr="00B82C5C" w:rsidRDefault="00D57BCB" w:rsidP="00AA5E7A">
            <w:pPr>
              <w:rPr>
                <w:sz w:val="24"/>
                <w:szCs w:val="24"/>
              </w:rPr>
            </w:pPr>
          </w:p>
        </w:tc>
      </w:tr>
      <w:tr w:rsidR="00D57BCB" w:rsidRPr="00D57BCB" w:rsidTr="00B82C5C">
        <w:trPr>
          <w:trHeight w:val="1313"/>
        </w:trPr>
        <w:tc>
          <w:tcPr>
            <w:tcW w:w="1418" w:type="dxa"/>
            <w:vMerge w:val="restart"/>
          </w:tcPr>
          <w:p w:rsidR="00D57BCB" w:rsidRPr="00D57BCB" w:rsidRDefault="000277D0" w:rsidP="0099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82" w:type="dxa"/>
          </w:tcPr>
          <w:p w:rsidR="00D57BCB" w:rsidRPr="000277D0" w:rsidRDefault="00D57BCB" w:rsidP="00B13F45">
            <w:pPr>
              <w:rPr>
                <w:b/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Контроль организация работы с детьми ГР и СОП, исполнение мероприятий ИПК и ИПР</w:t>
            </w:r>
          </w:p>
        </w:tc>
        <w:tc>
          <w:tcPr>
            <w:tcW w:w="2523" w:type="dxa"/>
          </w:tcPr>
          <w:p w:rsidR="00D57BCB" w:rsidRPr="000277D0" w:rsidRDefault="00D57BCB" w:rsidP="0099457F">
            <w:pPr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4078" w:type="dxa"/>
          </w:tcPr>
          <w:p w:rsidR="00D57BCB" w:rsidRPr="000277D0" w:rsidRDefault="00D57BCB" w:rsidP="00B13F45">
            <w:pPr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заместитель заведующего</w:t>
            </w:r>
          </w:p>
          <w:p w:rsidR="00D57BCB" w:rsidRPr="000277D0" w:rsidRDefault="00D57BCB" w:rsidP="00B13F45">
            <w:pPr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Методист</w:t>
            </w:r>
            <w:r w:rsidR="000277D0" w:rsidRPr="000277D0">
              <w:rPr>
                <w:sz w:val="24"/>
                <w:szCs w:val="24"/>
              </w:rPr>
              <w:t>, педагог- психолог</w:t>
            </w:r>
          </w:p>
        </w:tc>
      </w:tr>
      <w:tr w:rsidR="00D57BCB" w:rsidRPr="00D57BCB" w:rsidTr="00B82C5C">
        <w:trPr>
          <w:trHeight w:val="1313"/>
        </w:trPr>
        <w:tc>
          <w:tcPr>
            <w:tcW w:w="1418" w:type="dxa"/>
            <w:vMerge/>
          </w:tcPr>
          <w:p w:rsidR="00D57BCB" w:rsidRPr="00D57BCB" w:rsidRDefault="00D57BCB" w:rsidP="0099457F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D57BCB" w:rsidRPr="000277D0" w:rsidRDefault="00D57BCB" w:rsidP="003C1306">
            <w:pPr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 xml:space="preserve">Отчет по методической работе за </w:t>
            </w:r>
            <w:r w:rsidRPr="000277D0">
              <w:rPr>
                <w:sz w:val="24"/>
                <w:szCs w:val="24"/>
                <w:lang w:val="en-US"/>
              </w:rPr>
              <w:t>I</w:t>
            </w:r>
            <w:r w:rsidRPr="000277D0">
              <w:rPr>
                <w:sz w:val="24"/>
                <w:szCs w:val="24"/>
              </w:rPr>
              <w:t xml:space="preserve"> четверть 2022-2023 учебного года</w:t>
            </w:r>
          </w:p>
        </w:tc>
        <w:tc>
          <w:tcPr>
            <w:tcW w:w="2523" w:type="dxa"/>
          </w:tcPr>
          <w:p w:rsidR="00D57BCB" w:rsidRPr="000277D0" w:rsidRDefault="00D57BCB" w:rsidP="0099457F">
            <w:pPr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отчёт</w:t>
            </w:r>
          </w:p>
        </w:tc>
        <w:tc>
          <w:tcPr>
            <w:tcW w:w="4078" w:type="dxa"/>
          </w:tcPr>
          <w:p w:rsidR="00D57BCB" w:rsidRPr="000277D0" w:rsidRDefault="00D57BCB" w:rsidP="00B13F45">
            <w:pPr>
              <w:rPr>
                <w:sz w:val="24"/>
                <w:szCs w:val="24"/>
              </w:rPr>
            </w:pPr>
            <w:r w:rsidRPr="000277D0">
              <w:rPr>
                <w:sz w:val="24"/>
                <w:szCs w:val="24"/>
              </w:rPr>
              <w:t>заместитель заведующего</w:t>
            </w:r>
          </w:p>
        </w:tc>
      </w:tr>
      <w:tr w:rsidR="00DE0C9B" w:rsidRPr="00D57BCB" w:rsidTr="002761D9">
        <w:trPr>
          <w:trHeight w:val="2022"/>
        </w:trPr>
        <w:tc>
          <w:tcPr>
            <w:tcW w:w="1418" w:type="dxa"/>
          </w:tcPr>
          <w:p w:rsidR="00DE0C9B" w:rsidRPr="00D57BCB" w:rsidRDefault="00DE0C9B" w:rsidP="0099457F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EC67C9" w:rsidRDefault="00EC67C9" w:rsidP="00EC67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:</w:t>
            </w:r>
          </w:p>
          <w:p w:rsidR="00DE0C9B" w:rsidRPr="00D57BCB" w:rsidRDefault="00DE0C9B" w:rsidP="00EC67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 w:rsidR="00EC67C9">
              <w:rPr>
                <w:sz w:val="24"/>
                <w:szCs w:val="24"/>
              </w:rPr>
              <w:t>работы педагогов по реализации образовательной области «Речевое развитие»</w:t>
            </w:r>
          </w:p>
        </w:tc>
        <w:tc>
          <w:tcPr>
            <w:tcW w:w="2523" w:type="dxa"/>
          </w:tcPr>
          <w:p w:rsidR="00DE0C9B" w:rsidRPr="00D57BCB" w:rsidRDefault="00EC67C9" w:rsidP="0099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4078" w:type="dxa"/>
          </w:tcPr>
          <w:p w:rsidR="00DE0C9B" w:rsidRDefault="00EC67C9" w:rsidP="0099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методист</w:t>
            </w:r>
          </w:p>
        </w:tc>
      </w:tr>
      <w:tr w:rsidR="00FD494C" w:rsidRPr="00D57BCB" w:rsidTr="002761D9">
        <w:trPr>
          <w:trHeight w:val="2022"/>
        </w:trPr>
        <w:tc>
          <w:tcPr>
            <w:tcW w:w="1418" w:type="dxa"/>
            <w:vMerge w:val="restart"/>
          </w:tcPr>
          <w:p w:rsidR="00FD494C" w:rsidRPr="00D57BCB" w:rsidRDefault="00FD494C" w:rsidP="0099457F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ноябрь</w:t>
            </w:r>
          </w:p>
          <w:p w:rsidR="00FD494C" w:rsidRPr="00D57BCB" w:rsidRDefault="00FD494C" w:rsidP="0099457F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декабрь</w:t>
            </w:r>
          </w:p>
        </w:tc>
        <w:tc>
          <w:tcPr>
            <w:tcW w:w="6582" w:type="dxa"/>
          </w:tcPr>
          <w:p w:rsidR="00FD494C" w:rsidRPr="00D57BCB" w:rsidRDefault="00FD494C" w:rsidP="00211E84">
            <w:p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Контроль за выполнением планов работы специалистов.</w:t>
            </w:r>
          </w:p>
        </w:tc>
        <w:tc>
          <w:tcPr>
            <w:tcW w:w="2523" w:type="dxa"/>
          </w:tcPr>
          <w:p w:rsidR="00FD494C" w:rsidRPr="00D57BCB" w:rsidRDefault="00FD494C" w:rsidP="0099457F">
            <w:pPr>
              <w:rPr>
                <w:color w:val="FF0000"/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справка</w:t>
            </w:r>
          </w:p>
        </w:tc>
        <w:tc>
          <w:tcPr>
            <w:tcW w:w="4078" w:type="dxa"/>
          </w:tcPr>
          <w:p w:rsidR="00FD494C" w:rsidRPr="00D57BCB" w:rsidRDefault="00FD494C" w:rsidP="0099457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М.,Бажина С.Ю.</w:t>
            </w:r>
          </w:p>
        </w:tc>
      </w:tr>
      <w:tr w:rsidR="00D57BCB" w:rsidRPr="00D57BCB" w:rsidTr="00B82C5C">
        <w:trPr>
          <w:trHeight w:val="1201"/>
        </w:trPr>
        <w:tc>
          <w:tcPr>
            <w:tcW w:w="1418" w:type="dxa"/>
            <w:vMerge/>
          </w:tcPr>
          <w:p w:rsidR="00D57BCB" w:rsidRPr="00D57BCB" w:rsidRDefault="00D57BCB" w:rsidP="0099457F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D57BCB" w:rsidRPr="00D57BCB" w:rsidRDefault="00D57BCB" w:rsidP="0099457F">
            <w:pPr>
              <w:spacing w:after="4" w:line="264" w:lineRule="auto"/>
              <w:ind w:right="4"/>
              <w:rPr>
                <w:i/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Тематический контроль:</w:t>
            </w:r>
          </w:p>
          <w:p w:rsidR="00D57BCB" w:rsidRPr="00D57BCB" w:rsidRDefault="00EC67C9" w:rsidP="0097673D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Контроль «Безопасность оформления</w:t>
            </w:r>
            <w:r w:rsidR="00D57BCB" w:rsidRPr="00D57BCB">
              <w:rPr>
                <w:sz w:val="24"/>
                <w:szCs w:val="24"/>
              </w:rPr>
              <w:t xml:space="preserve"> групп к Новому году»</w:t>
            </w:r>
          </w:p>
        </w:tc>
        <w:tc>
          <w:tcPr>
            <w:tcW w:w="2523" w:type="dxa"/>
          </w:tcPr>
          <w:p w:rsidR="00D57BCB" w:rsidRPr="00D57BCB" w:rsidRDefault="00FD494C" w:rsidP="0099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4078" w:type="dxa"/>
          </w:tcPr>
          <w:p w:rsidR="00D57BCB" w:rsidRDefault="00FD494C" w:rsidP="0097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чкина Т.В.</w:t>
            </w:r>
          </w:p>
          <w:p w:rsidR="00FD494C" w:rsidRPr="00D57BCB" w:rsidRDefault="00FD494C" w:rsidP="0097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Н.В.</w:t>
            </w:r>
          </w:p>
        </w:tc>
      </w:tr>
      <w:tr w:rsidR="00EC67C9" w:rsidRPr="00D57BCB" w:rsidTr="00B82C5C">
        <w:trPr>
          <w:trHeight w:val="863"/>
        </w:trPr>
        <w:tc>
          <w:tcPr>
            <w:tcW w:w="141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EC67C9" w:rsidRDefault="00EC67C9" w:rsidP="00EC67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:</w:t>
            </w:r>
          </w:p>
          <w:p w:rsidR="00EC67C9" w:rsidRPr="00D57BCB" w:rsidRDefault="00EC67C9" w:rsidP="00EC67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боты педагогов по реализации образовательной области «Физическое развитие»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4078" w:type="dxa"/>
          </w:tcPr>
          <w:p w:rsidR="00EC67C9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методист</w:t>
            </w:r>
          </w:p>
        </w:tc>
      </w:tr>
      <w:tr w:rsidR="00EC67C9" w:rsidRPr="00D57BCB" w:rsidTr="00B82C5C">
        <w:trPr>
          <w:trHeight w:val="863"/>
        </w:trPr>
        <w:tc>
          <w:tcPr>
            <w:tcW w:w="141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EC67C9" w:rsidRDefault="00EC67C9" w:rsidP="00EC6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сполнения бюджета </w:t>
            </w:r>
          </w:p>
        </w:tc>
        <w:tc>
          <w:tcPr>
            <w:tcW w:w="2523" w:type="dxa"/>
          </w:tcPr>
          <w:p w:rsidR="00EC67C9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4078" w:type="dxa"/>
          </w:tcPr>
          <w:p w:rsidR="00EC67C9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главный бухгалтер</w:t>
            </w:r>
          </w:p>
        </w:tc>
      </w:tr>
      <w:tr w:rsidR="00EC67C9" w:rsidRPr="00D57BCB" w:rsidTr="00B82C5C">
        <w:trPr>
          <w:trHeight w:val="863"/>
        </w:trPr>
        <w:tc>
          <w:tcPr>
            <w:tcW w:w="1418" w:type="dxa"/>
            <w:vMerge w:val="restart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январь</w:t>
            </w:r>
          </w:p>
        </w:tc>
        <w:tc>
          <w:tcPr>
            <w:tcW w:w="6582" w:type="dxa"/>
          </w:tcPr>
          <w:p w:rsidR="00EC67C9" w:rsidRPr="00D57BCB" w:rsidRDefault="00EC67C9" w:rsidP="00EC6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ланированием организацией работы педагогов с родителями (законными представителями)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; соответствие организации услуг нормативным документам</w:t>
            </w:r>
          </w:p>
        </w:tc>
        <w:tc>
          <w:tcPr>
            <w:tcW w:w="407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EC67C9" w:rsidRPr="00D57BCB" w:rsidTr="00B82C5C">
        <w:trPr>
          <w:trHeight w:val="863"/>
        </w:trPr>
        <w:tc>
          <w:tcPr>
            <w:tcW w:w="1418" w:type="dxa"/>
            <w:vMerge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 xml:space="preserve">Отчет по методической работе за </w:t>
            </w:r>
            <w:r w:rsidRPr="00D57BCB">
              <w:rPr>
                <w:sz w:val="24"/>
                <w:szCs w:val="24"/>
                <w:lang w:val="en-US"/>
              </w:rPr>
              <w:t>II</w:t>
            </w:r>
            <w:r w:rsidRPr="00D57BCB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отчёт</w:t>
            </w:r>
          </w:p>
        </w:tc>
        <w:tc>
          <w:tcPr>
            <w:tcW w:w="407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EC67C9" w:rsidRPr="00D57BCB" w:rsidTr="002761D9">
        <w:trPr>
          <w:trHeight w:val="1279"/>
        </w:trPr>
        <w:tc>
          <w:tcPr>
            <w:tcW w:w="141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январь</w:t>
            </w: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февраль</w:t>
            </w:r>
          </w:p>
        </w:tc>
        <w:tc>
          <w:tcPr>
            <w:tcW w:w="6582" w:type="dxa"/>
          </w:tcPr>
          <w:p w:rsidR="00EC67C9" w:rsidRPr="00D57BCB" w:rsidRDefault="00EC67C9" w:rsidP="00EC67C9">
            <w:pPr>
              <w:spacing w:after="200" w:line="276" w:lineRule="auto"/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 xml:space="preserve">Анализ заболеваемости и посещаемости по группам </w:t>
            </w:r>
            <w:r>
              <w:rPr>
                <w:sz w:val="24"/>
                <w:szCs w:val="24"/>
              </w:rPr>
              <w:t>за 1 полугодие</w:t>
            </w:r>
            <w:r w:rsidRPr="00D57B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рекомендации педагогам</w:t>
            </w:r>
          </w:p>
        </w:tc>
        <w:tc>
          <w:tcPr>
            <w:tcW w:w="407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 сестра</w:t>
            </w:r>
          </w:p>
        </w:tc>
      </w:tr>
      <w:tr w:rsidR="00EC67C9" w:rsidRPr="00D57BCB" w:rsidTr="00B82C5C">
        <w:trPr>
          <w:trHeight w:val="1135"/>
        </w:trPr>
        <w:tc>
          <w:tcPr>
            <w:tcW w:w="1418" w:type="dxa"/>
            <w:vMerge w:val="restart"/>
          </w:tcPr>
          <w:p w:rsidR="00EC67C9" w:rsidRPr="00D57BCB" w:rsidRDefault="00EC67C9" w:rsidP="00EC67C9">
            <w:pPr>
              <w:rPr>
                <w:b/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февраль</w:t>
            </w:r>
          </w:p>
          <w:p w:rsidR="00EC67C9" w:rsidRPr="00D57BCB" w:rsidRDefault="00EC67C9" w:rsidP="00EC67C9">
            <w:pPr>
              <w:rPr>
                <w:b/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март</w:t>
            </w:r>
          </w:p>
        </w:tc>
        <w:tc>
          <w:tcPr>
            <w:tcW w:w="6582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анитарным состоянием помещений ДОУ</w:t>
            </w:r>
            <w:r w:rsidRPr="00D57BCB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B82C5C">
              <w:rPr>
                <w:sz w:val="24"/>
                <w:szCs w:val="24"/>
              </w:rPr>
              <w:t>Справка, устранение выявленных недочетов</w:t>
            </w:r>
          </w:p>
        </w:tc>
        <w:tc>
          <w:tcPr>
            <w:tcW w:w="4078" w:type="dxa"/>
          </w:tcPr>
          <w:p w:rsidR="00EC67C9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 сестра, </w:t>
            </w: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Н.В.</w:t>
            </w:r>
          </w:p>
        </w:tc>
      </w:tr>
      <w:tr w:rsidR="00EC67C9" w:rsidRPr="00D57BCB" w:rsidTr="00EC67C9">
        <w:trPr>
          <w:trHeight w:val="698"/>
        </w:trPr>
        <w:tc>
          <w:tcPr>
            <w:tcW w:w="1418" w:type="dxa"/>
            <w:vMerge/>
          </w:tcPr>
          <w:p w:rsidR="00EC67C9" w:rsidRPr="00D57BCB" w:rsidRDefault="00EC67C9" w:rsidP="00EC67C9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EC67C9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Контроль реализация активных форм работы с родителями «Семейные клубы»</w:t>
            </w:r>
          </w:p>
          <w:p w:rsidR="00EC67C9" w:rsidRDefault="00EC67C9" w:rsidP="00EC67C9">
            <w:pPr>
              <w:rPr>
                <w:sz w:val="24"/>
                <w:szCs w:val="24"/>
              </w:rPr>
            </w:pP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4078" w:type="dxa"/>
          </w:tcPr>
          <w:p w:rsidR="00EC67C9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М., Бажина С.Ю.</w:t>
            </w:r>
          </w:p>
          <w:p w:rsidR="00EC67C9" w:rsidRDefault="00EC67C9" w:rsidP="00EC67C9">
            <w:pPr>
              <w:rPr>
                <w:sz w:val="24"/>
                <w:szCs w:val="24"/>
              </w:rPr>
            </w:pPr>
          </w:p>
          <w:p w:rsidR="00EC67C9" w:rsidRDefault="00EC67C9" w:rsidP="00EC67C9">
            <w:pPr>
              <w:rPr>
                <w:sz w:val="24"/>
                <w:szCs w:val="24"/>
              </w:rPr>
            </w:pP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</w:p>
        </w:tc>
      </w:tr>
      <w:tr w:rsidR="00EC67C9" w:rsidRPr="00D57BCB" w:rsidTr="00B82C5C">
        <w:trPr>
          <w:trHeight w:val="1124"/>
        </w:trPr>
        <w:tc>
          <w:tcPr>
            <w:tcW w:w="1418" w:type="dxa"/>
            <w:vMerge/>
          </w:tcPr>
          <w:p w:rsidR="00EC67C9" w:rsidRPr="00D57BCB" w:rsidRDefault="00EC67C9" w:rsidP="00EC67C9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EC67C9" w:rsidRPr="00EC67C9" w:rsidRDefault="00EC67C9" w:rsidP="00EC67C9">
            <w:pPr>
              <w:rPr>
                <w:sz w:val="24"/>
                <w:szCs w:val="24"/>
              </w:rPr>
            </w:pPr>
            <w:r w:rsidRPr="00EC67C9">
              <w:rPr>
                <w:sz w:val="24"/>
                <w:szCs w:val="24"/>
              </w:rPr>
              <w:t>Тематический контроль:</w:t>
            </w: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EC67C9">
              <w:rPr>
                <w:sz w:val="24"/>
                <w:szCs w:val="24"/>
              </w:rPr>
              <w:t>Состояние работы педагогов по реализации обр</w:t>
            </w:r>
            <w:r>
              <w:rPr>
                <w:sz w:val="24"/>
                <w:szCs w:val="24"/>
              </w:rPr>
              <w:t>азовательной области «Познавательное</w:t>
            </w:r>
            <w:r w:rsidRPr="00EC67C9">
              <w:rPr>
                <w:sz w:val="24"/>
                <w:szCs w:val="24"/>
              </w:rPr>
              <w:t xml:space="preserve"> развитие»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4078" w:type="dxa"/>
          </w:tcPr>
          <w:p w:rsidR="00EC67C9" w:rsidRPr="00D57BCB" w:rsidRDefault="00EC67C9" w:rsidP="00EC67C9">
            <w:pPr>
              <w:spacing w:line="276" w:lineRule="auto"/>
              <w:rPr>
                <w:sz w:val="24"/>
                <w:szCs w:val="24"/>
              </w:rPr>
            </w:pPr>
            <w:r w:rsidRPr="00EC67C9">
              <w:rPr>
                <w:sz w:val="24"/>
                <w:szCs w:val="24"/>
              </w:rPr>
              <w:t>Заместитель заведующего, методист</w:t>
            </w:r>
          </w:p>
        </w:tc>
      </w:tr>
      <w:tr w:rsidR="00EC67C9" w:rsidRPr="00D57BCB" w:rsidTr="00B82C5C">
        <w:trPr>
          <w:trHeight w:val="1124"/>
        </w:trPr>
        <w:tc>
          <w:tcPr>
            <w:tcW w:w="1418" w:type="dxa"/>
            <w:vMerge/>
          </w:tcPr>
          <w:p w:rsidR="00EC67C9" w:rsidRPr="00D57BCB" w:rsidRDefault="00EC67C9" w:rsidP="00EC67C9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 xml:space="preserve">Отчет по методической работе за </w:t>
            </w:r>
            <w:r w:rsidRPr="00D57BCB">
              <w:rPr>
                <w:sz w:val="24"/>
                <w:szCs w:val="24"/>
                <w:lang w:val="en-US"/>
              </w:rPr>
              <w:t>III</w:t>
            </w:r>
            <w:r w:rsidRPr="00D57BCB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отчёт</w:t>
            </w:r>
          </w:p>
        </w:tc>
        <w:tc>
          <w:tcPr>
            <w:tcW w:w="407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заведующего</w:t>
            </w:r>
          </w:p>
        </w:tc>
      </w:tr>
      <w:tr w:rsidR="00EC67C9" w:rsidRPr="00D57BCB" w:rsidTr="00473622">
        <w:trPr>
          <w:trHeight w:val="976"/>
        </w:trPr>
        <w:tc>
          <w:tcPr>
            <w:tcW w:w="141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апрель</w:t>
            </w:r>
          </w:p>
        </w:tc>
        <w:tc>
          <w:tcPr>
            <w:tcW w:w="6582" w:type="dxa"/>
          </w:tcPr>
          <w:p w:rsidR="00EC67C9" w:rsidRPr="00D57BCB" w:rsidRDefault="00EC67C9" w:rsidP="00EC67C9">
            <w:pPr>
              <w:jc w:val="both"/>
              <w:rPr>
                <w:sz w:val="24"/>
                <w:szCs w:val="24"/>
              </w:rPr>
            </w:pPr>
          </w:p>
          <w:p w:rsidR="00EC67C9" w:rsidRPr="009C148B" w:rsidRDefault="00EC67C9" w:rsidP="00EC67C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 финансово-</w:t>
            </w:r>
            <w:r w:rsidRPr="009C148B">
              <w:rPr>
                <w:sz w:val="24"/>
                <w:szCs w:val="24"/>
              </w:rPr>
              <w:t>хозяйственной</w:t>
            </w:r>
            <w:r>
              <w:rPr>
                <w:sz w:val="24"/>
                <w:szCs w:val="24"/>
              </w:rPr>
              <w:t xml:space="preserve"> деятельности в ДОУ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выполнение намеченного плана</w:t>
            </w:r>
          </w:p>
        </w:tc>
        <w:tc>
          <w:tcPr>
            <w:tcW w:w="4078" w:type="dxa"/>
          </w:tcPr>
          <w:p w:rsidR="00EC67C9" w:rsidRDefault="00EC67C9" w:rsidP="00EC6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EC67C9" w:rsidRPr="00D57BCB" w:rsidRDefault="00EC67C9" w:rsidP="00EC6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EC67C9" w:rsidRPr="00D57BCB" w:rsidTr="00B82C5C">
        <w:trPr>
          <w:trHeight w:val="401"/>
        </w:trPr>
        <w:tc>
          <w:tcPr>
            <w:tcW w:w="141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582" w:type="dxa"/>
          </w:tcPr>
          <w:p w:rsidR="00EC67C9" w:rsidRPr="00D57BCB" w:rsidRDefault="00EC67C9" w:rsidP="00EC67C9">
            <w:pPr>
              <w:spacing w:after="200" w:line="276" w:lineRule="auto"/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Отче</w:t>
            </w:r>
            <w:r>
              <w:rPr>
                <w:sz w:val="24"/>
                <w:szCs w:val="24"/>
              </w:rPr>
              <w:t>т по методической работе за 2022-2023</w:t>
            </w:r>
            <w:r w:rsidRPr="00D57BC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 xml:space="preserve">Отчёт </w:t>
            </w:r>
          </w:p>
        </w:tc>
        <w:tc>
          <w:tcPr>
            <w:tcW w:w="407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М.</w:t>
            </w:r>
          </w:p>
        </w:tc>
      </w:tr>
      <w:tr w:rsidR="00EC67C9" w:rsidRPr="00D57BCB" w:rsidTr="00B82C5C">
        <w:trPr>
          <w:trHeight w:val="732"/>
        </w:trPr>
        <w:tc>
          <w:tcPr>
            <w:tcW w:w="1418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 w:rsidRPr="00D57BCB">
              <w:rPr>
                <w:sz w:val="24"/>
                <w:szCs w:val="24"/>
              </w:rPr>
              <w:t>май</w:t>
            </w:r>
          </w:p>
        </w:tc>
        <w:tc>
          <w:tcPr>
            <w:tcW w:w="6582" w:type="dxa"/>
          </w:tcPr>
          <w:p w:rsidR="00EC67C9" w:rsidRPr="00D57BCB" w:rsidRDefault="00EC67C9" w:rsidP="00EC67C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 Осмотр здания и территории ДОУ, детских малых форм на участках, канализационных люков</w:t>
            </w:r>
          </w:p>
        </w:tc>
        <w:tc>
          <w:tcPr>
            <w:tcW w:w="2523" w:type="dxa"/>
          </w:tcPr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акт обследования, планирование необходимых работ</w:t>
            </w:r>
          </w:p>
        </w:tc>
        <w:tc>
          <w:tcPr>
            <w:tcW w:w="4078" w:type="dxa"/>
          </w:tcPr>
          <w:p w:rsidR="00EC67C9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а Т.В.</w:t>
            </w:r>
          </w:p>
          <w:p w:rsidR="00EC67C9" w:rsidRPr="00D57BCB" w:rsidRDefault="00EC67C9" w:rsidP="00EC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Н.В.</w:t>
            </w:r>
          </w:p>
        </w:tc>
      </w:tr>
    </w:tbl>
    <w:p w:rsidR="00A33AB1" w:rsidRPr="009C148B" w:rsidRDefault="00A33AB1" w:rsidP="009C148B">
      <w:pPr>
        <w:spacing w:after="1"/>
        <w:ind w:right="61"/>
        <w:rPr>
          <w:sz w:val="24"/>
          <w:szCs w:val="24"/>
        </w:rPr>
      </w:pPr>
    </w:p>
    <w:p w:rsidR="009805CA" w:rsidRDefault="009805CA" w:rsidP="00AC10A5">
      <w:pPr>
        <w:rPr>
          <w:b/>
          <w:sz w:val="24"/>
          <w:szCs w:val="24"/>
        </w:rPr>
      </w:pPr>
    </w:p>
    <w:p w:rsidR="00AA19ED" w:rsidRPr="00CC2B09" w:rsidRDefault="00AA19ED" w:rsidP="00CC2B09">
      <w:pPr>
        <w:spacing w:line="276" w:lineRule="auto"/>
        <w:rPr>
          <w:b/>
          <w:sz w:val="24"/>
          <w:szCs w:val="24"/>
        </w:rPr>
      </w:pPr>
      <w:r w:rsidRPr="00CC2B09">
        <w:rPr>
          <w:b/>
          <w:sz w:val="24"/>
          <w:szCs w:val="24"/>
        </w:rPr>
        <w:t>План работы психолого-ме</w:t>
      </w:r>
      <w:r w:rsidR="00222375" w:rsidRPr="00CC2B09">
        <w:rPr>
          <w:b/>
          <w:sz w:val="24"/>
          <w:szCs w:val="24"/>
        </w:rPr>
        <w:t>дико-педагогического консилиума</w:t>
      </w:r>
      <w:r w:rsidRPr="00CC2B09">
        <w:rPr>
          <w:b/>
          <w:sz w:val="24"/>
          <w:szCs w:val="24"/>
        </w:rPr>
        <w:t xml:space="preserve"> (ППк) </w:t>
      </w:r>
      <w:r w:rsidRPr="00CC2B09">
        <w:rPr>
          <w:sz w:val="24"/>
          <w:szCs w:val="24"/>
        </w:rPr>
        <w:t>(приложение 1 к плану методической работы)</w:t>
      </w:r>
    </w:p>
    <w:p w:rsidR="00DE3709" w:rsidRPr="00CC2B09" w:rsidRDefault="00AA19ED" w:rsidP="00CC2B09">
      <w:pPr>
        <w:spacing w:line="276" w:lineRule="auto"/>
        <w:rPr>
          <w:sz w:val="24"/>
          <w:szCs w:val="24"/>
        </w:rPr>
      </w:pPr>
      <w:r w:rsidRPr="00CC2B09">
        <w:rPr>
          <w:b/>
          <w:sz w:val="24"/>
          <w:szCs w:val="24"/>
        </w:rPr>
        <w:t>План работы «Совета профилактики»</w:t>
      </w:r>
      <w:r w:rsidRPr="00CC2B09">
        <w:rPr>
          <w:sz w:val="24"/>
          <w:szCs w:val="24"/>
        </w:rPr>
        <w:t xml:space="preserve"> (приложение 2 к плану методической работы)</w:t>
      </w:r>
    </w:p>
    <w:p w:rsidR="00DE3709" w:rsidRPr="00CC2B09" w:rsidRDefault="00DE3709" w:rsidP="00CC2B09">
      <w:pPr>
        <w:spacing w:line="276" w:lineRule="auto"/>
        <w:rPr>
          <w:sz w:val="24"/>
          <w:szCs w:val="24"/>
        </w:rPr>
      </w:pPr>
      <w:r w:rsidRPr="00CC2B09">
        <w:rPr>
          <w:b/>
          <w:sz w:val="24"/>
          <w:szCs w:val="24"/>
        </w:rPr>
        <w:t>Перечень образовательных проектов/кружков</w:t>
      </w:r>
      <w:r w:rsidRPr="00CC2B09">
        <w:rPr>
          <w:sz w:val="24"/>
          <w:szCs w:val="24"/>
        </w:rPr>
        <w:t xml:space="preserve"> (приложение 3 к плану методической работы)</w:t>
      </w:r>
    </w:p>
    <w:p w:rsidR="009E1288" w:rsidRDefault="00DE3709" w:rsidP="00CC2B09">
      <w:pPr>
        <w:spacing w:line="276" w:lineRule="auto"/>
        <w:jc w:val="both"/>
        <w:rPr>
          <w:sz w:val="24"/>
          <w:szCs w:val="24"/>
        </w:rPr>
      </w:pPr>
      <w:r w:rsidRPr="00CC2B09">
        <w:rPr>
          <w:b/>
          <w:sz w:val="24"/>
          <w:szCs w:val="24"/>
        </w:rPr>
        <w:t xml:space="preserve">Перечень семейных клубов </w:t>
      </w:r>
      <w:r w:rsidRPr="00CC2B09">
        <w:rPr>
          <w:sz w:val="24"/>
          <w:szCs w:val="24"/>
        </w:rPr>
        <w:t>(приложение 4 к плану методической работы)</w:t>
      </w:r>
    </w:p>
    <w:p w:rsidR="00A04547" w:rsidRDefault="00A04547" w:rsidP="00CC2B09">
      <w:pPr>
        <w:spacing w:line="276" w:lineRule="auto"/>
        <w:jc w:val="both"/>
        <w:rPr>
          <w:sz w:val="24"/>
          <w:szCs w:val="24"/>
        </w:rPr>
      </w:pPr>
    </w:p>
    <w:p w:rsidR="00244E42" w:rsidRPr="00244E42" w:rsidRDefault="00244E42" w:rsidP="00244E42">
      <w:pPr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r w:rsidRPr="00244E42">
        <w:rPr>
          <w:rFonts w:eastAsiaTheme="minorHAnsi"/>
          <w:b/>
          <w:sz w:val="24"/>
          <w:szCs w:val="24"/>
          <w:lang w:eastAsia="en-US"/>
        </w:rPr>
        <w:t>Приложение 1</w:t>
      </w:r>
    </w:p>
    <w:p w:rsidR="00A04547" w:rsidRPr="007657A5" w:rsidRDefault="00A04547" w:rsidP="00A04547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657A5">
        <w:rPr>
          <w:rFonts w:eastAsiaTheme="minorHAnsi"/>
          <w:b/>
          <w:sz w:val="24"/>
          <w:szCs w:val="24"/>
          <w:lang w:eastAsia="en-US"/>
        </w:rPr>
        <w:t xml:space="preserve">План работы ППк </w:t>
      </w:r>
    </w:p>
    <w:p w:rsidR="00A04547" w:rsidRPr="007657A5" w:rsidRDefault="00A04547" w:rsidP="00A04547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657A5">
        <w:rPr>
          <w:rFonts w:eastAsiaTheme="minorHAnsi"/>
          <w:b/>
          <w:sz w:val="24"/>
          <w:szCs w:val="24"/>
          <w:lang w:eastAsia="en-US"/>
        </w:rPr>
        <w:t>МБДОУ «ЦРР «Добрянский детский сад №11»</w:t>
      </w:r>
      <w:r w:rsidRPr="007657A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A04547" w:rsidRPr="007657A5" w:rsidRDefault="00EC67C9" w:rsidP="00A04547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 2023-2024</w:t>
      </w:r>
      <w:r w:rsidR="00A04547" w:rsidRPr="007657A5">
        <w:rPr>
          <w:rFonts w:eastAsiaTheme="minorHAnsi"/>
          <w:b/>
          <w:sz w:val="24"/>
          <w:szCs w:val="24"/>
          <w:lang w:eastAsia="en-US"/>
        </w:rPr>
        <w:t xml:space="preserve"> учебный год</w:t>
      </w:r>
    </w:p>
    <w:p w:rsidR="00A04547" w:rsidRPr="007657A5" w:rsidRDefault="00A04547" w:rsidP="00A04547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7657A5">
        <w:rPr>
          <w:rFonts w:eastAsiaTheme="minorHAnsi"/>
          <w:sz w:val="24"/>
          <w:szCs w:val="24"/>
          <w:lang w:eastAsia="en-US"/>
        </w:rPr>
        <w:t xml:space="preserve">Цель: </w:t>
      </w:r>
    </w:p>
    <w:p w:rsidR="00A04547" w:rsidRPr="007657A5" w:rsidRDefault="00A04547" w:rsidP="00A04547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7657A5">
        <w:rPr>
          <w:rFonts w:eastAsiaTheme="minorHAnsi"/>
          <w:sz w:val="24"/>
          <w:szCs w:val="24"/>
          <w:lang w:eastAsia="en-US"/>
        </w:rPr>
        <w:t>- создать оптимальные условия для укрепления здоровья, развития и саморазвития каждого ребенка;</w:t>
      </w:r>
    </w:p>
    <w:p w:rsidR="00A04547" w:rsidRPr="007657A5" w:rsidRDefault="00A04547" w:rsidP="00A04547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7657A5">
        <w:rPr>
          <w:rFonts w:eastAsiaTheme="minorHAnsi"/>
          <w:sz w:val="24"/>
          <w:szCs w:val="24"/>
          <w:lang w:eastAsia="en-US"/>
        </w:rPr>
        <w:t xml:space="preserve">- обеспечить психическое благополучие воспитанников ясельных групп (в адаптационный период) через взаимодействие между педагогическим коллективом ДОУ и родителями воспитанников.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70"/>
        <w:gridCol w:w="1510"/>
        <w:gridCol w:w="3726"/>
        <w:gridCol w:w="2061"/>
        <w:gridCol w:w="6033"/>
      </w:tblGrid>
      <w:tr w:rsidR="00A04547" w:rsidRPr="007657A5" w:rsidTr="00244E42">
        <w:tc>
          <w:tcPr>
            <w:tcW w:w="670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1510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Дата заседания</w:t>
            </w:r>
          </w:p>
        </w:tc>
        <w:tc>
          <w:tcPr>
            <w:tcW w:w="3726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2061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6033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Продукт деятельности</w:t>
            </w:r>
          </w:p>
        </w:tc>
      </w:tr>
      <w:tr w:rsidR="00A04547" w:rsidRPr="007657A5" w:rsidTr="00244E42">
        <w:tc>
          <w:tcPr>
            <w:tcW w:w="14000" w:type="dxa"/>
            <w:gridSpan w:val="5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Заседание 1 (организационное).</w:t>
            </w:r>
          </w:p>
        </w:tc>
      </w:tr>
      <w:tr w:rsidR="00A04547" w:rsidRPr="007657A5" w:rsidTr="00244E42">
        <w:tc>
          <w:tcPr>
            <w:tcW w:w="670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0" w:type="dxa"/>
          </w:tcPr>
          <w:p w:rsidR="00A04547" w:rsidRPr="007657A5" w:rsidRDefault="009671AA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нтября 2023</w:t>
            </w:r>
            <w:r w:rsidR="00A04547"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726" w:type="dxa"/>
          </w:tcPr>
          <w:p w:rsidR="00A04547" w:rsidRPr="007657A5" w:rsidRDefault="00A04547" w:rsidP="00A04547">
            <w:pPr>
              <w:numPr>
                <w:ilvl w:val="1"/>
                <w:numId w:val="24"/>
              </w:numPr>
              <w:ind w:left="33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Составление плана работы ППк</w:t>
            </w:r>
          </w:p>
          <w:p w:rsidR="00A04547" w:rsidRPr="007657A5" w:rsidRDefault="00A04547" w:rsidP="00A04547">
            <w:pPr>
              <w:numPr>
                <w:ilvl w:val="1"/>
                <w:numId w:val="24"/>
              </w:numPr>
              <w:ind w:left="33" w:hanging="3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Обсуждение диагностических данных речевого развития детей, зачисление детей с речевыми проблемами на логопункт.</w:t>
            </w:r>
          </w:p>
          <w:p w:rsidR="00A04547" w:rsidRPr="007657A5" w:rsidRDefault="00A04547" w:rsidP="00A04547">
            <w:pPr>
              <w:numPr>
                <w:ilvl w:val="1"/>
                <w:numId w:val="24"/>
              </w:numPr>
              <w:ind w:left="33" w:hanging="3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Выявление детей, имеющих особенности эмоционально-личностного, познавательного развития</w:t>
            </w:r>
          </w:p>
        </w:tc>
        <w:tc>
          <w:tcPr>
            <w:tcW w:w="2061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Заместитель Заведующей, педагог-психолог, учитель-логопед, воспитатели</w:t>
            </w:r>
          </w:p>
        </w:tc>
        <w:tc>
          <w:tcPr>
            <w:tcW w:w="6033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плана работы. План работы ППк. Приказ о зачислении детей с нарушением звукопроизношения на логопункт. </w:t>
            </w:r>
          </w:p>
        </w:tc>
      </w:tr>
      <w:tr w:rsidR="00A04547" w:rsidRPr="007657A5" w:rsidTr="00244E42">
        <w:tc>
          <w:tcPr>
            <w:tcW w:w="14000" w:type="dxa"/>
            <w:gridSpan w:val="5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седание 2.</w:t>
            </w:r>
          </w:p>
        </w:tc>
      </w:tr>
      <w:tr w:rsidR="00A04547" w:rsidRPr="007657A5" w:rsidTr="00244E42">
        <w:tc>
          <w:tcPr>
            <w:tcW w:w="670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0" w:type="dxa"/>
          </w:tcPr>
          <w:p w:rsidR="00A04547" w:rsidRPr="007657A5" w:rsidRDefault="009671AA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оябрь</w:t>
            </w:r>
            <w:r w:rsidR="00A04547"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  <w:r w:rsidR="00A04547"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726" w:type="dxa"/>
          </w:tcPr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2.1. Анализ адаптации к ДОУ вновь набранных детей 5 группы (ясельная).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2.2. «Готовность детей к обучению в школе».</w:t>
            </w:r>
          </w:p>
        </w:tc>
        <w:tc>
          <w:tcPr>
            <w:tcW w:w="2061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Педагог-психолог, Заместитель Заведующей,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6033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Протокол.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4547" w:rsidRPr="007657A5" w:rsidTr="00244E42">
        <w:tc>
          <w:tcPr>
            <w:tcW w:w="14000" w:type="dxa"/>
            <w:gridSpan w:val="5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Заседание 3.</w:t>
            </w:r>
          </w:p>
        </w:tc>
      </w:tr>
      <w:tr w:rsidR="00A04547" w:rsidRPr="007657A5" w:rsidTr="00244E42">
        <w:tc>
          <w:tcPr>
            <w:tcW w:w="670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0" w:type="dxa"/>
          </w:tcPr>
          <w:p w:rsidR="009671AA" w:rsidRDefault="009671AA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нварь </w:t>
            </w:r>
          </w:p>
          <w:p w:rsidR="00A04547" w:rsidRPr="007657A5" w:rsidRDefault="009671AA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  <w:r w:rsidR="00A04547"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726" w:type="dxa"/>
          </w:tcPr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3.1.Анализ коррекционной работы за 1 полугодие 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3.2.О выявлении детей, нуждающихся в специализированной помощи ТПМПК.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  <w:r w:rsidRPr="007657A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НПР воспитанников ясельных групп. Результаты адаптации.</w:t>
            </w:r>
          </w:p>
        </w:tc>
        <w:tc>
          <w:tcPr>
            <w:tcW w:w="2061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Педагог-психолог, Заместитель Заведующей,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Воспитатели, медик, логопед</w:t>
            </w:r>
          </w:p>
        </w:tc>
        <w:tc>
          <w:tcPr>
            <w:tcW w:w="6033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Протокол. 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Результаты промежуточного обследования узкими специалистами. Направление детей, нуждающихся в специализированной помощи на ТПМПК.</w:t>
            </w:r>
          </w:p>
        </w:tc>
      </w:tr>
      <w:tr w:rsidR="00A04547" w:rsidRPr="007657A5" w:rsidTr="00244E42">
        <w:tc>
          <w:tcPr>
            <w:tcW w:w="14000" w:type="dxa"/>
            <w:gridSpan w:val="5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4 заседание</w:t>
            </w:r>
          </w:p>
        </w:tc>
      </w:tr>
      <w:tr w:rsidR="00A04547" w:rsidRPr="007657A5" w:rsidTr="00244E42">
        <w:tc>
          <w:tcPr>
            <w:tcW w:w="670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0" w:type="dxa"/>
          </w:tcPr>
          <w:p w:rsidR="009671AA" w:rsidRDefault="009671AA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  <w:p w:rsidR="00A04547" w:rsidRPr="007657A5" w:rsidRDefault="009671AA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24</w:t>
            </w:r>
            <w:r w:rsidR="00A04547"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726" w:type="dxa"/>
          </w:tcPr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5.1.Физическое развитие и заболеваемость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5.2.Определение положительной и отрицательной динамики развития детей.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5.3.Выпуск детей с положительной динамикой развития психических процессов.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5.4.Выпуск детей 7-го года жизни с поставленным звукопроизношением.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5.5.Определение готовность детей к обучению в школе (отчет педагога-психолога)</w:t>
            </w:r>
          </w:p>
          <w:p w:rsidR="00A04547" w:rsidRPr="007657A5" w:rsidRDefault="00A04547" w:rsidP="00A045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5.6. Анализ работы ППк.</w:t>
            </w:r>
          </w:p>
        </w:tc>
        <w:tc>
          <w:tcPr>
            <w:tcW w:w="2061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Педагог-психолог, Заместитель Заведующей,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, медик, логопед 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33" w:type="dxa"/>
          </w:tcPr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Протокол. Выявление детей, нуждающихся в помощи ППк на новый учебный год.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57A5">
              <w:rPr>
                <w:rFonts w:eastAsiaTheme="minorHAnsi"/>
                <w:sz w:val="24"/>
                <w:szCs w:val="24"/>
                <w:lang w:eastAsia="en-US"/>
              </w:rPr>
              <w:t>Аналитическая справка. Протокол.</w:t>
            </w: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04547" w:rsidRPr="007657A5" w:rsidRDefault="00A04547" w:rsidP="00A04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04547" w:rsidRPr="007657A5" w:rsidRDefault="00A04547" w:rsidP="00A0454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44E42" w:rsidRPr="007657A5" w:rsidRDefault="00244E42" w:rsidP="00244E42">
      <w:pPr>
        <w:shd w:val="clear" w:color="auto" w:fill="FFFFFF"/>
        <w:jc w:val="right"/>
        <w:rPr>
          <w:b/>
          <w:bCs/>
          <w:sz w:val="24"/>
          <w:szCs w:val="24"/>
        </w:rPr>
      </w:pPr>
      <w:r w:rsidRPr="007657A5">
        <w:rPr>
          <w:b/>
          <w:bCs/>
          <w:sz w:val="24"/>
          <w:szCs w:val="24"/>
        </w:rPr>
        <w:t>Приложение 2</w:t>
      </w:r>
    </w:p>
    <w:p w:rsidR="00244E42" w:rsidRPr="007657A5" w:rsidRDefault="00244E42" w:rsidP="00244E42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57A5">
        <w:rPr>
          <w:b/>
          <w:bCs/>
          <w:sz w:val="24"/>
          <w:szCs w:val="24"/>
        </w:rPr>
        <w:t xml:space="preserve">План работы </w:t>
      </w:r>
    </w:p>
    <w:p w:rsidR="00244E42" w:rsidRPr="007657A5" w:rsidRDefault="00244E42" w:rsidP="00244E42">
      <w:pPr>
        <w:shd w:val="clear" w:color="auto" w:fill="FFFFFF"/>
        <w:jc w:val="center"/>
        <w:rPr>
          <w:sz w:val="24"/>
          <w:szCs w:val="24"/>
        </w:rPr>
      </w:pPr>
      <w:r w:rsidRPr="007657A5">
        <w:rPr>
          <w:b/>
          <w:bCs/>
          <w:sz w:val="24"/>
          <w:szCs w:val="24"/>
        </w:rPr>
        <w:t>Совета профилактики</w:t>
      </w:r>
    </w:p>
    <w:p w:rsidR="00244E42" w:rsidRPr="007657A5" w:rsidRDefault="00244E42" w:rsidP="00244E42">
      <w:pPr>
        <w:shd w:val="clear" w:color="auto" w:fill="FFFFFF"/>
        <w:jc w:val="center"/>
        <w:rPr>
          <w:sz w:val="24"/>
          <w:szCs w:val="24"/>
        </w:rPr>
      </w:pPr>
      <w:r w:rsidRPr="007657A5">
        <w:rPr>
          <w:b/>
          <w:bCs/>
          <w:sz w:val="24"/>
          <w:szCs w:val="24"/>
        </w:rPr>
        <w:lastRenderedPageBreak/>
        <w:t>МБДОУ «Центр развития ребенка «Добрянский детский сад №11»</w:t>
      </w:r>
    </w:p>
    <w:p w:rsidR="00244E42" w:rsidRPr="007657A5" w:rsidRDefault="00244E42" w:rsidP="00244E42">
      <w:pPr>
        <w:shd w:val="clear" w:color="auto" w:fill="FFFFFF"/>
        <w:jc w:val="center"/>
        <w:rPr>
          <w:sz w:val="24"/>
          <w:szCs w:val="24"/>
        </w:rPr>
      </w:pPr>
      <w:r w:rsidRPr="007657A5">
        <w:rPr>
          <w:b/>
          <w:bCs/>
          <w:sz w:val="24"/>
          <w:szCs w:val="24"/>
        </w:rPr>
        <w:t>н</w:t>
      </w:r>
      <w:r w:rsidR="00EC67C9">
        <w:rPr>
          <w:b/>
          <w:bCs/>
          <w:sz w:val="24"/>
          <w:szCs w:val="24"/>
        </w:rPr>
        <w:t>а 2023 – 2024</w:t>
      </w:r>
      <w:r w:rsidRPr="007657A5">
        <w:rPr>
          <w:b/>
          <w:bCs/>
          <w:sz w:val="24"/>
          <w:szCs w:val="24"/>
        </w:rPr>
        <w:t xml:space="preserve"> учебный год</w:t>
      </w:r>
    </w:p>
    <w:p w:rsidR="00244E42" w:rsidRPr="007657A5" w:rsidRDefault="00244E42" w:rsidP="00244E42">
      <w:pPr>
        <w:shd w:val="clear" w:color="auto" w:fill="FFFFFF"/>
        <w:rPr>
          <w:sz w:val="24"/>
          <w:szCs w:val="24"/>
        </w:rPr>
      </w:pPr>
      <w:r w:rsidRPr="007657A5">
        <w:rPr>
          <w:sz w:val="24"/>
          <w:szCs w:val="24"/>
        </w:rPr>
        <w:t> </w:t>
      </w:r>
    </w:p>
    <w:p w:rsidR="00244E42" w:rsidRPr="007657A5" w:rsidRDefault="00244E42" w:rsidP="00244E42">
      <w:pPr>
        <w:shd w:val="clear" w:color="auto" w:fill="FFFFFF"/>
        <w:rPr>
          <w:b/>
          <w:sz w:val="24"/>
          <w:szCs w:val="24"/>
        </w:rPr>
      </w:pPr>
      <w:r w:rsidRPr="007657A5">
        <w:rPr>
          <w:b/>
          <w:sz w:val="24"/>
          <w:szCs w:val="24"/>
        </w:rPr>
        <w:t xml:space="preserve">Цель: </w:t>
      </w:r>
    </w:p>
    <w:p w:rsidR="00244E42" w:rsidRPr="007657A5" w:rsidRDefault="00244E42" w:rsidP="00244E42">
      <w:pPr>
        <w:shd w:val="clear" w:color="auto" w:fill="FFFFFF"/>
        <w:rPr>
          <w:sz w:val="24"/>
          <w:szCs w:val="24"/>
        </w:rPr>
      </w:pPr>
      <w:r w:rsidRPr="007657A5">
        <w:rPr>
          <w:b/>
          <w:sz w:val="24"/>
          <w:szCs w:val="24"/>
        </w:rPr>
        <w:tab/>
      </w:r>
      <w:r w:rsidRPr="007657A5">
        <w:rPr>
          <w:sz w:val="24"/>
          <w:szCs w:val="24"/>
        </w:rPr>
        <w:t>Оказание своевременной квалифицированной помощи детям их семьям, попавшим в сложные социальные, семейные, педагогические и прочие жизненные ситуации.</w:t>
      </w:r>
    </w:p>
    <w:p w:rsidR="00244E42" w:rsidRPr="007657A5" w:rsidRDefault="00244E42" w:rsidP="00244E42">
      <w:pPr>
        <w:shd w:val="clear" w:color="auto" w:fill="FFFFFF"/>
        <w:rPr>
          <w:sz w:val="24"/>
          <w:szCs w:val="24"/>
        </w:rPr>
      </w:pPr>
      <w:r w:rsidRPr="007657A5">
        <w:rPr>
          <w:b/>
          <w:bCs/>
          <w:sz w:val="24"/>
          <w:szCs w:val="24"/>
        </w:rPr>
        <w:t>Задачи:</w:t>
      </w:r>
    </w:p>
    <w:p w:rsidR="00244E42" w:rsidRPr="007657A5" w:rsidRDefault="00244E42" w:rsidP="00244E42">
      <w:pPr>
        <w:shd w:val="clear" w:color="auto" w:fill="FFFFFF"/>
        <w:jc w:val="both"/>
        <w:rPr>
          <w:sz w:val="24"/>
          <w:szCs w:val="24"/>
        </w:rPr>
      </w:pPr>
      <w:r w:rsidRPr="007657A5">
        <w:rPr>
          <w:sz w:val="24"/>
          <w:szCs w:val="24"/>
        </w:rPr>
        <w:t>- выявление и устранение причин и условий, способствующих нахождению ребенка в социально опасном положении;</w:t>
      </w:r>
    </w:p>
    <w:p w:rsidR="00244E42" w:rsidRPr="007657A5" w:rsidRDefault="00244E42" w:rsidP="00244E42">
      <w:pPr>
        <w:shd w:val="clear" w:color="auto" w:fill="FFFFFF"/>
        <w:jc w:val="both"/>
        <w:rPr>
          <w:sz w:val="24"/>
          <w:szCs w:val="24"/>
        </w:rPr>
      </w:pPr>
      <w:r w:rsidRPr="007657A5">
        <w:rPr>
          <w:sz w:val="24"/>
          <w:szCs w:val="24"/>
        </w:rPr>
        <w:t>- обеспечение защиты прав и законных интересов несовершеннолетних;</w:t>
      </w:r>
    </w:p>
    <w:p w:rsidR="00244E42" w:rsidRPr="007657A5" w:rsidRDefault="00244E42" w:rsidP="00244E42">
      <w:pPr>
        <w:shd w:val="clear" w:color="auto" w:fill="FFFFFF"/>
        <w:jc w:val="both"/>
        <w:rPr>
          <w:sz w:val="24"/>
          <w:szCs w:val="24"/>
        </w:rPr>
      </w:pPr>
      <w:r w:rsidRPr="007657A5">
        <w:rPr>
          <w:sz w:val="24"/>
          <w:szCs w:val="24"/>
        </w:rPr>
        <w:t>- социально-педагогическая коррекция семей воспитанников;</w:t>
      </w:r>
    </w:p>
    <w:p w:rsidR="00244E42" w:rsidRPr="007657A5" w:rsidRDefault="00244E42" w:rsidP="00244E42">
      <w:pPr>
        <w:shd w:val="clear" w:color="auto" w:fill="FFFFFF"/>
        <w:jc w:val="both"/>
        <w:rPr>
          <w:sz w:val="24"/>
          <w:szCs w:val="24"/>
        </w:rPr>
      </w:pPr>
      <w:r w:rsidRPr="007657A5">
        <w:rPr>
          <w:sz w:val="24"/>
          <w:szCs w:val="24"/>
        </w:rPr>
        <w:t>- обеспечение эффективного взаимодействия образовательного учреждения с органами и учреждениями системы профилактики безнадзорности и правонарушений несовершеннолетних.</w:t>
      </w:r>
    </w:p>
    <w:p w:rsidR="00244E42" w:rsidRPr="007657A5" w:rsidRDefault="00244E42" w:rsidP="00244E42">
      <w:pPr>
        <w:shd w:val="clear" w:color="auto" w:fill="FFFFFF"/>
        <w:jc w:val="both"/>
        <w:rPr>
          <w:sz w:val="24"/>
          <w:szCs w:val="24"/>
        </w:rPr>
      </w:pPr>
      <w:r w:rsidRPr="007657A5">
        <w:rPr>
          <w:sz w:val="24"/>
          <w:szCs w:val="24"/>
        </w:rPr>
        <w:t> </w:t>
      </w:r>
    </w:p>
    <w:tbl>
      <w:tblPr>
        <w:tblW w:w="14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88"/>
        <w:gridCol w:w="2739"/>
        <w:gridCol w:w="6147"/>
      </w:tblGrid>
      <w:tr w:rsidR="00244E42" w:rsidRPr="007657A5" w:rsidTr="00244E42">
        <w:trPr>
          <w:trHeight w:val="1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  <w:r w:rsidRPr="007657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6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44E42" w:rsidRPr="007657A5" w:rsidTr="00244E42">
        <w:trPr>
          <w:trHeight w:val="66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стоянно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Методист</w:t>
            </w:r>
          </w:p>
        </w:tc>
      </w:tr>
      <w:tr w:rsidR="00244E42" w:rsidRPr="007657A5" w:rsidTr="00244E42">
        <w:trPr>
          <w:trHeight w:val="78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Формирование банка данных, анализ и корректировка (сверка) списка семей группы риска СОП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стоянно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Методист</w:t>
            </w:r>
          </w:p>
        </w:tc>
      </w:tr>
      <w:tr w:rsidR="00244E42" w:rsidRPr="007657A5" w:rsidTr="00244E42">
        <w:trPr>
          <w:trHeight w:val="78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едение банка данных на портале ИС Траектория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стоянно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Методист</w:t>
            </w:r>
          </w:p>
        </w:tc>
      </w:tr>
      <w:tr w:rsidR="00244E42" w:rsidRPr="007657A5" w:rsidTr="00244E42">
        <w:trPr>
          <w:trHeight w:val="38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4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Индивидуальная работа с детьми и семьями группы риска СОП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оспитатели, кураторы </w:t>
            </w:r>
          </w:p>
        </w:tc>
      </w:tr>
      <w:tr w:rsidR="00244E42" w:rsidRPr="007657A5" w:rsidTr="00244E42">
        <w:trPr>
          <w:trHeight w:val="38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5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сещение семей, состоящих на учёте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1 раз в месяц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оспитатели,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члены Совета профилактики</w:t>
            </w:r>
          </w:p>
        </w:tc>
      </w:tr>
      <w:tr w:rsidR="00244E42" w:rsidRPr="007657A5" w:rsidTr="00244E42">
        <w:trPr>
          <w:trHeight w:val="38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6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Учет и контроль посещаемости детского сада детьми группы риска СОП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оспитатели  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</w:p>
        </w:tc>
      </w:tr>
      <w:tr w:rsidR="00244E42" w:rsidRPr="007657A5" w:rsidTr="00244E42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7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 xml:space="preserve">Совместные рейды с целью выявления семей оказавшихся в социально-опасном положении, по выявлению безнадзорности несовершеннолетних и невыполнению своих обязанностей законными </w:t>
            </w:r>
            <w:r w:rsidRPr="007657A5">
              <w:rPr>
                <w:sz w:val="24"/>
                <w:szCs w:val="24"/>
              </w:rPr>
              <w:lastRenderedPageBreak/>
              <w:t>представителям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lastRenderedPageBreak/>
              <w:t>в течение года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 xml:space="preserve">(при необходимости совместно с сотрудниками правоохранительных </w:t>
            </w:r>
            <w:r w:rsidRPr="007657A5">
              <w:rPr>
                <w:sz w:val="24"/>
                <w:szCs w:val="24"/>
              </w:rPr>
              <w:lastRenderedPageBreak/>
              <w:t>органов, инспектором КДН и ЗП)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lastRenderedPageBreak/>
              <w:t>Воспитатели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Члены Совета профилактики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</w:p>
        </w:tc>
      </w:tr>
      <w:tr w:rsidR="00244E42" w:rsidRPr="007657A5" w:rsidTr="00244E4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8.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1 раз в квартал (при необходимости чаще)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редседатель Совета профилактики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</w:p>
        </w:tc>
      </w:tr>
      <w:tr w:rsidR="00244E42" w:rsidRPr="007657A5" w:rsidTr="00244E42">
        <w:trPr>
          <w:trHeight w:val="38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9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Организация посещения детьми группы риска СОП бесплатных дополнительных образовательных услуг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стоянно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оспитатели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</w:p>
        </w:tc>
      </w:tr>
      <w:tr w:rsidR="00244E42" w:rsidRPr="007657A5" w:rsidTr="00244E42">
        <w:trPr>
          <w:trHeight w:val="52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1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Активная пропаганда ЗОЖ – организация и проведение тематических мероприятий с привлечением семей группы риска СОП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 плану воспитателей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Воспитатели  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</w:p>
        </w:tc>
      </w:tr>
      <w:tr w:rsidR="00244E42" w:rsidRPr="007657A5" w:rsidTr="00244E42">
        <w:trPr>
          <w:trHeight w:val="52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1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риглашение родителей (законных представителей) на заседания Совета профилактик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Кураторы, воспитатели</w:t>
            </w:r>
          </w:p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 </w:t>
            </w:r>
          </w:p>
        </w:tc>
      </w:tr>
      <w:tr w:rsidR="00244E42" w:rsidRPr="007657A5" w:rsidTr="00244E42">
        <w:trPr>
          <w:trHeight w:val="52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13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Координация работы с инспектором КДН и ЗП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42" w:rsidRPr="007657A5" w:rsidRDefault="00244E42" w:rsidP="00244E42">
            <w:pPr>
              <w:rPr>
                <w:sz w:val="24"/>
                <w:szCs w:val="24"/>
              </w:rPr>
            </w:pPr>
            <w:r w:rsidRPr="007657A5">
              <w:rPr>
                <w:sz w:val="24"/>
                <w:szCs w:val="24"/>
              </w:rPr>
              <w:t>Методист, кураторы.</w:t>
            </w:r>
          </w:p>
        </w:tc>
      </w:tr>
    </w:tbl>
    <w:p w:rsidR="00A04547" w:rsidRPr="007657A5" w:rsidRDefault="00A04547" w:rsidP="00CC2B09">
      <w:pPr>
        <w:spacing w:line="276" w:lineRule="auto"/>
        <w:jc w:val="both"/>
        <w:rPr>
          <w:sz w:val="24"/>
          <w:szCs w:val="24"/>
        </w:rPr>
      </w:pPr>
    </w:p>
    <w:p w:rsidR="00AC0578" w:rsidRPr="007657A5" w:rsidRDefault="00244E42" w:rsidP="00244E42">
      <w:pPr>
        <w:spacing w:line="276" w:lineRule="auto"/>
        <w:jc w:val="right"/>
        <w:rPr>
          <w:b/>
          <w:sz w:val="24"/>
          <w:szCs w:val="24"/>
        </w:rPr>
      </w:pPr>
      <w:r w:rsidRPr="007657A5">
        <w:rPr>
          <w:b/>
          <w:sz w:val="24"/>
          <w:szCs w:val="24"/>
        </w:rPr>
        <w:t>Приложение 3</w:t>
      </w:r>
    </w:p>
    <w:p w:rsidR="007657A5" w:rsidRDefault="007657A5" w:rsidP="007657A5">
      <w:pPr>
        <w:spacing w:line="276" w:lineRule="auto"/>
        <w:jc w:val="center"/>
        <w:rPr>
          <w:b/>
          <w:sz w:val="24"/>
          <w:szCs w:val="24"/>
        </w:rPr>
      </w:pPr>
      <w:r w:rsidRPr="007657A5">
        <w:rPr>
          <w:b/>
          <w:sz w:val="24"/>
          <w:szCs w:val="24"/>
        </w:rPr>
        <w:t>П</w:t>
      </w:r>
      <w:r w:rsidR="000B5E00">
        <w:rPr>
          <w:b/>
          <w:sz w:val="24"/>
          <w:szCs w:val="24"/>
        </w:rPr>
        <w:t>еречень образовательных проектов</w:t>
      </w:r>
      <w:r w:rsidRPr="007657A5">
        <w:rPr>
          <w:b/>
          <w:sz w:val="24"/>
          <w:szCs w:val="24"/>
        </w:rPr>
        <w:t>/кружков</w:t>
      </w:r>
    </w:p>
    <w:p w:rsidR="009671AA" w:rsidRDefault="009671AA" w:rsidP="007657A5">
      <w:pPr>
        <w:spacing w:line="276" w:lineRule="auto"/>
        <w:jc w:val="center"/>
        <w:rPr>
          <w:b/>
          <w:sz w:val="24"/>
          <w:szCs w:val="24"/>
        </w:rPr>
      </w:pPr>
    </w:p>
    <w:p w:rsidR="009671AA" w:rsidRDefault="009671AA" w:rsidP="009671AA">
      <w:pPr>
        <w:rPr>
          <w:b/>
          <w:sz w:val="28"/>
          <w:szCs w:val="28"/>
        </w:rPr>
      </w:pPr>
      <w:r w:rsidRPr="009671AA">
        <w:rPr>
          <w:b/>
          <w:sz w:val="28"/>
          <w:szCs w:val="28"/>
        </w:rPr>
        <w:t>корпус 1</w:t>
      </w:r>
    </w:p>
    <w:p w:rsidR="009671AA" w:rsidRDefault="009671AA" w:rsidP="009671AA">
      <w:pPr>
        <w:rPr>
          <w:b/>
          <w:sz w:val="28"/>
          <w:szCs w:val="28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641"/>
        <w:gridCol w:w="5181"/>
        <w:gridCol w:w="4253"/>
      </w:tblGrid>
      <w:tr w:rsidR="00EC67C9" w:rsidRPr="00193C35" w:rsidTr="00937CB2">
        <w:trPr>
          <w:trHeight w:val="11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1. Художественно – эстетическое развитие дете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олшебные пальчики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Аристова М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 -6 лет</w:t>
            </w:r>
          </w:p>
        </w:tc>
      </w:tr>
      <w:tr w:rsidR="00EC67C9" w:rsidRPr="00193C35" w:rsidTr="00937CB2">
        <w:trPr>
          <w:trHeight w:val="843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2. Познавательно - речевое развитие детей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FE6106" w:rsidP="00EC67C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лейдоскоп каму</w:t>
            </w:r>
            <w:r w:rsidR="000B5E00" w:rsidRPr="00193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ек Марблс</w:t>
            </w:r>
            <w:r w:rsidRPr="00193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ля детей 4-5 лет</w:t>
            </w:r>
          </w:p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FE6106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курина</w:t>
            </w:r>
            <w:r w:rsidR="000B5E00" w:rsidRPr="00193C35">
              <w:rPr>
                <w:color w:val="000000" w:themeColor="text1"/>
                <w:sz w:val="24"/>
                <w:szCs w:val="24"/>
              </w:rPr>
              <w:t xml:space="preserve"> Е.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 лет</w:t>
            </w:r>
          </w:p>
        </w:tc>
      </w:tr>
      <w:tr w:rsidR="00EC67C9" w:rsidRPr="00193C35" w:rsidTr="00937CB2">
        <w:trPr>
          <w:trHeight w:val="84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Кружок Умк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Баженова Е.А., Черемихина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 лет</w:t>
            </w:r>
          </w:p>
        </w:tc>
      </w:tr>
      <w:tr w:rsidR="00EC67C9" w:rsidRPr="00193C35" w:rsidTr="00937CB2">
        <w:trPr>
          <w:trHeight w:val="84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роект Лего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Баженова Е.А., Черемихина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 лет</w:t>
            </w:r>
          </w:p>
        </w:tc>
      </w:tr>
      <w:tr w:rsidR="00EC67C9" w:rsidRPr="00193C35" w:rsidTr="00937CB2">
        <w:trPr>
          <w:trHeight w:val="84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Говорящие пальчики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агалиева О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3-4 лет 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67C9" w:rsidRPr="00193C35" w:rsidTr="00937CB2">
        <w:trPr>
          <w:trHeight w:val="84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 Веселая математик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Дружинина С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67C9" w:rsidRPr="00193C35" w:rsidTr="00937CB2">
        <w:trPr>
          <w:trHeight w:val="84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Клеточка за клеточкой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Некрасова Л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EC67C9" w:rsidRPr="00193C35" w:rsidTr="00937CB2">
        <w:trPr>
          <w:trHeight w:val="681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ы исследователи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отинова О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 лет</w:t>
            </w:r>
          </w:p>
        </w:tc>
      </w:tr>
      <w:tr w:rsidR="00EC67C9" w:rsidRPr="00193C35" w:rsidTr="00937CB2">
        <w:trPr>
          <w:trHeight w:val="691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04" w:rsidRPr="00193C35" w:rsidRDefault="0057340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04" w:rsidRPr="00193C35" w:rsidRDefault="004B713E" w:rsidP="00EC67C9">
            <w:pPr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Запоминай -к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04" w:rsidRPr="00193C35" w:rsidRDefault="004B713E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Аристова М.В., Дружинина С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04" w:rsidRPr="00193C35" w:rsidRDefault="004B713E" w:rsidP="00EC67C9">
            <w:pPr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 ЛЕТ</w:t>
            </w:r>
          </w:p>
        </w:tc>
      </w:tr>
      <w:tr w:rsidR="00EC67C9" w:rsidRPr="00193C35" w:rsidTr="00937CB2">
        <w:trPr>
          <w:trHeight w:val="691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Школа умелого карандаш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халина  О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6-7 лет 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67C9" w:rsidRPr="00193C35" w:rsidTr="00937CB2">
        <w:trPr>
          <w:trHeight w:val="691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 гости к сказке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Бражкина С.А.,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EC67C9" w:rsidRPr="00193C35" w:rsidTr="00937CB2">
        <w:trPr>
          <w:trHeight w:val="411"/>
        </w:trPr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3.Социально - личностное развитие дете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Театральная студия «Мир сказок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rPr>
                <w:color w:val="000000" w:themeColor="text1"/>
                <w:sz w:val="24"/>
                <w:szCs w:val="24"/>
              </w:rPr>
            </w:pP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Филатова Е.В.</w:t>
            </w:r>
            <w:r w:rsidR="00F53202" w:rsidRPr="00193C35">
              <w:rPr>
                <w:color w:val="000000" w:themeColor="text1"/>
                <w:sz w:val="24"/>
                <w:szCs w:val="24"/>
              </w:rPr>
              <w:t>, Силинская Т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-7 лет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67C9" w:rsidRPr="00193C35" w:rsidTr="00937CB2">
        <w:trPr>
          <w:trHeight w:val="411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ленькие пешеходы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 Иртуганова Л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EC67C9" w:rsidRPr="00193C35" w:rsidTr="00937CB2">
        <w:trPr>
          <w:trHeight w:val="72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оссии- Родина мо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язанова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EC67C9" w:rsidRPr="00193C35" w:rsidTr="00937CB2">
        <w:trPr>
          <w:trHeight w:val="724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.Физическое развитие дете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Топтыжка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илисова О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5-7 лет 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67C9" w:rsidRPr="00193C35" w:rsidTr="00937CB2">
        <w:trPr>
          <w:trHeight w:val="724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Кенгуренок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курина Т.В.</w:t>
            </w:r>
          </w:p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3-4 лет</w:t>
            </w:r>
          </w:p>
        </w:tc>
      </w:tr>
      <w:tr w:rsidR="00EC67C9" w:rsidRPr="00193C35" w:rsidTr="00937CB2">
        <w:trPr>
          <w:trHeight w:val="724"/>
        </w:trPr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Кружок по профилактике плоскостопия и нарушения осанки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ергеенко Е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4" w:rsidRPr="00193C35" w:rsidRDefault="001A498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</w:tbl>
    <w:p w:rsidR="009671AA" w:rsidRPr="00193C35" w:rsidRDefault="009671AA" w:rsidP="00EC67C9">
      <w:pPr>
        <w:rPr>
          <w:b/>
          <w:color w:val="000000" w:themeColor="text1"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4536"/>
        <w:gridCol w:w="4253"/>
      </w:tblGrid>
      <w:tr w:rsidR="002021A5" w:rsidRPr="00193C35" w:rsidTr="002021A5">
        <w:trPr>
          <w:trHeight w:val="11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ознавательно - речевое развитие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ечевич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Епишина Н.В.</w:t>
            </w:r>
          </w:p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Аристова М.В.</w:t>
            </w:r>
          </w:p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Дружинина С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9671AA" w:rsidRPr="00193C35" w:rsidTr="009671AA">
        <w:trPr>
          <w:trHeight w:val="8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 Ручеёк красивой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Филатова Е.В., Махалина</w:t>
            </w:r>
            <w:r w:rsidR="009671AA" w:rsidRPr="00193C35">
              <w:rPr>
                <w:color w:val="000000" w:themeColor="text1"/>
                <w:sz w:val="24"/>
                <w:szCs w:val="24"/>
              </w:rPr>
              <w:t xml:space="preserve"> О.М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9671AA" w:rsidRPr="00193C35" w:rsidTr="009671AA">
        <w:trPr>
          <w:trHeight w:val="8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ма, папа, я – читающая сем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Шеленкова И.В., Чтина Е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2-3 лет</w:t>
            </w:r>
          </w:p>
        </w:tc>
      </w:tr>
      <w:tr w:rsidR="009671AA" w:rsidRPr="00193C35" w:rsidTr="009671AA">
        <w:trPr>
          <w:trHeight w:val="8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аз словечко, два словеч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халина О.М. Иртуганова Л.В. , Рязанова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0B5E00" w:rsidRPr="00193C35" w:rsidTr="00F23E03">
        <w:trPr>
          <w:trHeight w:val="672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Лего</w:t>
            </w:r>
          </w:p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Баженова О.М., Черемихина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0" w:rsidRPr="00193C35" w:rsidRDefault="000B5E0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лет</w:t>
            </w:r>
          </w:p>
        </w:tc>
      </w:tr>
      <w:tr w:rsidR="009671AA" w:rsidRPr="00193C35" w:rsidTr="009671AA">
        <w:trPr>
          <w:trHeight w:val="102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оциально - личностное развит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A2795" w:rsidP="00EC67C9">
            <w:pPr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оссия-</w:t>
            </w:r>
            <w:r w:rsidR="00F96964" w:rsidRPr="00193C35">
              <w:rPr>
                <w:color w:val="000000" w:themeColor="text1"/>
                <w:sz w:val="24"/>
                <w:szCs w:val="24"/>
              </w:rPr>
              <w:t xml:space="preserve"> Родина</w:t>
            </w:r>
            <w:r w:rsidRPr="00193C35">
              <w:rPr>
                <w:color w:val="000000" w:themeColor="text1"/>
                <w:sz w:val="24"/>
                <w:szCs w:val="24"/>
              </w:rPr>
              <w:t xml:space="preserve"> мо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язанова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9671AA" w:rsidRPr="00193C35" w:rsidTr="009671AA">
        <w:trPr>
          <w:trHeight w:val="7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коро в шко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Некрасова Л.В</w:t>
            </w:r>
            <w:r w:rsidR="009671AA" w:rsidRPr="00193C35">
              <w:rPr>
                <w:color w:val="000000" w:themeColor="text1"/>
                <w:sz w:val="24"/>
                <w:szCs w:val="24"/>
              </w:rPr>
              <w:t>.</w:t>
            </w:r>
          </w:p>
          <w:p w:rsidR="00F96964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 Бражкина С.В. Епишина Н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9671AA" w:rsidRPr="00193C35" w:rsidTr="009671AA">
        <w:trPr>
          <w:trHeight w:val="5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ленькие пешех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Иртуганова Л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9671AA" w:rsidRPr="00193C35" w:rsidTr="009671AA">
        <w:trPr>
          <w:trHeight w:val="5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Кирпичики семейного счаст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курина Т.В.</w:t>
            </w:r>
          </w:p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агалиева О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F9696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3-4 лет</w:t>
            </w:r>
          </w:p>
        </w:tc>
      </w:tr>
      <w:tr w:rsidR="002021A5" w:rsidRPr="00193C35" w:rsidTr="009671AA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A5" w:rsidRPr="00193C35" w:rsidRDefault="002021A5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Школа для дошколя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Бр</w:t>
            </w:r>
            <w:r w:rsidR="00CE4EBD" w:rsidRPr="00193C35">
              <w:rPr>
                <w:color w:val="000000" w:themeColor="text1"/>
                <w:sz w:val="24"/>
                <w:szCs w:val="24"/>
              </w:rPr>
              <w:t>а</w:t>
            </w:r>
            <w:r w:rsidRPr="00193C35">
              <w:rPr>
                <w:color w:val="000000" w:themeColor="text1"/>
                <w:sz w:val="24"/>
                <w:szCs w:val="24"/>
              </w:rPr>
              <w:t>жкин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2021A5" w:rsidRPr="00193C35" w:rsidTr="009671AA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A5" w:rsidRPr="00193C35" w:rsidRDefault="002021A5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A5" w:rsidRPr="00193C35" w:rsidRDefault="00A62761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Календарь интересных д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отинова О.В.</w:t>
            </w:r>
          </w:p>
          <w:p w:rsidR="002021A5" w:rsidRPr="00193C35" w:rsidRDefault="00A62761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курина</w:t>
            </w:r>
            <w:r w:rsidR="002021A5" w:rsidRPr="00193C35">
              <w:rPr>
                <w:color w:val="000000" w:themeColor="text1"/>
                <w:sz w:val="24"/>
                <w:szCs w:val="24"/>
              </w:rPr>
              <w:t xml:space="preserve"> Е.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A5" w:rsidRPr="00193C35" w:rsidRDefault="002021A5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 лет</w:t>
            </w:r>
          </w:p>
        </w:tc>
      </w:tr>
    </w:tbl>
    <w:p w:rsidR="009671AA" w:rsidRPr="00193C35" w:rsidRDefault="009671AA" w:rsidP="00EC67C9">
      <w:pPr>
        <w:rPr>
          <w:color w:val="000000" w:themeColor="text1"/>
          <w:sz w:val="24"/>
          <w:szCs w:val="24"/>
        </w:rPr>
      </w:pPr>
    </w:p>
    <w:p w:rsidR="009671AA" w:rsidRPr="00193C35" w:rsidRDefault="009671AA" w:rsidP="00EC67C9">
      <w:pPr>
        <w:rPr>
          <w:b/>
          <w:color w:val="000000" w:themeColor="text1"/>
          <w:sz w:val="24"/>
          <w:szCs w:val="24"/>
        </w:rPr>
      </w:pPr>
      <w:r w:rsidRPr="00193C35">
        <w:rPr>
          <w:b/>
          <w:color w:val="000000" w:themeColor="text1"/>
          <w:sz w:val="24"/>
          <w:szCs w:val="24"/>
        </w:rPr>
        <w:lastRenderedPageBreak/>
        <w:t>Корпус 2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4536"/>
        <w:gridCol w:w="4253"/>
      </w:tblGrid>
      <w:tr w:rsidR="009671AA" w:rsidRPr="00193C35" w:rsidTr="009671A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C35">
              <w:rPr>
                <w:b/>
                <w:color w:val="000000" w:themeColor="text1"/>
                <w:sz w:val="24"/>
                <w:szCs w:val="24"/>
              </w:rPr>
              <w:t>Направ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C35">
              <w:rPr>
                <w:b/>
                <w:color w:val="000000" w:themeColor="text1"/>
                <w:sz w:val="24"/>
                <w:szCs w:val="24"/>
              </w:rPr>
              <w:t>Название проекта\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C35">
              <w:rPr>
                <w:b/>
                <w:color w:val="000000" w:themeColor="text1"/>
                <w:sz w:val="24"/>
                <w:szCs w:val="24"/>
              </w:rPr>
              <w:t>Руководител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93C35">
              <w:rPr>
                <w:b/>
                <w:color w:val="000000" w:themeColor="text1"/>
                <w:sz w:val="24"/>
                <w:szCs w:val="24"/>
              </w:rPr>
              <w:t>Возраст детей</w:t>
            </w:r>
          </w:p>
        </w:tc>
      </w:tr>
      <w:tr w:rsidR="009671AA" w:rsidRPr="00193C35" w:rsidTr="009671AA">
        <w:trPr>
          <w:trHeight w:val="8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ознавательно - речевое развитие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Расскажи – ка, мне друж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Кошелева Е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9671AA" w:rsidRPr="00193C35" w:rsidTr="009671AA">
        <w:trPr>
          <w:trHeight w:val="8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роект «Развивалоч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ехоношина Н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 -7 лет</w:t>
            </w:r>
          </w:p>
        </w:tc>
      </w:tr>
      <w:tr w:rsidR="009671AA" w:rsidRPr="00193C35" w:rsidTr="009671AA">
        <w:trPr>
          <w:trHeight w:val="8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роект «Радужка в ладошка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Нифантьева С.Ю., Шарова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C774E4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4-5 </w:t>
            </w:r>
            <w:r w:rsidR="009671AA" w:rsidRPr="00193C35">
              <w:rPr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9671AA" w:rsidRPr="00193C35" w:rsidTr="009671AA">
        <w:trPr>
          <w:trHeight w:val="49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Говору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Дроздова Е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1,5-2 лет</w:t>
            </w:r>
          </w:p>
        </w:tc>
      </w:tr>
      <w:tr w:rsidR="009671AA" w:rsidRPr="00193C35" w:rsidTr="009671AA">
        <w:trPr>
          <w:trHeight w:val="499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утешествие по сказ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Бабушкина О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3-4 лет</w:t>
            </w:r>
          </w:p>
        </w:tc>
      </w:tr>
      <w:tr w:rsidR="001C2BFB" w:rsidRPr="00193C35" w:rsidTr="009671AA">
        <w:trPr>
          <w:trHeight w:val="499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C2BFB" w:rsidRPr="00193C35" w:rsidRDefault="001C2BFB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B" w:rsidRPr="00193C35" w:rsidRDefault="001C2BFB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 мире сказок и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B" w:rsidRPr="00193C35" w:rsidRDefault="001C2BFB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Лаурова Т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B" w:rsidRPr="00193C35" w:rsidRDefault="001C2BFB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3-4 лет</w:t>
            </w:r>
          </w:p>
        </w:tc>
      </w:tr>
      <w:tr w:rsidR="009671AA" w:rsidRPr="00193C35" w:rsidTr="009671AA">
        <w:trPr>
          <w:trHeight w:val="499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роект «Говору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Данила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2</w:t>
            </w:r>
            <w:r w:rsidR="007B4770" w:rsidRPr="00193C35">
              <w:rPr>
                <w:color w:val="000000" w:themeColor="text1"/>
                <w:sz w:val="24"/>
                <w:szCs w:val="24"/>
              </w:rPr>
              <w:t xml:space="preserve">-3 </w:t>
            </w:r>
            <w:r w:rsidRPr="00193C35">
              <w:rPr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7B4770" w:rsidRPr="00193C35" w:rsidTr="009671AA">
        <w:trPr>
          <w:trHeight w:val="499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B4770" w:rsidRPr="00193C35" w:rsidRDefault="007B477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0" w:rsidRPr="00193C35" w:rsidRDefault="007B477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ечь и игра- рядом всег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0" w:rsidRPr="00193C35" w:rsidRDefault="007B4770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еханошина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0" w:rsidRPr="00193C35" w:rsidRDefault="007B4770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2-3 лет</w:t>
            </w:r>
          </w:p>
        </w:tc>
      </w:tr>
      <w:tr w:rsidR="009671AA" w:rsidRPr="00193C35" w:rsidTr="009671AA">
        <w:trPr>
          <w:trHeight w:val="499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 гостях у сказ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озинова Л.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3-4 лет</w:t>
            </w:r>
          </w:p>
        </w:tc>
      </w:tr>
      <w:tr w:rsidR="009671AA" w:rsidRPr="00193C35" w:rsidTr="009671AA">
        <w:trPr>
          <w:trHeight w:val="499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казка в гости к нам приш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елезнева С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3-4 лет</w:t>
            </w:r>
          </w:p>
        </w:tc>
      </w:tr>
      <w:tr w:rsidR="009671AA" w:rsidRPr="00193C35" w:rsidTr="009671AA">
        <w:trPr>
          <w:trHeight w:val="84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Учусь красиво говори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Шадрин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9671AA" w:rsidRPr="00193C35" w:rsidTr="009671AA">
        <w:trPr>
          <w:trHeight w:val="641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Речевич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Фатова Т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9671AA" w:rsidRPr="00193C35" w:rsidTr="009671AA">
        <w:trPr>
          <w:trHeight w:val="754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Учусь красиво говори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етошева  О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 6 лет</w:t>
            </w:r>
          </w:p>
        </w:tc>
      </w:tr>
      <w:tr w:rsidR="009671AA" w:rsidRPr="00193C35" w:rsidTr="009671AA">
        <w:trPr>
          <w:trHeight w:val="71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Грамотные камеш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абурова Н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5- 6 лет</w:t>
            </w:r>
          </w:p>
        </w:tc>
      </w:tr>
      <w:tr w:rsidR="009671AA" w:rsidRPr="00193C35" w:rsidTr="009671AA">
        <w:trPr>
          <w:trHeight w:val="102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B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lastRenderedPageBreak/>
              <w:t xml:space="preserve">Социально - личностное развитие </w:t>
            </w:r>
          </w:p>
          <w:p w:rsidR="00E001C3" w:rsidRPr="00193C35" w:rsidRDefault="00E001C3" w:rsidP="00EC67C9">
            <w:pPr>
              <w:rPr>
                <w:color w:val="000000" w:themeColor="text1"/>
                <w:sz w:val="24"/>
                <w:szCs w:val="24"/>
              </w:rPr>
            </w:pPr>
          </w:p>
          <w:p w:rsidR="00E001C3" w:rsidRPr="00193C35" w:rsidRDefault="00E001C3" w:rsidP="00EC67C9">
            <w:pPr>
              <w:rPr>
                <w:color w:val="000000" w:themeColor="text1"/>
                <w:sz w:val="24"/>
                <w:szCs w:val="24"/>
              </w:rPr>
            </w:pPr>
          </w:p>
          <w:p w:rsidR="00E001C3" w:rsidRPr="00193C35" w:rsidRDefault="00E001C3" w:rsidP="00EC67C9">
            <w:pPr>
              <w:rPr>
                <w:color w:val="000000" w:themeColor="text1"/>
                <w:sz w:val="24"/>
                <w:szCs w:val="24"/>
              </w:rPr>
            </w:pPr>
          </w:p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рое</w:t>
            </w:r>
            <w:r w:rsidR="00820BC7" w:rsidRPr="00193C35">
              <w:rPr>
                <w:color w:val="000000" w:themeColor="text1"/>
                <w:sz w:val="24"/>
                <w:szCs w:val="24"/>
              </w:rPr>
              <w:t>кт Цветик- семицветик  (гр 7,9,1</w:t>
            </w:r>
            <w:r w:rsidRPr="00193C3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Яковлева О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820BC7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4-5-6</w:t>
            </w:r>
            <w:r w:rsidR="009671AA" w:rsidRPr="00193C35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9671AA" w:rsidRPr="00193C35" w:rsidTr="009671AA">
        <w:trPr>
          <w:trHeight w:val="7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роект «Мы – друзья мойдоды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еханошина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1,5- 2 лет</w:t>
            </w:r>
          </w:p>
        </w:tc>
      </w:tr>
      <w:tr w:rsidR="009671AA" w:rsidRPr="00193C35" w:rsidTr="009671AA">
        <w:trPr>
          <w:trHeight w:val="7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B6583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коро в школу (гр8</w:t>
            </w:r>
            <w:r w:rsidR="009671AA" w:rsidRPr="00193C3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Яковлева О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9671AA" w:rsidRPr="00193C35" w:rsidTr="009671AA">
        <w:trPr>
          <w:trHeight w:val="6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AA" w:rsidRPr="00193C35" w:rsidRDefault="009671AA" w:rsidP="00EC67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57A5" w:rsidRPr="00193C35" w:rsidRDefault="007657A5" w:rsidP="00EC67C9">
      <w:pPr>
        <w:spacing w:line="276" w:lineRule="auto"/>
        <w:jc w:val="right"/>
        <w:rPr>
          <w:b/>
          <w:sz w:val="24"/>
          <w:szCs w:val="24"/>
        </w:rPr>
      </w:pPr>
      <w:r w:rsidRPr="00193C35">
        <w:rPr>
          <w:b/>
          <w:sz w:val="24"/>
          <w:szCs w:val="24"/>
        </w:rPr>
        <w:t>Приложение 4</w:t>
      </w:r>
    </w:p>
    <w:p w:rsidR="00244E42" w:rsidRPr="00193C35" w:rsidRDefault="007657A5" w:rsidP="00244E42">
      <w:pPr>
        <w:spacing w:line="276" w:lineRule="auto"/>
        <w:jc w:val="center"/>
        <w:rPr>
          <w:b/>
          <w:sz w:val="24"/>
          <w:szCs w:val="24"/>
        </w:rPr>
      </w:pPr>
      <w:r w:rsidRPr="00193C35">
        <w:rPr>
          <w:b/>
          <w:sz w:val="24"/>
          <w:szCs w:val="24"/>
        </w:rPr>
        <w:t>Наименование семейных клубов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939"/>
        <w:gridCol w:w="6521"/>
      </w:tblGrid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Название семейного клуба</w:t>
            </w: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93C35">
              <w:rPr>
                <w:b/>
                <w:color w:val="000000" w:themeColor="text1"/>
                <w:sz w:val="24"/>
                <w:szCs w:val="24"/>
              </w:rPr>
              <w:t>Корпус 1</w:t>
            </w: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67C9" w:rsidRPr="00193C35" w:rsidTr="00EC67C9">
        <w:trPr>
          <w:trHeight w:val="485"/>
        </w:trPr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месте- мы сила</w:t>
            </w: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Баженова О.М., Черемихина Е.А.</w:t>
            </w:r>
          </w:p>
        </w:tc>
      </w:tr>
      <w:tr w:rsidR="00EC67C9" w:rsidRPr="00193C35" w:rsidTr="00EC67C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Здоровей-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Дружинина С.В., Аристова М.В.</w:t>
            </w:r>
            <w:r w:rsidR="00F23E03" w:rsidRPr="00193C35">
              <w:rPr>
                <w:color w:val="000000" w:themeColor="text1"/>
                <w:sz w:val="24"/>
                <w:szCs w:val="24"/>
              </w:rPr>
              <w:t>, Вилисова О.Р.</w:t>
            </w:r>
          </w:p>
        </w:tc>
      </w:tr>
      <w:tr w:rsidR="00EC67C9" w:rsidRPr="00193C35" w:rsidTr="00EC67C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A5" w:rsidRPr="00193C35" w:rsidRDefault="00FE6106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ы вмес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A5" w:rsidRPr="00193C35" w:rsidRDefault="007657A5" w:rsidP="00EA57E2">
            <w:pPr>
              <w:ind w:left="708" w:hanging="708"/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Иртуганова Л.В., Рязанова А.В.</w:t>
            </w:r>
          </w:p>
        </w:tc>
      </w:tr>
      <w:tr w:rsidR="00EC67C9" w:rsidRPr="00193C35" w:rsidTr="00EC67C9">
        <w:trPr>
          <w:trHeight w:val="771"/>
        </w:trPr>
        <w:tc>
          <w:tcPr>
            <w:tcW w:w="7939" w:type="dxa"/>
          </w:tcPr>
          <w:p w:rsidR="007657A5" w:rsidRPr="00193C35" w:rsidRDefault="00F23E03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 Семейная гостиная</w:t>
            </w:r>
          </w:p>
        </w:tc>
        <w:tc>
          <w:tcPr>
            <w:tcW w:w="6521" w:type="dxa"/>
          </w:tcPr>
          <w:p w:rsidR="007657A5" w:rsidRPr="00193C35" w:rsidRDefault="00A62761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отинова О.В., Макурина</w:t>
            </w:r>
            <w:r w:rsidR="007657A5" w:rsidRPr="00193C35">
              <w:rPr>
                <w:color w:val="000000" w:themeColor="text1"/>
                <w:sz w:val="24"/>
                <w:szCs w:val="24"/>
              </w:rPr>
              <w:t xml:space="preserve"> Е.Т.</w:t>
            </w:r>
          </w:p>
        </w:tc>
      </w:tr>
      <w:tr w:rsidR="00EC67C9" w:rsidRPr="00193C35" w:rsidTr="00EC67C9">
        <w:tc>
          <w:tcPr>
            <w:tcW w:w="7939" w:type="dxa"/>
          </w:tcPr>
          <w:p w:rsidR="00FA2795" w:rsidRPr="00193C35" w:rsidRDefault="00FA279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ы вместе</w:t>
            </w:r>
          </w:p>
        </w:tc>
        <w:tc>
          <w:tcPr>
            <w:tcW w:w="6521" w:type="dxa"/>
          </w:tcPr>
          <w:p w:rsidR="00FA2795" w:rsidRPr="00193C35" w:rsidRDefault="00FA279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Рязанова А.В., Иртуганова Л.В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ы вместе</w:t>
            </w:r>
          </w:p>
        </w:tc>
        <w:tc>
          <w:tcPr>
            <w:tcW w:w="6521" w:type="dxa"/>
          </w:tcPr>
          <w:p w:rsidR="007657A5" w:rsidRPr="00193C35" w:rsidRDefault="00F23E03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Ошева О.В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озвездие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Четина Е.Г., Шеленкова И.В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За руку с семьей</w:t>
            </w:r>
          </w:p>
        </w:tc>
        <w:tc>
          <w:tcPr>
            <w:tcW w:w="6521" w:type="dxa"/>
          </w:tcPr>
          <w:p w:rsidR="007657A5" w:rsidRPr="00193C35" w:rsidRDefault="007A0F6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Некрасова Л.В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A0F6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</w:rPr>
              <w:t>Затейники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7A0F6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Филатова Е.В.</w:t>
            </w:r>
            <w:r w:rsidR="00F53202" w:rsidRPr="00193C35">
              <w:rPr>
                <w:color w:val="000000" w:themeColor="text1"/>
                <w:sz w:val="24"/>
                <w:szCs w:val="24"/>
              </w:rPr>
              <w:t>, Силинская Т.В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A0F6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Веселые ладошки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7A0F6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акурина Т.В., Сагалиева О.Н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b/>
                <w:color w:val="000000" w:themeColor="text1"/>
                <w:kern w:val="36"/>
                <w:sz w:val="24"/>
                <w:szCs w:val="24"/>
              </w:rPr>
            </w:pPr>
            <w:r w:rsidRPr="00193C35">
              <w:rPr>
                <w:b/>
                <w:color w:val="000000" w:themeColor="text1"/>
                <w:kern w:val="36"/>
                <w:sz w:val="24"/>
                <w:szCs w:val="24"/>
              </w:rPr>
              <w:t>Корпус 2</w:t>
            </w: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193C35">
              <w:rPr>
                <w:color w:val="000000" w:themeColor="text1"/>
                <w:kern w:val="36"/>
                <w:sz w:val="24"/>
                <w:szCs w:val="24"/>
              </w:rPr>
              <w:t>Играем, творим — развиваемся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Шарова И.И., Нифантьева С.Ю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B6583A" w:rsidP="00EA57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Калейдоскоп</w:t>
            </w:r>
          </w:p>
          <w:p w:rsidR="00B6583A" w:rsidRPr="00193C35" w:rsidRDefault="00B6583A" w:rsidP="00EA57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Данила Н.А., Механошина Е.А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«Вместе дружная семья»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озинова Л.Б., Селезнева С.В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657A5" w:rsidRPr="00193C35" w:rsidRDefault="007657A5" w:rsidP="00EA57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C774E4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Пивоварова А.С., Дроздова Е.П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Вместе весело шагать»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C774E4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Фатова Т.В., Шадрина С.А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</w:rPr>
              <w:t>«Улыбка»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Мехоношина Н.И., Кошелева Е.И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«Дружная семейка»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Сабурова Н.Н., Баженова О.М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Талантвиль</w:t>
            </w:r>
          </w:p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>Лаурова Т.В., Бабушкина О.В.</w:t>
            </w:r>
          </w:p>
        </w:tc>
      </w:tr>
      <w:tr w:rsidR="00EC67C9" w:rsidRPr="00193C35" w:rsidTr="00EC67C9">
        <w:tc>
          <w:tcPr>
            <w:tcW w:w="7939" w:type="dxa"/>
          </w:tcPr>
          <w:p w:rsidR="007657A5" w:rsidRPr="00193C35" w:rsidRDefault="007657A5" w:rsidP="00EA57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rFonts w:eastAsia="Calibri"/>
                <w:color w:val="000000" w:themeColor="text1"/>
                <w:sz w:val="24"/>
                <w:szCs w:val="24"/>
              </w:rPr>
              <w:t xml:space="preserve">Мой папа и Я – большие друзья. </w:t>
            </w:r>
          </w:p>
        </w:tc>
        <w:tc>
          <w:tcPr>
            <w:tcW w:w="6521" w:type="dxa"/>
          </w:tcPr>
          <w:p w:rsidR="007657A5" w:rsidRPr="00193C35" w:rsidRDefault="007657A5" w:rsidP="007657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C35">
              <w:rPr>
                <w:color w:val="000000" w:themeColor="text1"/>
                <w:sz w:val="24"/>
                <w:szCs w:val="24"/>
              </w:rPr>
              <w:t xml:space="preserve">Яковлева О.Н., Щербакова Ю.Ю., Юдина И.В., Балдина М.А., </w:t>
            </w:r>
          </w:p>
        </w:tc>
      </w:tr>
    </w:tbl>
    <w:p w:rsidR="007657A5" w:rsidRPr="00193C35" w:rsidRDefault="007657A5" w:rsidP="007657A5">
      <w:pPr>
        <w:jc w:val="both"/>
        <w:rPr>
          <w:color w:val="000000" w:themeColor="text1"/>
          <w:sz w:val="24"/>
          <w:szCs w:val="24"/>
        </w:rPr>
      </w:pPr>
    </w:p>
    <w:p w:rsidR="00132206" w:rsidRPr="00193C35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132206" w:rsidRDefault="00132206" w:rsidP="007657A5">
      <w:pPr>
        <w:spacing w:line="276" w:lineRule="auto"/>
        <w:jc w:val="right"/>
        <w:rPr>
          <w:b/>
          <w:sz w:val="24"/>
          <w:szCs w:val="24"/>
        </w:rPr>
      </w:pPr>
    </w:p>
    <w:p w:rsidR="007657A5" w:rsidRDefault="007657A5" w:rsidP="00E16F0D">
      <w:pPr>
        <w:spacing w:line="276" w:lineRule="auto"/>
        <w:rPr>
          <w:b/>
          <w:sz w:val="24"/>
          <w:szCs w:val="24"/>
        </w:rPr>
      </w:pPr>
    </w:p>
    <w:sectPr w:rsidR="007657A5" w:rsidSect="00250B7D">
      <w:footerReference w:type="even" r:id="rId11"/>
      <w:footerReference w:type="default" r:id="rId12"/>
      <w:pgSz w:w="16840" w:h="11907" w:orient="landscape" w:code="9"/>
      <w:pgMar w:top="568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0C" w:rsidRDefault="00B6730C">
      <w:r>
        <w:separator/>
      </w:r>
    </w:p>
  </w:endnote>
  <w:endnote w:type="continuationSeparator" w:id="0">
    <w:p w:rsidR="00B6730C" w:rsidRDefault="00B6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D7" w:rsidRDefault="00A176D7" w:rsidP="009945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76D7" w:rsidRDefault="00A176D7" w:rsidP="009945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D7" w:rsidRDefault="00A176D7" w:rsidP="009945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5397">
      <w:rPr>
        <w:rStyle w:val="a9"/>
        <w:noProof/>
      </w:rPr>
      <w:t>1</w:t>
    </w:r>
    <w:r>
      <w:rPr>
        <w:rStyle w:val="a9"/>
      </w:rPr>
      <w:fldChar w:fldCharType="end"/>
    </w:r>
  </w:p>
  <w:p w:rsidR="00A176D7" w:rsidRDefault="00A176D7" w:rsidP="009945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0C" w:rsidRDefault="00B6730C">
      <w:r>
        <w:separator/>
      </w:r>
    </w:p>
  </w:footnote>
  <w:footnote w:type="continuationSeparator" w:id="0">
    <w:p w:rsidR="00B6730C" w:rsidRDefault="00B6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BBD"/>
    <w:multiLevelType w:val="hybridMultilevel"/>
    <w:tmpl w:val="D5B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2ABE"/>
    <w:multiLevelType w:val="hybridMultilevel"/>
    <w:tmpl w:val="0EF04DB0"/>
    <w:lvl w:ilvl="0" w:tplc="C5BC680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020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CF7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AC2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477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EC4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A75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655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CDA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F18F7"/>
    <w:multiLevelType w:val="multilevel"/>
    <w:tmpl w:val="87B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F61A6"/>
    <w:multiLevelType w:val="hybridMultilevel"/>
    <w:tmpl w:val="F79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280"/>
    <w:multiLevelType w:val="hybridMultilevel"/>
    <w:tmpl w:val="5CBE6CDA"/>
    <w:lvl w:ilvl="0" w:tplc="A6709D9E">
      <w:start w:val="11"/>
      <w:numFmt w:val="decimal"/>
      <w:lvlText w:val="%1."/>
      <w:lvlJc w:val="left"/>
      <w:pPr>
        <w:ind w:left="145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017CF"/>
    <w:multiLevelType w:val="multilevel"/>
    <w:tmpl w:val="5054F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51644B"/>
    <w:multiLevelType w:val="hybridMultilevel"/>
    <w:tmpl w:val="93AA7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F1D"/>
    <w:multiLevelType w:val="hybridMultilevel"/>
    <w:tmpl w:val="B5B21EA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8DB07DC"/>
    <w:multiLevelType w:val="hybridMultilevel"/>
    <w:tmpl w:val="4A6A32C6"/>
    <w:lvl w:ilvl="0" w:tplc="588E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296"/>
    <w:multiLevelType w:val="hybridMultilevel"/>
    <w:tmpl w:val="172432CA"/>
    <w:lvl w:ilvl="0" w:tplc="BF2C7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0529"/>
    <w:multiLevelType w:val="multilevel"/>
    <w:tmpl w:val="8534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FA7D2F"/>
    <w:multiLevelType w:val="multilevel"/>
    <w:tmpl w:val="ABFC610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37822E09"/>
    <w:multiLevelType w:val="multilevel"/>
    <w:tmpl w:val="774E68D2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16211F7"/>
    <w:multiLevelType w:val="multilevel"/>
    <w:tmpl w:val="E620D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51D50CFF"/>
    <w:multiLevelType w:val="multilevel"/>
    <w:tmpl w:val="D0A4B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DE2824"/>
    <w:multiLevelType w:val="hybridMultilevel"/>
    <w:tmpl w:val="FE98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642CC"/>
    <w:multiLevelType w:val="hybridMultilevel"/>
    <w:tmpl w:val="D200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470E"/>
    <w:multiLevelType w:val="multilevel"/>
    <w:tmpl w:val="3542A0BE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 w15:restartNumberingAfterBreak="0">
    <w:nsid w:val="65757DBB"/>
    <w:multiLevelType w:val="multilevel"/>
    <w:tmpl w:val="8C8A1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9F197F"/>
    <w:multiLevelType w:val="hybridMultilevel"/>
    <w:tmpl w:val="816C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309D9"/>
    <w:multiLevelType w:val="multilevel"/>
    <w:tmpl w:val="3D44B5F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21" w15:restartNumberingAfterBreak="0">
    <w:nsid w:val="778A3F7B"/>
    <w:multiLevelType w:val="hybridMultilevel"/>
    <w:tmpl w:val="20A26534"/>
    <w:lvl w:ilvl="0" w:tplc="264A38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D71970"/>
    <w:multiLevelType w:val="hybridMultilevel"/>
    <w:tmpl w:val="9E20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8D36E8"/>
    <w:multiLevelType w:val="hybridMultilevel"/>
    <w:tmpl w:val="88D0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1"/>
  </w:num>
  <w:num w:numId="5">
    <w:abstractNumId w:val="22"/>
  </w:num>
  <w:num w:numId="6">
    <w:abstractNumId w:val="2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19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15"/>
  </w:num>
  <w:num w:numId="21">
    <w:abstractNumId w:val="2"/>
  </w:num>
  <w:num w:numId="22">
    <w:abstractNumId w:val="1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61"/>
    <w:rsid w:val="00002AE3"/>
    <w:rsid w:val="000031C4"/>
    <w:rsid w:val="00011920"/>
    <w:rsid w:val="00015411"/>
    <w:rsid w:val="00016E68"/>
    <w:rsid w:val="00021772"/>
    <w:rsid w:val="0002210E"/>
    <w:rsid w:val="000277D0"/>
    <w:rsid w:val="00027836"/>
    <w:rsid w:val="0003057E"/>
    <w:rsid w:val="0003185F"/>
    <w:rsid w:val="00037CFD"/>
    <w:rsid w:val="00040663"/>
    <w:rsid w:val="00041880"/>
    <w:rsid w:val="00042318"/>
    <w:rsid w:val="00047019"/>
    <w:rsid w:val="00053F5E"/>
    <w:rsid w:val="00057CBB"/>
    <w:rsid w:val="000614C9"/>
    <w:rsid w:val="00073D69"/>
    <w:rsid w:val="00076ACB"/>
    <w:rsid w:val="00080D92"/>
    <w:rsid w:val="0008580F"/>
    <w:rsid w:val="00086B99"/>
    <w:rsid w:val="00095445"/>
    <w:rsid w:val="00097FA7"/>
    <w:rsid w:val="000A0CF4"/>
    <w:rsid w:val="000A10FF"/>
    <w:rsid w:val="000B4E2A"/>
    <w:rsid w:val="000B54D6"/>
    <w:rsid w:val="000B5E00"/>
    <w:rsid w:val="000C552B"/>
    <w:rsid w:val="000E61B1"/>
    <w:rsid w:val="000F793E"/>
    <w:rsid w:val="000F79EE"/>
    <w:rsid w:val="001132DE"/>
    <w:rsid w:val="001155CD"/>
    <w:rsid w:val="001237E9"/>
    <w:rsid w:val="00132206"/>
    <w:rsid w:val="00150567"/>
    <w:rsid w:val="00151EAA"/>
    <w:rsid w:val="00152FC4"/>
    <w:rsid w:val="00160D3A"/>
    <w:rsid w:val="001618F6"/>
    <w:rsid w:val="0016554E"/>
    <w:rsid w:val="00171C52"/>
    <w:rsid w:val="001773E9"/>
    <w:rsid w:val="0018179D"/>
    <w:rsid w:val="00193156"/>
    <w:rsid w:val="00193C35"/>
    <w:rsid w:val="001944AA"/>
    <w:rsid w:val="001969E1"/>
    <w:rsid w:val="001A4367"/>
    <w:rsid w:val="001A4984"/>
    <w:rsid w:val="001B0C6A"/>
    <w:rsid w:val="001B0F2A"/>
    <w:rsid w:val="001B3BD4"/>
    <w:rsid w:val="001B6E2C"/>
    <w:rsid w:val="001C2BFB"/>
    <w:rsid w:val="001D0FAF"/>
    <w:rsid w:val="002021A5"/>
    <w:rsid w:val="0020316E"/>
    <w:rsid w:val="00211E84"/>
    <w:rsid w:val="00214BF2"/>
    <w:rsid w:val="00216EF0"/>
    <w:rsid w:val="00221BD8"/>
    <w:rsid w:val="00222375"/>
    <w:rsid w:val="00226262"/>
    <w:rsid w:val="002307E8"/>
    <w:rsid w:val="0023236A"/>
    <w:rsid w:val="002350A2"/>
    <w:rsid w:val="00237566"/>
    <w:rsid w:val="00244E42"/>
    <w:rsid w:val="002479E4"/>
    <w:rsid w:val="00250153"/>
    <w:rsid w:val="00250B7D"/>
    <w:rsid w:val="0026070E"/>
    <w:rsid w:val="00262745"/>
    <w:rsid w:val="00266AB0"/>
    <w:rsid w:val="002672D8"/>
    <w:rsid w:val="002738F5"/>
    <w:rsid w:val="00273A64"/>
    <w:rsid w:val="00275FE1"/>
    <w:rsid w:val="002761D9"/>
    <w:rsid w:val="00277261"/>
    <w:rsid w:val="002A2CEB"/>
    <w:rsid w:val="002B17D9"/>
    <w:rsid w:val="002B3E54"/>
    <w:rsid w:val="002B70CD"/>
    <w:rsid w:val="002C2773"/>
    <w:rsid w:val="002D3C4E"/>
    <w:rsid w:val="002D724B"/>
    <w:rsid w:val="002F106B"/>
    <w:rsid w:val="002F56D3"/>
    <w:rsid w:val="002F68E0"/>
    <w:rsid w:val="00311F78"/>
    <w:rsid w:val="00314BF8"/>
    <w:rsid w:val="003348EE"/>
    <w:rsid w:val="00347549"/>
    <w:rsid w:val="00354B74"/>
    <w:rsid w:val="003578BD"/>
    <w:rsid w:val="00361870"/>
    <w:rsid w:val="00372536"/>
    <w:rsid w:val="003759D8"/>
    <w:rsid w:val="00376163"/>
    <w:rsid w:val="003772A5"/>
    <w:rsid w:val="00385CD3"/>
    <w:rsid w:val="003916A2"/>
    <w:rsid w:val="003A413C"/>
    <w:rsid w:val="003A7F55"/>
    <w:rsid w:val="003B2A05"/>
    <w:rsid w:val="003C1306"/>
    <w:rsid w:val="003C5557"/>
    <w:rsid w:val="003D30CB"/>
    <w:rsid w:val="003D396A"/>
    <w:rsid w:val="003D5340"/>
    <w:rsid w:val="003D5B10"/>
    <w:rsid w:val="003F2427"/>
    <w:rsid w:val="003F7911"/>
    <w:rsid w:val="00401DFB"/>
    <w:rsid w:val="004036AF"/>
    <w:rsid w:val="004101F8"/>
    <w:rsid w:val="00411562"/>
    <w:rsid w:val="00414DE1"/>
    <w:rsid w:val="004204B6"/>
    <w:rsid w:val="004228D0"/>
    <w:rsid w:val="00423218"/>
    <w:rsid w:val="0042625E"/>
    <w:rsid w:val="00436722"/>
    <w:rsid w:val="00436B19"/>
    <w:rsid w:val="00436BDF"/>
    <w:rsid w:val="00440D62"/>
    <w:rsid w:val="00443FAE"/>
    <w:rsid w:val="00444B70"/>
    <w:rsid w:val="00447BF2"/>
    <w:rsid w:val="00450354"/>
    <w:rsid w:val="00473622"/>
    <w:rsid w:val="00483D07"/>
    <w:rsid w:val="00491287"/>
    <w:rsid w:val="00491FE8"/>
    <w:rsid w:val="004A068B"/>
    <w:rsid w:val="004A2165"/>
    <w:rsid w:val="004A3CC7"/>
    <w:rsid w:val="004A5453"/>
    <w:rsid w:val="004B713E"/>
    <w:rsid w:val="004C16BF"/>
    <w:rsid w:val="004C5391"/>
    <w:rsid w:val="004D1BB4"/>
    <w:rsid w:val="004F0746"/>
    <w:rsid w:val="004F382D"/>
    <w:rsid w:val="004F5EB4"/>
    <w:rsid w:val="005058BE"/>
    <w:rsid w:val="005062EB"/>
    <w:rsid w:val="00506770"/>
    <w:rsid w:val="00512E5B"/>
    <w:rsid w:val="00513504"/>
    <w:rsid w:val="00515BEE"/>
    <w:rsid w:val="00524991"/>
    <w:rsid w:val="00524DB0"/>
    <w:rsid w:val="00526DEA"/>
    <w:rsid w:val="00530EEC"/>
    <w:rsid w:val="00532CA7"/>
    <w:rsid w:val="00535ACE"/>
    <w:rsid w:val="0053696D"/>
    <w:rsid w:val="00541D93"/>
    <w:rsid w:val="005428B7"/>
    <w:rsid w:val="00546DB5"/>
    <w:rsid w:val="00560676"/>
    <w:rsid w:val="00570902"/>
    <w:rsid w:val="00573404"/>
    <w:rsid w:val="00576663"/>
    <w:rsid w:val="00576B5E"/>
    <w:rsid w:val="00580DB8"/>
    <w:rsid w:val="0058195A"/>
    <w:rsid w:val="005836E6"/>
    <w:rsid w:val="005849A1"/>
    <w:rsid w:val="00586C58"/>
    <w:rsid w:val="00590A14"/>
    <w:rsid w:val="005A4758"/>
    <w:rsid w:val="005B471D"/>
    <w:rsid w:val="005B4BAA"/>
    <w:rsid w:val="005D5923"/>
    <w:rsid w:val="005F2065"/>
    <w:rsid w:val="005F78FA"/>
    <w:rsid w:val="006057E6"/>
    <w:rsid w:val="006173B4"/>
    <w:rsid w:val="00625BB5"/>
    <w:rsid w:val="00627DEC"/>
    <w:rsid w:val="006306B2"/>
    <w:rsid w:val="00641473"/>
    <w:rsid w:val="00642144"/>
    <w:rsid w:val="006427CC"/>
    <w:rsid w:val="00652454"/>
    <w:rsid w:val="0065432D"/>
    <w:rsid w:val="006616FA"/>
    <w:rsid w:val="0067231E"/>
    <w:rsid w:val="00681286"/>
    <w:rsid w:val="00681A04"/>
    <w:rsid w:val="00684886"/>
    <w:rsid w:val="006953B2"/>
    <w:rsid w:val="006A1309"/>
    <w:rsid w:val="006A1DBB"/>
    <w:rsid w:val="006A608A"/>
    <w:rsid w:val="006B1809"/>
    <w:rsid w:val="006C0EFF"/>
    <w:rsid w:val="006D20AB"/>
    <w:rsid w:val="006D5397"/>
    <w:rsid w:val="006E3111"/>
    <w:rsid w:val="006F0AAC"/>
    <w:rsid w:val="006F15A7"/>
    <w:rsid w:val="006F17D9"/>
    <w:rsid w:val="0070026F"/>
    <w:rsid w:val="00705A55"/>
    <w:rsid w:val="00714FDE"/>
    <w:rsid w:val="00726267"/>
    <w:rsid w:val="00726856"/>
    <w:rsid w:val="00737034"/>
    <w:rsid w:val="00741D17"/>
    <w:rsid w:val="00742DF4"/>
    <w:rsid w:val="007609B6"/>
    <w:rsid w:val="007632DE"/>
    <w:rsid w:val="007657A5"/>
    <w:rsid w:val="00772405"/>
    <w:rsid w:val="00777CBC"/>
    <w:rsid w:val="007807DA"/>
    <w:rsid w:val="0078228D"/>
    <w:rsid w:val="007836B7"/>
    <w:rsid w:val="0079663C"/>
    <w:rsid w:val="007A0F65"/>
    <w:rsid w:val="007A6D72"/>
    <w:rsid w:val="007A76C9"/>
    <w:rsid w:val="007B0F3E"/>
    <w:rsid w:val="007B4770"/>
    <w:rsid w:val="007B5DD8"/>
    <w:rsid w:val="007C0A39"/>
    <w:rsid w:val="007C14D4"/>
    <w:rsid w:val="007D10BE"/>
    <w:rsid w:val="007D1935"/>
    <w:rsid w:val="007E28EF"/>
    <w:rsid w:val="007E359D"/>
    <w:rsid w:val="007F5484"/>
    <w:rsid w:val="007F5FD6"/>
    <w:rsid w:val="007F69B9"/>
    <w:rsid w:val="00813AE8"/>
    <w:rsid w:val="00815916"/>
    <w:rsid w:val="00820BC7"/>
    <w:rsid w:val="008346E3"/>
    <w:rsid w:val="00836471"/>
    <w:rsid w:val="00837337"/>
    <w:rsid w:val="008373B4"/>
    <w:rsid w:val="00846938"/>
    <w:rsid w:val="00847756"/>
    <w:rsid w:val="00852A71"/>
    <w:rsid w:val="00856FDA"/>
    <w:rsid w:val="008615B0"/>
    <w:rsid w:val="008711EA"/>
    <w:rsid w:val="0089478E"/>
    <w:rsid w:val="00896674"/>
    <w:rsid w:val="008A3902"/>
    <w:rsid w:val="008A4F4E"/>
    <w:rsid w:val="008B1EB5"/>
    <w:rsid w:val="008B7C83"/>
    <w:rsid w:val="008C2DD2"/>
    <w:rsid w:val="008D492A"/>
    <w:rsid w:val="008D4C96"/>
    <w:rsid w:val="008D618D"/>
    <w:rsid w:val="008E7759"/>
    <w:rsid w:val="00926F63"/>
    <w:rsid w:val="00930006"/>
    <w:rsid w:val="009333F3"/>
    <w:rsid w:val="009357CC"/>
    <w:rsid w:val="00937CB2"/>
    <w:rsid w:val="009415E2"/>
    <w:rsid w:val="00941EAD"/>
    <w:rsid w:val="00955683"/>
    <w:rsid w:val="009670D6"/>
    <w:rsid w:val="009671AA"/>
    <w:rsid w:val="0096791D"/>
    <w:rsid w:val="0097673D"/>
    <w:rsid w:val="009805CA"/>
    <w:rsid w:val="00986E25"/>
    <w:rsid w:val="00986E8C"/>
    <w:rsid w:val="009879A4"/>
    <w:rsid w:val="0099457F"/>
    <w:rsid w:val="009A3BA0"/>
    <w:rsid w:val="009C0A31"/>
    <w:rsid w:val="009C148B"/>
    <w:rsid w:val="009C64DC"/>
    <w:rsid w:val="009D731F"/>
    <w:rsid w:val="009E1288"/>
    <w:rsid w:val="009E27EA"/>
    <w:rsid w:val="009E3284"/>
    <w:rsid w:val="009E6433"/>
    <w:rsid w:val="009F520D"/>
    <w:rsid w:val="009F5876"/>
    <w:rsid w:val="00A024F3"/>
    <w:rsid w:val="00A04547"/>
    <w:rsid w:val="00A06204"/>
    <w:rsid w:val="00A176D7"/>
    <w:rsid w:val="00A177B2"/>
    <w:rsid w:val="00A25F91"/>
    <w:rsid w:val="00A326F3"/>
    <w:rsid w:val="00A33AB1"/>
    <w:rsid w:val="00A40A46"/>
    <w:rsid w:val="00A44EFF"/>
    <w:rsid w:val="00A47AFC"/>
    <w:rsid w:val="00A62761"/>
    <w:rsid w:val="00A64980"/>
    <w:rsid w:val="00A75C6B"/>
    <w:rsid w:val="00A76AB9"/>
    <w:rsid w:val="00A770E1"/>
    <w:rsid w:val="00AA19ED"/>
    <w:rsid w:val="00AA5E7A"/>
    <w:rsid w:val="00AA6417"/>
    <w:rsid w:val="00AC0578"/>
    <w:rsid w:val="00AC10A5"/>
    <w:rsid w:val="00AC4EFB"/>
    <w:rsid w:val="00AD3BDC"/>
    <w:rsid w:val="00AE6C90"/>
    <w:rsid w:val="00AE6CCC"/>
    <w:rsid w:val="00AF3F00"/>
    <w:rsid w:val="00AF41C0"/>
    <w:rsid w:val="00B01DCB"/>
    <w:rsid w:val="00B04277"/>
    <w:rsid w:val="00B04D1F"/>
    <w:rsid w:val="00B07A77"/>
    <w:rsid w:val="00B07C8C"/>
    <w:rsid w:val="00B07CD8"/>
    <w:rsid w:val="00B13F45"/>
    <w:rsid w:val="00B23624"/>
    <w:rsid w:val="00B23A08"/>
    <w:rsid w:val="00B24E19"/>
    <w:rsid w:val="00B25EB4"/>
    <w:rsid w:val="00B27FC7"/>
    <w:rsid w:val="00B3424E"/>
    <w:rsid w:val="00B51F15"/>
    <w:rsid w:val="00B578AF"/>
    <w:rsid w:val="00B61018"/>
    <w:rsid w:val="00B6583A"/>
    <w:rsid w:val="00B6730C"/>
    <w:rsid w:val="00B71A39"/>
    <w:rsid w:val="00B82C5C"/>
    <w:rsid w:val="00B8388E"/>
    <w:rsid w:val="00B878AD"/>
    <w:rsid w:val="00B90995"/>
    <w:rsid w:val="00B920DD"/>
    <w:rsid w:val="00BA32E2"/>
    <w:rsid w:val="00BA7D6F"/>
    <w:rsid w:val="00BB531B"/>
    <w:rsid w:val="00BB7BBE"/>
    <w:rsid w:val="00BC1E26"/>
    <w:rsid w:val="00BC25EE"/>
    <w:rsid w:val="00BD0BFE"/>
    <w:rsid w:val="00BD3B44"/>
    <w:rsid w:val="00BD6236"/>
    <w:rsid w:val="00BD6A59"/>
    <w:rsid w:val="00BD7A55"/>
    <w:rsid w:val="00BE1483"/>
    <w:rsid w:val="00BE4A7E"/>
    <w:rsid w:val="00BE7503"/>
    <w:rsid w:val="00BF08E1"/>
    <w:rsid w:val="00BF29EE"/>
    <w:rsid w:val="00BF645B"/>
    <w:rsid w:val="00C17F96"/>
    <w:rsid w:val="00C50404"/>
    <w:rsid w:val="00C52CBD"/>
    <w:rsid w:val="00C610B8"/>
    <w:rsid w:val="00C61974"/>
    <w:rsid w:val="00C660AF"/>
    <w:rsid w:val="00C666C9"/>
    <w:rsid w:val="00C70FC8"/>
    <w:rsid w:val="00C730C3"/>
    <w:rsid w:val="00C75ECF"/>
    <w:rsid w:val="00C774E4"/>
    <w:rsid w:val="00C80C36"/>
    <w:rsid w:val="00C86351"/>
    <w:rsid w:val="00C87AD1"/>
    <w:rsid w:val="00C90913"/>
    <w:rsid w:val="00C94BFF"/>
    <w:rsid w:val="00CB799A"/>
    <w:rsid w:val="00CC2B09"/>
    <w:rsid w:val="00CD384A"/>
    <w:rsid w:val="00CD52D7"/>
    <w:rsid w:val="00CE2085"/>
    <w:rsid w:val="00CE4EBD"/>
    <w:rsid w:val="00CF025D"/>
    <w:rsid w:val="00CF4897"/>
    <w:rsid w:val="00D023A1"/>
    <w:rsid w:val="00D03006"/>
    <w:rsid w:val="00D14A64"/>
    <w:rsid w:val="00D1733C"/>
    <w:rsid w:val="00D32865"/>
    <w:rsid w:val="00D47287"/>
    <w:rsid w:val="00D5053F"/>
    <w:rsid w:val="00D57BCB"/>
    <w:rsid w:val="00D61F18"/>
    <w:rsid w:val="00D633C3"/>
    <w:rsid w:val="00D63A64"/>
    <w:rsid w:val="00D67C61"/>
    <w:rsid w:val="00D716A0"/>
    <w:rsid w:val="00D73A81"/>
    <w:rsid w:val="00D81974"/>
    <w:rsid w:val="00D84D2C"/>
    <w:rsid w:val="00D8588F"/>
    <w:rsid w:val="00D90A80"/>
    <w:rsid w:val="00D90C83"/>
    <w:rsid w:val="00D93927"/>
    <w:rsid w:val="00DA471C"/>
    <w:rsid w:val="00DA48D9"/>
    <w:rsid w:val="00DC059E"/>
    <w:rsid w:val="00DC346D"/>
    <w:rsid w:val="00DC5E22"/>
    <w:rsid w:val="00DE0C9B"/>
    <w:rsid w:val="00DE3709"/>
    <w:rsid w:val="00DF693A"/>
    <w:rsid w:val="00E001C3"/>
    <w:rsid w:val="00E10702"/>
    <w:rsid w:val="00E16F0D"/>
    <w:rsid w:val="00E23EAC"/>
    <w:rsid w:val="00E24066"/>
    <w:rsid w:val="00E37A68"/>
    <w:rsid w:val="00E408D5"/>
    <w:rsid w:val="00E43DFF"/>
    <w:rsid w:val="00E652AF"/>
    <w:rsid w:val="00E862DD"/>
    <w:rsid w:val="00E9373E"/>
    <w:rsid w:val="00E9585C"/>
    <w:rsid w:val="00EA0584"/>
    <w:rsid w:val="00EA2866"/>
    <w:rsid w:val="00EA57E2"/>
    <w:rsid w:val="00EA69D9"/>
    <w:rsid w:val="00EB353F"/>
    <w:rsid w:val="00EB5350"/>
    <w:rsid w:val="00EC67C9"/>
    <w:rsid w:val="00ED78CF"/>
    <w:rsid w:val="00EE3526"/>
    <w:rsid w:val="00EE3D61"/>
    <w:rsid w:val="00EE5C19"/>
    <w:rsid w:val="00F05D90"/>
    <w:rsid w:val="00F071E4"/>
    <w:rsid w:val="00F118C0"/>
    <w:rsid w:val="00F23E03"/>
    <w:rsid w:val="00F24C49"/>
    <w:rsid w:val="00F27AEB"/>
    <w:rsid w:val="00F334C2"/>
    <w:rsid w:val="00F33DEB"/>
    <w:rsid w:val="00F362C4"/>
    <w:rsid w:val="00F53202"/>
    <w:rsid w:val="00F63220"/>
    <w:rsid w:val="00F737D0"/>
    <w:rsid w:val="00F876F0"/>
    <w:rsid w:val="00F87B85"/>
    <w:rsid w:val="00F96964"/>
    <w:rsid w:val="00FA0334"/>
    <w:rsid w:val="00FA0AE6"/>
    <w:rsid w:val="00FA2795"/>
    <w:rsid w:val="00FB2B6E"/>
    <w:rsid w:val="00FB6710"/>
    <w:rsid w:val="00FC0103"/>
    <w:rsid w:val="00FC2D49"/>
    <w:rsid w:val="00FD494C"/>
    <w:rsid w:val="00FE1173"/>
    <w:rsid w:val="00FE415C"/>
    <w:rsid w:val="00FE6106"/>
    <w:rsid w:val="00FF348A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49F22-2CCD-4ABE-B8CC-627BB67E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A33A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33A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3A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3A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33AB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33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3A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A33AB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A33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A33AB1"/>
    <w:rPr>
      <w:rFonts w:cs="Times New Roman"/>
    </w:rPr>
  </w:style>
  <w:style w:type="table" w:styleId="aa">
    <w:name w:val="Table Grid"/>
    <w:basedOn w:val="a1"/>
    <w:uiPriority w:val="39"/>
    <w:rsid w:val="00A3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33A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A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rsid w:val="00A33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33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A33AB1"/>
    <w:pPr>
      <w:widowControl w:val="0"/>
      <w:autoSpaceDE w:val="0"/>
      <w:autoSpaceDN w:val="0"/>
      <w:adjustRightInd w:val="0"/>
      <w:spacing w:line="324" w:lineRule="exact"/>
      <w:ind w:firstLine="754"/>
      <w:jc w:val="both"/>
    </w:pPr>
    <w:rPr>
      <w:sz w:val="24"/>
      <w:szCs w:val="24"/>
    </w:rPr>
  </w:style>
  <w:style w:type="character" w:customStyle="1" w:styleId="FontStyle54">
    <w:name w:val="Font Style54"/>
    <w:rsid w:val="00A33AB1"/>
    <w:rPr>
      <w:rFonts w:ascii="Times New Roman" w:hAnsi="Times New Roman"/>
      <w:sz w:val="26"/>
    </w:rPr>
  </w:style>
  <w:style w:type="character" w:styleId="af">
    <w:name w:val="footnote reference"/>
    <w:uiPriority w:val="99"/>
    <w:semiHidden/>
    <w:rsid w:val="00A33AB1"/>
    <w:rPr>
      <w:rFonts w:cs="Times New Roman"/>
      <w:vertAlign w:val="superscript"/>
    </w:rPr>
  </w:style>
  <w:style w:type="character" w:styleId="af0">
    <w:name w:val="Strong"/>
    <w:uiPriority w:val="22"/>
    <w:qFormat/>
    <w:rsid w:val="00A33AB1"/>
    <w:rPr>
      <w:rFonts w:cs="Times New Roman"/>
      <w:b/>
      <w:bCs/>
    </w:rPr>
  </w:style>
  <w:style w:type="character" w:customStyle="1" w:styleId="apple-converted-space">
    <w:name w:val="apple-converted-space"/>
    <w:rsid w:val="00A33AB1"/>
    <w:rPr>
      <w:rFonts w:cs="Times New Roman"/>
    </w:rPr>
  </w:style>
  <w:style w:type="character" w:styleId="af1">
    <w:name w:val="Emphasis"/>
    <w:uiPriority w:val="20"/>
    <w:qFormat/>
    <w:rsid w:val="00A33AB1"/>
    <w:rPr>
      <w:rFonts w:cs="Times New Roman"/>
      <w:i/>
      <w:iCs/>
    </w:rPr>
  </w:style>
  <w:style w:type="table" w:customStyle="1" w:styleId="TableGrid">
    <w:name w:val="TableGrid"/>
    <w:rsid w:val="00A33A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link w:val="af3"/>
    <w:uiPriority w:val="1"/>
    <w:qFormat/>
    <w:rsid w:val="00A33A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A33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3AB1"/>
    <w:pPr>
      <w:suppressAutoHyphens/>
    </w:pPr>
    <w:rPr>
      <w:sz w:val="28"/>
      <w:szCs w:val="28"/>
      <w:lang w:eastAsia="ar-SA"/>
    </w:rPr>
  </w:style>
  <w:style w:type="table" w:customStyle="1" w:styleId="1">
    <w:name w:val="Сетка таблицы1"/>
    <w:basedOn w:val="a1"/>
    <w:next w:val="aa"/>
    <w:uiPriority w:val="59"/>
    <w:rsid w:val="00A33A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qFormat/>
    <w:rsid w:val="00A33A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A33AB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11c4">
    <w:name w:val="c11 c4"/>
    <w:basedOn w:val="a"/>
    <w:rsid w:val="00275FE1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1B6E2C"/>
    <w:rPr>
      <w:rFonts w:ascii="Calibri" w:eastAsia="Calibri" w:hAnsi="Calibri" w:cs="Calibri"/>
      <w:lang w:eastAsia="ru-RU"/>
    </w:rPr>
  </w:style>
  <w:style w:type="paragraph" w:customStyle="1" w:styleId="c7">
    <w:name w:val="c7"/>
    <w:basedOn w:val="a"/>
    <w:rsid w:val="00530EEC"/>
    <w:pPr>
      <w:spacing w:before="100" w:beforeAutospacing="1" w:after="100" w:afterAutospacing="1"/>
    </w:pPr>
    <w:rPr>
      <w:sz w:val="24"/>
      <w:szCs w:val="24"/>
    </w:rPr>
  </w:style>
  <w:style w:type="paragraph" w:customStyle="1" w:styleId="headline">
    <w:name w:val="headline"/>
    <w:basedOn w:val="a"/>
    <w:rsid w:val="00530EE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2A2CEB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a"/>
    <w:uiPriority w:val="59"/>
    <w:rsid w:val="00A0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rsid w:val="0070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EA69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ubtle Emphasis"/>
    <w:basedOn w:val="a0"/>
    <w:uiPriority w:val="19"/>
    <w:qFormat/>
    <w:rsid w:val="006D53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CufpqOkZbH-fknLeJ6x2zppAayc-GnYsKDNdzDvmVn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1.dobryanka-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DE25-5DA9-435B-B338-3A87518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5869</Words>
  <Characters>3345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9</cp:revision>
  <cp:lastPrinted>2023-09-01T10:45:00Z</cp:lastPrinted>
  <dcterms:created xsi:type="dcterms:W3CDTF">2019-09-11T05:45:00Z</dcterms:created>
  <dcterms:modified xsi:type="dcterms:W3CDTF">2023-09-13T09:36:00Z</dcterms:modified>
</cp:coreProperties>
</file>